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CF2B171" w14:textId="77777777" w:rsidR="000B6F5B" w:rsidRPr="00AB2300" w:rsidRDefault="000B6F5B" w:rsidP="000B6F5B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AB2300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>
        <w:rPr>
          <w:rFonts w:ascii="Times New Roman" w:eastAsia="Times New Roman" w:hAnsi="Times New Roman" w:cs="Times New Roman"/>
          <w:lang w:eastAsia="pl-PL"/>
        </w:rPr>
        <w:t>08.04.2026</w:t>
      </w:r>
      <w:r w:rsidRPr="00AB2300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0FB14092" w14:textId="3FDCD82D" w:rsidR="000B6F5B" w:rsidRPr="000B6F5B" w:rsidRDefault="000B6F5B" w:rsidP="000B6F5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27343938"/>
      <w:r w:rsidRPr="00AB2300">
        <w:rPr>
          <w:rFonts w:ascii="Times New Roman" w:eastAsia="Times New Roman" w:hAnsi="Times New Roman" w:cs="Times New Roman"/>
          <w:lang w:eastAsia="pl-PL"/>
        </w:rPr>
        <w:t>POUZ-361/11/202</w:t>
      </w:r>
      <w:r>
        <w:rPr>
          <w:rFonts w:ascii="Times New Roman" w:eastAsia="Times New Roman" w:hAnsi="Times New Roman" w:cs="Times New Roman"/>
          <w:lang w:eastAsia="pl-PL"/>
        </w:rPr>
        <w:t>6</w:t>
      </w:r>
      <w:r w:rsidRPr="00AB2300">
        <w:rPr>
          <w:rFonts w:ascii="Times New Roman" w:eastAsia="Times New Roman" w:hAnsi="Times New Roman" w:cs="Times New Roman"/>
          <w:lang w:eastAsia="pl-PL"/>
        </w:rPr>
        <w:t>/DZP</w:t>
      </w:r>
      <w:bookmarkEnd w:id="0"/>
      <w:r w:rsidRPr="00AB2300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PC</w:t>
      </w:r>
      <w:r w:rsidRPr="00AB2300">
        <w:rPr>
          <w:rFonts w:ascii="Times New Roman" w:eastAsia="Times New Roman" w:hAnsi="Times New Roman" w:cs="Times New Roman"/>
          <w:lang w:eastAsia="pl-PL"/>
        </w:rPr>
        <w:t>/</w:t>
      </w:r>
      <w:r w:rsidR="00763384">
        <w:rPr>
          <w:rFonts w:ascii="Times New Roman" w:eastAsia="Times New Roman" w:hAnsi="Times New Roman" w:cs="Times New Roman"/>
          <w:lang w:eastAsia="pl-PL"/>
        </w:rPr>
        <w:t>286</w:t>
      </w:r>
    </w:p>
    <w:p w14:paraId="1E06D39E" w14:textId="1517B450" w:rsidR="000B6F5B" w:rsidRPr="00AB2300" w:rsidRDefault="00AF721B" w:rsidP="000B6F5B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Do wszystkich zainteresowanych</w:t>
      </w:r>
    </w:p>
    <w:p w14:paraId="06F11F2E" w14:textId="77777777" w:rsidR="000B6F5B" w:rsidRPr="00AB2300" w:rsidRDefault="000B6F5B" w:rsidP="000B6F5B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</w:rPr>
      </w:pPr>
    </w:p>
    <w:p w14:paraId="6B45E5D3" w14:textId="77777777" w:rsidR="000B6F5B" w:rsidRDefault="000B6F5B" w:rsidP="000B6F5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12365">
        <w:rPr>
          <w:rFonts w:ascii="Times New Roman" w:hAnsi="Times New Roman" w:cs="Times New Roman"/>
        </w:rPr>
        <w:t xml:space="preserve">Dotyczy: postępowania o udzielenie zamówienia publicznego w trybie </w:t>
      </w:r>
      <w:r>
        <w:rPr>
          <w:rFonts w:ascii="Times New Roman" w:hAnsi="Times New Roman" w:cs="Times New Roman"/>
        </w:rPr>
        <w:t>podstawowym</w:t>
      </w:r>
      <w:r w:rsidRPr="00E12365">
        <w:rPr>
          <w:rFonts w:ascii="Times New Roman" w:hAnsi="Times New Roman" w:cs="Times New Roman"/>
        </w:rPr>
        <w:t xml:space="preserve"> nr </w:t>
      </w:r>
      <w:r w:rsidRPr="00CB108F">
        <w:rPr>
          <w:rFonts w:ascii="Times New Roman" w:hAnsi="Times New Roman" w:cs="Times New Roman"/>
          <w:b/>
        </w:rPr>
        <w:t>POUZ-361/11/2026/DZP pn. „Sukcesywne dostawy produktów żywnościowych w okresie 01.06.2026 r.- 30.06.2027 r. do Stołówki Uniwersytetu Warszawskiego”</w:t>
      </w:r>
    </w:p>
    <w:p w14:paraId="738EBFBE" w14:textId="77777777" w:rsidR="000B6F5B" w:rsidRPr="00AB2300" w:rsidRDefault="000B6F5B" w:rsidP="000B6F5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399E9D0" w14:textId="77777777" w:rsidR="00914C20" w:rsidRDefault="000B6F5B" w:rsidP="000B6F5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14C69">
        <w:rPr>
          <w:rFonts w:ascii="Times New Roman" w:hAnsi="Times New Roman" w:cs="Times New Roman"/>
          <w:b/>
        </w:rPr>
        <w:t>INFORMACJ</w:t>
      </w:r>
      <w:r w:rsidR="00914C20">
        <w:rPr>
          <w:rFonts w:ascii="Times New Roman" w:hAnsi="Times New Roman" w:cs="Times New Roman"/>
          <w:b/>
        </w:rPr>
        <w:t>E</w:t>
      </w:r>
      <w:r w:rsidRPr="00C14C69">
        <w:rPr>
          <w:rFonts w:ascii="Times New Roman" w:hAnsi="Times New Roman" w:cs="Times New Roman"/>
          <w:b/>
        </w:rPr>
        <w:t xml:space="preserve"> O WYBORZE NAJKORZYSTNIEJSZEJ OFERTY </w:t>
      </w:r>
    </w:p>
    <w:p w14:paraId="465ED209" w14:textId="165DFC55" w:rsidR="000B6F5B" w:rsidRDefault="000B6F5B" w:rsidP="000B6F5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14C69">
        <w:rPr>
          <w:rFonts w:ascii="Times New Roman" w:hAnsi="Times New Roman" w:cs="Times New Roman"/>
          <w:b/>
        </w:rPr>
        <w:t>ORAZ ODRZUCENIU OFERT</w:t>
      </w:r>
      <w:r>
        <w:rPr>
          <w:rFonts w:ascii="Times New Roman" w:hAnsi="Times New Roman" w:cs="Times New Roman"/>
          <w:b/>
        </w:rPr>
        <w:t xml:space="preserve"> </w:t>
      </w:r>
    </w:p>
    <w:p w14:paraId="2EA61562" w14:textId="77777777" w:rsidR="00763384" w:rsidRPr="00C14C69" w:rsidRDefault="00763384" w:rsidP="000B6F5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16F23CF" w14:textId="6EB687CA" w:rsidR="00B675D1" w:rsidRDefault="00B675D1" w:rsidP="00B675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0B5">
        <w:rPr>
          <w:rFonts w:ascii="Times New Roman" w:hAnsi="Times New Roman" w:cs="Times New Roman"/>
        </w:rPr>
        <w:t xml:space="preserve">Zamawiający działając na podstawie art. 253 ust. </w:t>
      </w:r>
      <w:r w:rsidR="00AF721B">
        <w:rPr>
          <w:rFonts w:ascii="Times New Roman" w:hAnsi="Times New Roman" w:cs="Times New Roman"/>
        </w:rPr>
        <w:t>2</w:t>
      </w:r>
      <w:r w:rsidRPr="000A10B5">
        <w:rPr>
          <w:rFonts w:ascii="Times New Roman" w:hAnsi="Times New Roman" w:cs="Times New Roman"/>
        </w:rPr>
        <w:t xml:space="preserve"> ustawy Prawo Zamówień Publicznych </w:t>
      </w:r>
      <w:r>
        <w:rPr>
          <w:rFonts w:ascii="Times New Roman" w:hAnsi="Times New Roman" w:cs="Times New Roman"/>
        </w:rPr>
        <w:t xml:space="preserve">                          </w:t>
      </w:r>
      <w:r w:rsidRPr="000A10B5">
        <w:rPr>
          <w:rFonts w:ascii="Times New Roman" w:hAnsi="Times New Roman" w:cs="Times New Roman"/>
        </w:rPr>
        <w:t xml:space="preserve">(Dz.U. </w:t>
      </w:r>
      <w:r>
        <w:rPr>
          <w:rFonts w:ascii="Times New Roman" w:hAnsi="Times New Roman" w:cs="Times New Roman"/>
        </w:rPr>
        <w:t>z 202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poz. 1</w:t>
      </w:r>
      <w:r>
        <w:rPr>
          <w:rFonts w:ascii="Times New Roman" w:hAnsi="Times New Roman" w:cs="Times New Roman"/>
        </w:rPr>
        <w:t xml:space="preserve">320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</w:t>
      </w:r>
      <w:r w:rsidR="004F4B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m.</w:t>
      </w:r>
      <w:r w:rsidRPr="000A10B5">
        <w:rPr>
          <w:rFonts w:ascii="Times New Roman" w:hAnsi="Times New Roman" w:cs="Times New Roman"/>
        </w:rPr>
        <w:t>) zwanej dalej „ustawą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 w:rsidRPr="000A10B5">
        <w:rPr>
          <w:rFonts w:ascii="Times New Roman" w:hAnsi="Times New Roman" w:cs="Times New Roman"/>
        </w:rPr>
        <w:t xml:space="preserve">”, informuje, że w wyniku postępowania prowadzonego w trybie </w:t>
      </w:r>
      <w:r w:rsidRPr="000A10B5">
        <w:rPr>
          <w:rFonts w:ascii="Times New Roman" w:eastAsia="Book Antiqua" w:hAnsi="Times New Roman" w:cs="Times New Roman"/>
        </w:rPr>
        <w:t>podstawowym</w:t>
      </w:r>
      <w:r w:rsidRPr="000A10B5">
        <w:rPr>
          <w:rFonts w:ascii="Times New Roman" w:eastAsia="Times New Roman" w:hAnsi="Times New Roman" w:cs="Times New Roman"/>
          <w:lang w:eastAsia="pl-PL"/>
        </w:rPr>
        <w:t xml:space="preserve"> nr </w:t>
      </w:r>
      <w:r w:rsidRPr="007963C3">
        <w:rPr>
          <w:rFonts w:ascii="Times New Roman" w:eastAsia="Times New Roman" w:hAnsi="Times New Roman" w:cs="Times New Roman"/>
          <w:b/>
          <w:lang w:eastAsia="pl-PL"/>
        </w:rPr>
        <w:t>POUZ-361</w:t>
      </w:r>
      <w:r w:rsidRPr="00CB108F">
        <w:rPr>
          <w:rFonts w:ascii="Times New Roman" w:hAnsi="Times New Roman" w:cs="Times New Roman"/>
          <w:b/>
        </w:rPr>
        <w:t xml:space="preserve">/11/2026/DZP </w:t>
      </w:r>
      <w:r w:rsidRPr="000A10B5">
        <w:rPr>
          <w:rFonts w:ascii="Times New Roman" w:hAnsi="Times New Roman" w:cs="Times New Roman"/>
        </w:rPr>
        <w:t>za </w:t>
      </w:r>
      <w:r w:rsidRPr="000A10B5">
        <w:rPr>
          <w:rFonts w:ascii="Times New Roman" w:eastAsia="Times New Roman" w:hAnsi="Times New Roman" w:cs="Times New Roman"/>
          <w:lang w:eastAsia="pl-PL"/>
        </w:rPr>
        <w:t>najkorzystniejsze uznał oferty</w:t>
      </w:r>
      <w:r w:rsidRPr="000A10B5">
        <w:rPr>
          <w:rFonts w:ascii="Times New Roman" w:hAnsi="Times New Roman" w:cs="Times New Roman"/>
        </w:rPr>
        <w:t xml:space="preserve">: </w:t>
      </w:r>
    </w:p>
    <w:p w14:paraId="4FC4B089" w14:textId="50958C7B" w:rsidR="00B675D1" w:rsidRDefault="00B675D1" w:rsidP="00B675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0B5">
        <w:rPr>
          <w:rFonts w:ascii="Times New Roman" w:hAnsi="Times New Roman" w:cs="Times New Roman"/>
        </w:rPr>
        <w:t xml:space="preserve">w części 1: </w:t>
      </w:r>
      <w:proofErr w:type="spellStart"/>
      <w:r w:rsidRPr="00B675D1">
        <w:rPr>
          <w:rFonts w:ascii="Times New Roman" w:hAnsi="Times New Roman" w:cs="Times New Roman"/>
        </w:rPr>
        <w:t>Almax</w:t>
      </w:r>
      <w:proofErr w:type="spellEnd"/>
      <w:r w:rsidRPr="00B675D1">
        <w:rPr>
          <w:rFonts w:ascii="Times New Roman" w:hAnsi="Times New Roman" w:cs="Times New Roman"/>
        </w:rPr>
        <w:t>-Dystrybucja Sp. z o.o.</w:t>
      </w:r>
      <w:r w:rsidRPr="00B675D1">
        <w:rPr>
          <w:rFonts w:ascii="Times New Roman" w:hAnsi="Times New Roman" w:cs="Times New Roman"/>
        </w:rPr>
        <w:t xml:space="preserve"> </w:t>
      </w:r>
      <w:r w:rsidRPr="00B675D1">
        <w:rPr>
          <w:rFonts w:ascii="Times New Roman" w:hAnsi="Times New Roman" w:cs="Times New Roman"/>
        </w:rPr>
        <w:t xml:space="preserve">Jastków 21-002 </w:t>
      </w:r>
      <w:proofErr w:type="spellStart"/>
      <w:r w:rsidRPr="00B675D1">
        <w:rPr>
          <w:rFonts w:ascii="Times New Roman" w:hAnsi="Times New Roman" w:cs="Times New Roman"/>
        </w:rPr>
        <w:t>Panieńszczyn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675D1">
        <w:rPr>
          <w:rFonts w:ascii="Times New Roman" w:hAnsi="Times New Roman" w:cs="Times New Roman"/>
        </w:rPr>
        <w:t>REGON: 432317337</w:t>
      </w:r>
      <w:r w:rsidR="004F4BB5">
        <w:rPr>
          <w:rFonts w:ascii="Times New Roman" w:hAnsi="Times New Roman" w:cs="Times New Roman"/>
        </w:rPr>
        <w:t>;</w:t>
      </w:r>
    </w:p>
    <w:p w14:paraId="3937381A" w14:textId="284A9727" w:rsidR="00B675D1" w:rsidRPr="004F4BB5" w:rsidRDefault="00B675D1" w:rsidP="004F4B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963C3">
        <w:rPr>
          <w:rFonts w:ascii="Times New Roman" w:hAnsi="Times New Roman" w:cs="Times New Roman"/>
        </w:rPr>
        <w:t xml:space="preserve">w część </w:t>
      </w:r>
      <w:r>
        <w:rPr>
          <w:rFonts w:ascii="Times New Roman" w:hAnsi="Times New Roman" w:cs="Times New Roman"/>
        </w:rPr>
        <w:t>2</w:t>
      </w:r>
      <w:r w:rsidRPr="007963C3">
        <w:rPr>
          <w:rFonts w:ascii="Times New Roman" w:hAnsi="Times New Roman" w:cs="Times New Roman"/>
        </w:rPr>
        <w:t xml:space="preserve">: </w:t>
      </w:r>
      <w:proofErr w:type="spellStart"/>
      <w:r w:rsidR="004F4BB5" w:rsidRPr="004F4BB5">
        <w:rPr>
          <w:rFonts w:ascii="Times New Roman" w:hAnsi="Times New Roman" w:cs="Times New Roman"/>
          <w:sz w:val="21"/>
          <w:szCs w:val="21"/>
        </w:rPr>
        <w:t>Widan</w:t>
      </w:r>
      <w:proofErr w:type="spellEnd"/>
      <w:r w:rsidR="004F4BB5" w:rsidRPr="004F4BB5">
        <w:rPr>
          <w:rFonts w:ascii="Times New Roman" w:hAnsi="Times New Roman" w:cs="Times New Roman"/>
          <w:sz w:val="21"/>
          <w:szCs w:val="21"/>
        </w:rPr>
        <w:t xml:space="preserve"> Polska Sp. z o.o. Sp. k.</w:t>
      </w:r>
      <w:r w:rsidR="004F4BB5" w:rsidRPr="004F4BB5">
        <w:rPr>
          <w:rFonts w:ascii="Times New Roman" w:hAnsi="Times New Roman" w:cs="Times New Roman"/>
          <w:sz w:val="21"/>
          <w:szCs w:val="21"/>
        </w:rPr>
        <w:t xml:space="preserve"> </w:t>
      </w:r>
      <w:r w:rsidR="004F4BB5" w:rsidRPr="004F4BB5">
        <w:rPr>
          <w:rFonts w:ascii="Times New Roman" w:hAnsi="Times New Roman" w:cs="Times New Roman"/>
          <w:sz w:val="21"/>
          <w:szCs w:val="21"/>
        </w:rPr>
        <w:t xml:space="preserve">ul. </w:t>
      </w:r>
      <w:proofErr w:type="spellStart"/>
      <w:r w:rsidR="004F4BB5" w:rsidRPr="004F4BB5">
        <w:rPr>
          <w:rFonts w:ascii="Times New Roman" w:hAnsi="Times New Roman" w:cs="Times New Roman"/>
          <w:sz w:val="21"/>
          <w:szCs w:val="21"/>
        </w:rPr>
        <w:t>Gen</w:t>
      </w:r>
      <w:r w:rsidR="004F4BB5" w:rsidRPr="004F4BB5">
        <w:rPr>
          <w:rFonts w:ascii="Times New Roman" w:hAnsi="Times New Roman" w:cs="Times New Roman"/>
          <w:sz w:val="21"/>
          <w:szCs w:val="21"/>
        </w:rPr>
        <w:t>.</w:t>
      </w:r>
      <w:r w:rsidR="004F4BB5" w:rsidRPr="004F4BB5">
        <w:rPr>
          <w:rFonts w:ascii="Times New Roman" w:hAnsi="Times New Roman" w:cs="Times New Roman"/>
          <w:sz w:val="21"/>
          <w:szCs w:val="21"/>
        </w:rPr>
        <w:t>J</w:t>
      </w:r>
      <w:proofErr w:type="spellEnd"/>
      <w:r w:rsidR="004F4BB5" w:rsidRPr="004F4BB5">
        <w:rPr>
          <w:rFonts w:ascii="Times New Roman" w:hAnsi="Times New Roman" w:cs="Times New Roman"/>
          <w:sz w:val="21"/>
          <w:szCs w:val="21"/>
        </w:rPr>
        <w:t>.</w:t>
      </w:r>
      <w:r w:rsidR="004F4BB5" w:rsidRPr="004F4BB5">
        <w:rPr>
          <w:rFonts w:ascii="Times New Roman" w:hAnsi="Times New Roman" w:cs="Times New Roman"/>
          <w:sz w:val="21"/>
          <w:szCs w:val="21"/>
        </w:rPr>
        <w:t xml:space="preserve"> Jasińskiego 32e 37-700 Przemyśl</w:t>
      </w:r>
      <w:r w:rsidR="004F4BB5" w:rsidRPr="004F4BB5">
        <w:rPr>
          <w:rFonts w:ascii="Times New Roman" w:hAnsi="Times New Roman" w:cs="Times New Roman"/>
          <w:sz w:val="21"/>
          <w:szCs w:val="21"/>
        </w:rPr>
        <w:t xml:space="preserve">  </w:t>
      </w:r>
      <w:r w:rsidR="004F4BB5" w:rsidRPr="004F4BB5">
        <w:rPr>
          <w:rFonts w:ascii="Times New Roman" w:hAnsi="Times New Roman" w:cs="Times New Roman"/>
          <w:sz w:val="21"/>
          <w:szCs w:val="21"/>
        </w:rPr>
        <w:t>REGON: 021860918</w:t>
      </w:r>
      <w:r w:rsidRPr="004F4BB5">
        <w:rPr>
          <w:rFonts w:ascii="Times New Roman" w:hAnsi="Times New Roman" w:cs="Times New Roman"/>
          <w:sz w:val="21"/>
          <w:szCs w:val="21"/>
        </w:rPr>
        <w:t>;</w:t>
      </w:r>
    </w:p>
    <w:p w14:paraId="6445C82F" w14:textId="32CEA884" w:rsidR="00B675D1" w:rsidRPr="000A10B5" w:rsidRDefault="00B675D1" w:rsidP="004F4B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0B5">
        <w:rPr>
          <w:rFonts w:ascii="Times New Roman" w:hAnsi="Times New Roman" w:cs="Times New Roman"/>
        </w:rPr>
        <w:t xml:space="preserve">w część 3: </w:t>
      </w:r>
      <w:r w:rsidR="004F4BB5" w:rsidRPr="004F4BB5">
        <w:rPr>
          <w:rFonts w:ascii="Times New Roman" w:hAnsi="Times New Roman" w:cs="Times New Roman"/>
        </w:rPr>
        <w:t>Sarmata Michał Dębski</w:t>
      </w:r>
      <w:r w:rsidR="004F4BB5">
        <w:rPr>
          <w:rFonts w:ascii="Times New Roman" w:hAnsi="Times New Roman" w:cs="Times New Roman"/>
        </w:rPr>
        <w:t xml:space="preserve"> </w:t>
      </w:r>
      <w:r w:rsidR="004F4BB5" w:rsidRPr="004F4BB5">
        <w:rPr>
          <w:rFonts w:ascii="Times New Roman" w:hAnsi="Times New Roman" w:cs="Times New Roman"/>
        </w:rPr>
        <w:t>ul. Wilcza 25 lokal 10 00-544 Warszawa</w:t>
      </w:r>
      <w:r w:rsidR="004F4BB5">
        <w:rPr>
          <w:rFonts w:ascii="Times New Roman" w:hAnsi="Times New Roman" w:cs="Times New Roman"/>
        </w:rPr>
        <w:t xml:space="preserve"> </w:t>
      </w:r>
      <w:r w:rsidR="004F4BB5" w:rsidRPr="004F4BB5">
        <w:rPr>
          <w:rFonts w:ascii="Times New Roman" w:hAnsi="Times New Roman" w:cs="Times New Roman"/>
        </w:rPr>
        <w:t>REGON: 380855193</w:t>
      </w:r>
      <w:r>
        <w:rPr>
          <w:rFonts w:ascii="Times New Roman" w:hAnsi="Times New Roman" w:cs="Times New Roman"/>
        </w:rPr>
        <w:t>;</w:t>
      </w:r>
    </w:p>
    <w:p w14:paraId="641D917B" w14:textId="52E1A09E" w:rsidR="00B675D1" w:rsidRPr="000A10B5" w:rsidRDefault="00B675D1" w:rsidP="004F4B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0B5">
        <w:rPr>
          <w:rFonts w:ascii="Times New Roman" w:hAnsi="Times New Roman" w:cs="Times New Roman"/>
        </w:rPr>
        <w:t xml:space="preserve">w część 4: </w:t>
      </w:r>
      <w:r w:rsidR="004F4BB5" w:rsidRPr="004F4BB5">
        <w:rPr>
          <w:rFonts w:ascii="Times New Roman" w:hAnsi="Times New Roman" w:cs="Times New Roman"/>
        </w:rPr>
        <w:t xml:space="preserve">Bruno </w:t>
      </w:r>
      <w:proofErr w:type="spellStart"/>
      <w:r w:rsidR="004F4BB5" w:rsidRPr="004F4BB5">
        <w:rPr>
          <w:rFonts w:ascii="Times New Roman" w:hAnsi="Times New Roman" w:cs="Times New Roman"/>
        </w:rPr>
        <w:t>Tassi</w:t>
      </w:r>
      <w:proofErr w:type="spellEnd"/>
      <w:r w:rsidR="004F4BB5" w:rsidRPr="004F4BB5">
        <w:rPr>
          <w:rFonts w:ascii="Times New Roman" w:hAnsi="Times New Roman" w:cs="Times New Roman"/>
        </w:rPr>
        <w:t xml:space="preserve"> Sp. z o.o.</w:t>
      </w:r>
      <w:r w:rsidR="004F4BB5">
        <w:rPr>
          <w:rFonts w:ascii="Times New Roman" w:hAnsi="Times New Roman" w:cs="Times New Roman"/>
        </w:rPr>
        <w:t xml:space="preserve"> </w:t>
      </w:r>
      <w:r w:rsidR="004F4BB5" w:rsidRPr="004F4BB5">
        <w:rPr>
          <w:rFonts w:ascii="Times New Roman" w:hAnsi="Times New Roman" w:cs="Times New Roman"/>
        </w:rPr>
        <w:t>ul. Staniewicka 12, 03-310 Warszawa</w:t>
      </w:r>
      <w:r w:rsidR="004F4BB5">
        <w:rPr>
          <w:rFonts w:ascii="Times New Roman" w:hAnsi="Times New Roman" w:cs="Times New Roman"/>
        </w:rPr>
        <w:t xml:space="preserve"> </w:t>
      </w:r>
      <w:r w:rsidR="004F4BB5" w:rsidRPr="004F4BB5">
        <w:rPr>
          <w:rFonts w:ascii="Times New Roman" w:hAnsi="Times New Roman" w:cs="Times New Roman"/>
        </w:rPr>
        <w:t>REGON: 017432769</w:t>
      </w:r>
      <w:r>
        <w:rPr>
          <w:rFonts w:ascii="Times New Roman" w:hAnsi="Times New Roman" w:cs="Times New Roman"/>
        </w:rPr>
        <w:t>;</w:t>
      </w:r>
    </w:p>
    <w:p w14:paraId="3D6E2DEE" w14:textId="493CF2A5" w:rsidR="00B675D1" w:rsidRPr="000A10B5" w:rsidRDefault="00B675D1" w:rsidP="00914C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0B5">
        <w:rPr>
          <w:rFonts w:ascii="Times New Roman" w:hAnsi="Times New Roman" w:cs="Times New Roman"/>
        </w:rPr>
        <w:t xml:space="preserve">w część 5: </w:t>
      </w:r>
      <w:r w:rsidR="00914C20" w:rsidRPr="00914C20">
        <w:rPr>
          <w:rFonts w:ascii="Times New Roman" w:hAnsi="Times New Roman" w:cs="Times New Roman"/>
        </w:rPr>
        <w:t>GOBARTO SPÓŁKA AKCYJNA</w:t>
      </w:r>
      <w:r w:rsidR="00914C20">
        <w:rPr>
          <w:rFonts w:ascii="Times New Roman" w:hAnsi="Times New Roman" w:cs="Times New Roman"/>
        </w:rPr>
        <w:t xml:space="preserve"> </w:t>
      </w:r>
      <w:r w:rsidR="00914C20" w:rsidRPr="00914C20">
        <w:rPr>
          <w:rFonts w:ascii="Times New Roman" w:hAnsi="Times New Roman" w:cs="Times New Roman"/>
        </w:rPr>
        <w:t>ul. Wspólna 70 00-687 Warszawa</w:t>
      </w:r>
      <w:r w:rsidR="00914C20">
        <w:rPr>
          <w:rFonts w:ascii="Times New Roman" w:hAnsi="Times New Roman" w:cs="Times New Roman"/>
        </w:rPr>
        <w:t xml:space="preserve"> </w:t>
      </w:r>
      <w:r w:rsidR="00914C20" w:rsidRPr="00914C20">
        <w:rPr>
          <w:rFonts w:ascii="Times New Roman" w:hAnsi="Times New Roman" w:cs="Times New Roman"/>
        </w:rPr>
        <w:t>REGON: 411141076</w:t>
      </w:r>
      <w:r>
        <w:rPr>
          <w:rFonts w:ascii="Times New Roman" w:hAnsi="Times New Roman" w:cs="Times New Roman"/>
        </w:rPr>
        <w:t>;</w:t>
      </w:r>
    </w:p>
    <w:p w14:paraId="06E02A77" w14:textId="0D72419E" w:rsidR="00914C20" w:rsidRPr="00914C20" w:rsidRDefault="00B675D1" w:rsidP="00914C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0B5">
        <w:rPr>
          <w:rFonts w:ascii="Times New Roman" w:hAnsi="Times New Roman" w:cs="Times New Roman"/>
        </w:rPr>
        <w:t xml:space="preserve">w część 6:  </w:t>
      </w:r>
      <w:r w:rsidR="00914C20">
        <w:rPr>
          <w:rFonts w:ascii="Times New Roman" w:hAnsi="Times New Roman" w:cs="Times New Roman"/>
        </w:rPr>
        <w:t>„</w:t>
      </w:r>
      <w:r w:rsidR="00914C20" w:rsidRPr="00914C20">
        <w:rPr>
          <w:rFonts w:ascii="Times New Roman" w:hAnsi="Times New Roman" w:cs="Times New Roman"/>
        </w:rPr>
        <w:t>POLARIS" Przedsiębiorstwo Produkcyjno-Handlowe Małgorzata Gruszczyńska</w:t>
      </w:r>
    </w:p>
    <w:p w14:paraId="46E4E88A" w14:textId="7B1262E3" w:rsidR="00B675D1" w:rsidRPr="000A10B5" w:rsidRDefault="00914C20" w:rsidP="00914C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4C20">
        <w:rPr>
          <w:rFonts w:ascii="Times New Roman" w:hAnsi="Times New Roman" w:cs="Times New Roman"/>
        </w:rPr>
        <w:t>ul. Żołnierska 20a, 62-800 Kalisz</w:t>
      </w:r>
      <w:r>
        <w:rPr>
          <w:rFonts w:ascii="Times New Roman" w:hAnsi="Times New Roman" w:cs="Times New Roman"/>
        </w:rPr>
        <w:t xml:space="preserve">, </w:t>
      </w:r>
      <w:r w:rsidRPr="00914C20">
        <w:rPr>
          <w:rFonts w:ascii="Times New Roman" w:hAnsi="Times New Roman" w:cs="Times New Roman"/>
        </w:rPr>
        <w:t>REGON: 250450755</w:t>
      </w:r>
      <w:r w:rsidR="00B675D1">
        <w:rPr>
          <w:rFonts w:ascii="Times New Roman" w:hAnsi="Times New Roman" w:cs="Times New Roman"/>
        </w:rPr>
        <w:t>;</w:t>
      </w:r>
    </w:p>
    <w:p w14:paraId="319D32EE" w14:textId="6DBFB547" w:rsidR="00B675D1" w:rsidRPr="007963C3" w:rsidRDefault="00B675D1" w:rsidP="00B675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0B5">
        <w:rPr>
          <w:rFonts w:ascii="Times New Roman" w:hAnsi="Times New Roman" w:cs="Times New Roman"/>
        </w:rPr>
        <w:t xml:space="preserve">w część 8: </w:t>
      </w:r>
      <w:proofErr w:type="spellStart"/>
      <w:r w:rsidR="00914C20" w:rsidRPr="00914C20">
        <w:rPr>
          <w:rFonts w:ascii="Times New Roman" w:hAnsi="Times New Roman" w:cs="Times New Roman"/>
        </w:rPr>
        <w:t>Almax</w:t>
      </w:r>
      <w:proofErr w:type="spellEnd"/>
      <w:r w:rsidR="00914C20" w:rsidRPr="00914C20">
        <w:rPr>
          <w:rFonts w:ascii="Times New Roman" w:hAnsi="Times New Roman" w:cs="Times New Roman"/>
        </w:rPr>
        <w:t xml:space="preserve">-Dystrybucja Sp. z o.o. Jastków 21-002 </w:t>
      </w:r>
      <w:proofErr w:type="spellStart"/>
      <w:r w:rsidR="00914C20" w:rsidRPr="00914C20">
        <w:rPr>
          <w:rFonts w:ascii="Times New Roman" w:hAnsi="Times New Roman" w:cs="Times New Roman"/>
        </w:rPr>
        <w:t>Panieńszczyna</w:t>
      </w:r>
      <w:proofErr w:type="spellEnd"/>
      <w:r w:rsidR="00914C20" w:rsidRPr="00914C20">
        <w:rPr>
          <w:rFonts w:ascii="Times New Roman" w:hAnsi="Times New Roman" w:cs="Times New Roman"/>
        </w:rPr>
        <w:t xml:space="preserve"> REGON: 432317337</w:t>
      </w:r>
    </w:p>
    <w:p w14:paraId="76B7B484" w14:textId="77777777" w:rsidR="00B675D1" w:rsidRDefault="00B675D1" w:rsidP="00B675D1">
      <w:pPr>
        <w:keepNext/>
        <w:spacing w:before="120" w:after="0" w:line="360" w:lineRule="auto"/>
        <w:jc w:val="both"/>
        <w:outlineLvl w:val="2"/>
        <w:rPr>
          <w:rFonts w:ascii="Times New Roman" w:eastAsia="Calibri" w:hAnsi="Times New Roman" w:cs="Times New Roman"/>
          <w:iCs/>
          <w:lang w:eastAsia="ar-SA"/>
        </w:rPr>
      </w:pPr>
      <w:r w:rsidRPr="00FB56F1">
        <w:rPr>
          <w:rFonts w:ascii="Times New Roman" w:eastAsia="Calibri" w:hAnsi="Times New Roman" w:cs="Times New Roman"/>
          <w:b/>
          <w:iCs/>
          <w:u w:val="single"/>
          <w:lang w:eastAsia="ar-SA"/>
        </w:rPr>
        <w:t>Uzasadnienie wyboru:</w:t>
      </w:r>
      <w:r w:rsidRPr="001D0DD1">
        <w:rPr>
          <w:rFonts w:ascii="Times New Roman" w:eastAsia="Calibri" w:hAnsi="Times New Roman" w:cs="Times New Roman"/>
          <w:iCs/>
          <w:lang w:eastAsia="ar-SA"/>
        </w:rPr>
        <w:t xml:space="preserve"> </w:t>
      </w:r>
    </w:p>
    <w:p w14:paraId="75029554" w14:textId="348F1589" w:rsidR="00B675D1" w:rsidRPr="00763384" w:rsidRDefault="00B675D1" w:rsidP="00763384">
      <w:pPr>
        <w:keepNext/>
        <w:spacing w:before="120" w:after="0" w:line="36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ty</w:t>
      </w:r>
      <w:r w:rsidRPr="001D0DD1">
        <w:rPr>
          <w:rFonts w:ascii="Times New Roman" w:eastAsia="Times New Roman" w:hAnsi="Times New Roman" w:cs="Times New Roman"/>
          <w:lang w:eastAsia="pl-PL"/>
        </w:rPr>
        <w:t xml:space="preserve"> spełnia</w:t>
      </w:r>
      <w:r>
        <w:rPr>
          <w:rFonts w:ascii="Times New Roman" w:eastAsia="Times New Roman" w:hAnsi="Times New Roman" w:cs="Times New Roman"/>
          <w:lang w:eastAsia="pl-PL"/>
        </w:rPr>
        <w:t>ją</w:t>
      </w:r>
      <w:r w:rsidRPr="001D0DD1">
        <w:rPr>
          <w:rFonts w:ascii="Times New Roman" w:eastAsia="Times New Roman" w:hAnsi="Times New Roman" w:cs="Times New Roman"/>
          <w:lang w:eastAsia="pl-PL"/>
        </w:rPr>
        <w:t xml:space="preserve"> wszystkie wymagania przedstawione w ustawie </w:t>
      </w:r>
      <w:proofErr w:type="spellStart"/>
      <w:r w:rsidR="00914C2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914C2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0DD1">
        <w:rPr>
          <w:rFonts w:ascii="Times New Roman" w:eastAsia="Times New Roman" w:hAnsi="Times New Roman" w:cs="Times New Roman"/>
          <w:lang w:eastAsia="pl-PL"/>
        </w:rPr>
        <w:t>i specyfikacji warunków zamówienia, z</w:t>
      </w:r>
      <w:r>
        <w:rPr>
          <w:rFonts w:ascii="Times New Roman" w:eastAsia="Times New Roman" w:hAnsi="Times New Roman" w:cs="Times New Roman"/>
          <w:lang w:eastAsia="pl-PL"/>
        </w:rPr>
        <w:t>wanej dalej „SWZ”, oraz uzyskały</w:t>
      </w:r>
      <w:r w:rsidRPr="001D0DD1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jwiększą</w:t>
      </w:r>
      <w:r w:rsidRPr="001D0DD1">
        <w:rPr>
          <w:rFonts w:ascii="Times New Roman" w:eastAsia="Times New Roman" w:hAnsi="Times New Roman" w:cs="Times New Roman"/>
          <w:lang w:eastAsia="pl-PL"/>
        </w:rPr>
        <w:t xml:space="preserve"> liczbę punktów przyznaną w oparciu </w:t>
      </w:r>
      <w:r w:rsidR="00914C20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Pr="001D0DD1">
        <w:rPr>
          <w:rFonts w:ascii="Times New Roman" w:eastAsia="Times New Roman" w:hAnsi="Times New Roman" w:cs="Times New Roman"/>
          <w:lang w:eastAsia="pl-PL"/>
        </w:rPr>
        <w:t>o ustalone kryteria oceny ofert i ich wag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7F27ABCD" w14:textId="77777777" w:rsidR="00B675D1" w:rsidRPr="007963C3" w:rsidRDefault="00B675D1" w:rsidP="00B675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7963C3">
        <w:rPr>
          <w:rFonts w:ascii="Times New Roman" w:hAnsi="Times New Roman" w:cs="Times New Roman"/>
          <w:bCs/>
        </w:rPr>
        <w:t>W niniejszym post</w:t>
      </w:r>
      <w:r>
        <w:rPr>
          <w:rFonts w:ascii="Times New Roman" w:hAnsi="Times New Roman" w:cs="Times New Roman"/>
          <w:bCs/>
        </w:rPr>
        <w:t>ę</w:t>
      </w:r>
      <w:r w:rsidRPr="007963C3">
        <w:rPr>
          <w:rFonts w:ascii="Times New Roman" w:hAnsi="Times New Roman" w:cs="Times New Roman"/>
          <w:bCs/>
        </w:rPr>
        <w:t>powaniu wpłynęły następujące oferty:</w:t>
      </w:r>
    </w:p>
    <w:p w14:paraId="5DE2753D" w14:textId="77777777" w:rsidR="004F4BB5" w:rsidRPr="004919FB" w:rsidRDefault="004F4BB5" w:rsidP="004F4BB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919FB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9060" w:type="dxa"/>
        <w:tblInd w:w="0" w:type="dxa"/>
        <w:tblLook w:val="04A0" w:firstRow="1" w:lastRow="0" w:firstColumn="1" w:lastColumn="0" w:noHBand="0" w:noVBand="1"/>
      </w:tblPr>
      <w:tblGrid>
        <w:gridCol w:w="892"/>
        <w:gridCol w:w="3536"/>
        <w:gridCol w:w="2458"/>
        <w:gridCol w:w="2174"/>
      </w:tblGrid>
      <w:tr w:rsidR="004F4BB5" w:rsidRPr="00523DFE" w14:paraId="748A59D3" w14:textId="77777777" w:rsidTr="000041E2">
        <w:trPr>
          <w:trHeight w:val="26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B8957A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Numer ofert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B4DDF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Wykonawc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75B13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Cena brutto</w:t>
            </w:r>
          </w:p>
          <w:p w14:paraId="266DB382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(PLN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C4044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190E68">
              <w:rPr>
                <w:rFonts w:eastAsia="Calibri"/>
                <w:b/>
              </w:rPr>
              <w:t>Czas wymiany reklamowanych produktów</w:t>
            </w:r>
          </w:p>
        </w:tc>
      </w:tr>
      <w:tr w:rsidR="004F4BB5" w:rsidRPr="00523DFE" w14:paraId="6BF766E5" w14:textId="77777777" w:rsidTr="000041E2">
        <w:trPr>
          <w:trHeight w:val="32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A4EDC8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4314DC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3F17F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46A1B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4F4BB5" w:rsidRPr="00523DFE" w14:paraId="089B26CC" w14:textId="77777777" w:rsidTr="000041E2">
        <w:trPr>
          <w:trHeight w:val="60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5E46" w14:textId="77777777" w:rsidR="004F4BB5" w:rsidRPr="004919FB" w:rsidRDefault="004F4BB5" w:rsidP="000041E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594F" w14:textId="77777777" w:rsidR="004F4BB5" w:rsidRPr="00D160CB" w:rsidRDefault="004F4BB5" w:rsidP="000041E2">
            <w:pPr>
              <w:autoSpaceDE w:val="0"/>
              <w:autoSpaceDN w:val="0"/>
              <w:adjustRightInd w:val="0"/>
              <w:jc w:val="both"/>
            </w:pPr>
            <w:r w:rsidRPr="00D160CB">
              <w:t xml:space="preserve">Bruno </w:t>
            </w:r>
            <w:proofErr w:type="spellStart"/>
            <w:r w:rsidRPr="00D160CB">
              <w:t>Tassi</w:t>
            </w:r>
            <w:proofErr w:type="spellEnd"/>
            <w:r w:rsidRPr="00D160CB">
              <w:t xml:space="preserve"> Sp. z o.o.</w:t>
            </w:r>
          </w:p>
          <w:p w14:paraId="4FD2CFD0" w14:textId="77777777" w:rsidR="004F4BB5" w:rsidRPr="00D160CB" w:rsidRDefault="004F4BB5" w:rsidP="000041E2">
            <w:pPr>
              <w:autoSpaceDE w:val="0"/>
              <w:autoSpaceDN w:val="0"/>
              <w:adjustRightInd w:val="0"/>
              <w:jc w:val="both"/>
            </w:pPr>
            <w:r w:rsidRPr="00D160CB">
              <w:t>ul. Staniewicka 12, 03-310 Warszawa</w:t>
            </w:r>
          </w:p>
          <w:p w14:paraId="657B4D88" w14:textId="77777777" w:rsidR="004F4BB5" w:rsidRPr="004919FB" w:rsidRDefault="004F4BB5" w:rsidP="00004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60CB">
              <w:t>REGON: 01743276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349F" w14:textId="77777777" w:rsidR="004F4BB5" w:rsidRPr="00B22322" w:rsidRDefault="004F4BB5" w:rsidP="000041E2">
            <w:pPr>
              <w:jc w:val="center"/>
            </w:pPr>
            <w:r>
              <w:t>69.730,9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5EA" w14:textId="77777777" w:rsidR="004F4BB5" w:rsidRDefault="004F4BB5" w:rsidP="000041E2">
            <w:pPr>
              <w:jc w:val="center"/>
            </w:pPr>
            <w:r>
              <w:rPr>
                <w:b/>
              </w:rPr>
              <w:t>W</w:t>
            </w:r>
            <w:r w:rsidRPr="00845CAB">
              <w:rPr>
                <w:b/>
              </w:rPr>
              <w:t xml:space="preserve"> tym samym dniu do godz. 15.00</w:t>
            </w:r>
          </w:p>
        </w:tc>
      </w:tr>
      <w:tr w:rsidR="004F4BB5" w:rsidRPr="00523DFE" w14:paraId="3F6F3DD1" w14:textId="77777777" w:rsidTr="000041E2">
        <w:trPr>
          <w:trHeight w:val="6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09D8" w14:textId="77777777" w:rsidR="004F4BB5" w:rsidRDefault="004F4BB5" w:rsidP="000041E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83FB" w14:textId="77777777" w:rsidR="004F4BB5" w:rsidRPr="00D160CB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D160CB">
              <w:rPr>
                <w:color w:val="000000" w:themeColor="text1"/>
              </w:rPr>
              <w:t>Almax</w:t>
            </w:r>
            <w:proofErr w:type="spellEnd"/>
            <w:r w:rsidRPr="00D160CB">
              <w:rPr>
                <w:color w:val="000000" w:themeColor="text1"/>
              </w:rPr>
              <w:t>-Dystrybucja Sp. z o.o.</w:t>
            </w:r>
          </w:p>
          <w:p w14:paraId="290DE5DD" w14:textId="77777777" w:rsidR="004F4BB5" w:rsidRPr="00D160CB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160CB">
              <w:rPr>
                <w:color w:val="000000" w:themeColor="text1"/>
              </w:rPr>
              <w:t xml:space="preserve">Jastków 21-002 </w:t>
            </w:r>
            <w:proofErr w:type="spellStart"/>
            <w:r w:rsidRPr="00D160CB">
              <w:rPr>
                <w:color w:val="000000" w:themeColor="text1"/>
              </w:rPr>
              <w:t>Panieńszczyna</w:t>
            </w:r>
            <w:proofErr w:type="spellEnd"/>
          </w:p>
          <w:p w14:paraId="1538132C" w14:textId="77777777" w:rsidR="004F4BB5" w:rsidRPr="00DB347F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160CB">
              <w:rPr>
                <w:color w:val="000000" w:themeColor="text1"/>
              </w:rPr>
              <w:t>REGON: 43231733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831" w14:textId="77777777" w:rsidR="004F4BB5" w:rsidRDefault="004F4BB5" w:rsidP="000041E2">
            <w:pPr>
              <w:jc w:val="center"/>
            </w:pPr>
            <w:r>
              <w:t>70.665,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450A" w14:textId="77777777" w:rsidR="004F4BB5" w:rsidRDefault="004F4BB5" w:rsidP="000041E2">
            <w:pPr>
              <w:jc w:val="center"/>
            </w:pPr>
            <w:r w:rsidRPr="00845CAB">
              <w:rPr>
                <w:b/>
              </w:rPr>
              <w:t>W tym samym dniu do godz. 15.00</w:t>
            </w:r>
          </w:p>
        </w:tc>
      </w:tr>
      <w:tr w:rsidR="004F4BB5" w:rsidRPr="00523DFE" w14:paraId="4CF0AA3D" w14:textId="77777777" w:rsidTr="000041E2">
        <w:trPr>
          <w:trHeight w:val="40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42B5" w14:textId="77777777" w:rsidR="004F4BB5" w:rsidRDefault="004F4BB5" w:rsidP="000041E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F40A" w14:textId="77777777" w:rsidR="004F4BB5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VOTZER SERVICE S.C.</w:t>
            </w:r>
          </w:p>
          <w:p w14:paraId="5E991F1D" w14:textId="77777777" w:rsidR="004F4BB5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l. Telewizyjna 31A, 01-492 Warszawa</w:t>
            </w:r>
          </w:p>
          <w:p w14:paraId="334B8290" w14:textId="77777777" w:rsidR="004F4BB5" w:rsidRPr="004C1A1E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ON: 01565665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9EC8" w14:textId="77777777" w:rsidR="004F4BB5" w:rsidRPr="00BF4EB6" w:rsidRDefault="004F4BB5" w:rsidP="000041E2">
            <w:pPr>
              <w:jc w:val="center"/>
            </w:pPr>
            <w:r>
              <w:t>73.710,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6202" w14:textId="77777777" w:rsidR="004F4BB5" w:rsidRPr="00BF4EB6" w:rsidRDefault="004F4BB5" w:rsidP="000041E2">
            <w:pPr>
              <w:jc w:val="center"/>
            </w:pPr>
            <w:r w:rsidRPr="00845CAB">
              <w:rPr>
                <w:b/>
              </w:rPr>
              <w:t>W tym samym dniu do godz. 15.00</w:t>
            </w:r>
          </w:p>
        </w:tc>
      </w:tr>
      <w:tr w:rsidR="004F4BB5" w:rsidRPr="00523DFE" w14:paraId="165D6D38" w14:textId="77777777" w:rsidTr="000041E2">
        <w:trPr>
          <w:trHeight w:val="40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B2E3" w14:textId="77777777" w:rsidR="004F4BB5" w:rsidRDefault="004F4BB5" w:rsidP="000041E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884E" w14:textId="77777777" w:rsidR="004F4BB5" w:rsidRPr="004A7BE8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bookmarkStart w:id="1" w:name="_Hlk226534398"/>
            <w:r w:rsidRPr="004A7BE8">
              <w:rPr>
                <w:color w:val="000000" w:themeColor="text1"/>
              </w:rPr>
              <w:t>GOBARTO SPÓŁKA AKCYJNA</w:t>
            </w:r>
          </w:p>
          <w:p w14:paraId="19FFEA03" w14:textId="77777777" w:rsidR="004F4BB5" w:rsidRPr="004A7BE8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A7BE8">
              <w:rPr>
                <w:color w:val="000000" w:themeColor="text1"/>
              </w:rPr>
              <w:t>ul. Wspólna 70</w:t>
            </w:r>
            <w:r>
              <w:rPr>
                <w:color w:val="000000" w:themeColor="text1"/>
              </w:rPr>
              <w:t xml:space="preserve"> </w:t>
            </w:r>
            <w:r w:rsidRPr="004A7BE8">
              <w:rPr>
                <w:color w:val="000000" w:themeColor="text1"/>
              </w:rPr>
              <w:t>00-687 Warszawa</w:t>
            </w:r>
          </w:p>
          <w:bookmarkEnd w:id="1"/>
          <w:p w14:paraId="09C1281F" w14:textId="77777777" w:rsidR="004F4BB5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A7BE8">
              <w:rPr>
                <w:color w:val="000000" w:themeColor="text1"/>
              </w:rPr>
              <w:t>REGON: 41114107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D51F" w14:textId="77777777" w:rsidR="004F4BB5" w:rsidRDefault="004F4BB5" w:rsidP="000041E2">
            <w:pPr>
              <w:jc w:val="center"/>
            </w:pPr>
            <w:r>
              <w:t>80.413,4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F861" w14:textId="77777777" w:rsidR="004F4BB5" w:rsidRPr="00845CAB" w:rsidRDefault="004F4BB5" w:rsidP="000041E2">
            <w:pPr>
              <w:jc w:val="center"/>
              <w:rPr>
                <w:b/>
              </w:rPr>
            </w:pPr>
            <w:r w:rsidRPr="004A7BE8">
              <w:rPr>
                <w:b/>
              </w:rPr>
              <w:t>W tym samym dniu do godz. 15.00</w:t>
            </w:r>
          </w:p>
        </w:tc>
      </w:tr>
      <w:tr w:rsidR="004F4BB5" w:rsidRPr="00523DFE" w14:paraId="0B8ED6FB" w14:textId="77777777" w:rsidTr="000041E2">
        <w:trPr>
          <w:trHeight w:val="40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7DE" w14:textId="77777777" w:rsidR="004F4BB5" w:rsidRDefault="004F4BB5" w:rsidP="000041E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6DCD" w14:textId="77777777" w:rsidR="004F4BB5" w:rsidRPr="00055BC0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55BC0">
              <w:rPr>
                <w:color w:val="000000" w:themeColor="text1"/>
              </w:rPr>
              <w:t xml:space="preserve">Firma Handlowa </w:t>
            </w:r>
            <w:proofErr w:type="spellStart"/>
            <w:r w:rsidRPr="00055BC0">
              <w:rPr>
                <w:color w:val="000000" w:themeColor="text1"/>
              </w:rPr>
              <w:t>Dagr</w:t>
            </w:r>
            <w:proofErr w:type="spellEnd"/>
            <w:r w:rsidRPr="00055BC0">
              <w:rPr>
                <w:color w:val="000000" w:themeColor="text1"/>
              </w:rPr>
              <w:t>-Bis Spółka Jawna</w:t>
            </w:r>
          </w:p>
          <w:p w14:paraId="4D7E4D7A" w14:textId="77777777" w:rsidR="004F4BB5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55BC0">
              <w:rPr>
                <w:color w:val="000000" w:themeColor="text1"/>
              </w:rPr>
              <w:t>ul. Szkolna 13, 05-500 Piaseczno</w:t>
            </w:r>
          </w:p>
          <w:p w14:paraId="016F32D7" w14:textId="77777777" w:rsidR="004F4BB5" w:rsidRPr="004A7BE8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ON: 01131994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1CB4" w14:textId="77777777" w:rsidR="004F4BB5" w:rsidRDefault="004F4BB5" w:rsidP="000041E2">
            <w:pPr>
              <w:jc w:val="center"/>
            </w:pPr>
            <w:r>
              <w:t>78.978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DA84" w14:textId="77777777" w:rsidR="004F4BB5" w:rsidRPr="004A7BE8" w:rsidRDefault="004F4BB5" w:rsidP="000041E2">
            <w:pPr>
              <w:jc w:val="center"/>
              <w:rPr>
                <w:b/>
              </w:rPr>
            </w:pPr>
            <w:r w:rsidRPr="00055BC0">
              <w:rPr>
                <w:b/>
              </w:rPr>
              <w:t>W tym samym dniu do godz. 15.00</w:t>
            </w:r>
          </w:p>
        </w:tc>
      </w:tr>
    </w:tbl>
    <w:p w14:paraId="01DA0EED" w14:textId="77777777" w:rsidR="004F4BB5" w:rsidRDefault="004F4BB5" w:rsidP="004F4BB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54E8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2</w:t>
      </w:r>
    </w:p>
    <w:tbl>
      <w:tblPr>
        <w:tblStyle w:val="Tabela-Siatka"/>
        <w:tblpPr w:leftFromText="141" w:rightFromText="141" w:vertAnchor="text" w:horzAnchor="margin" w:tblpY="169"/>
        <w:tblW w:w="9060" w:type="dxa"/>
        <w:tblInd w:w="0" w:type="dxa"/>
        <w:tblLook w:val="04A0" w:firstRow="1" w:lastRow="0" w:firstColumn="1" w:lastColumn="0" w:noHBand="0" w:noVBand="1"/>
      </w:tblPr>
      <w:tblGrid>
        <w:gridCol w:w="893"/>
        <w:gridCol w:w="3502"/>
        <w:gridCol w:w="2493"/>
        <w:gridCol w:w="2172"/>
      </w:tblGrid>
      <w:tr w:rsidR="004F4BB5" w:rsidRPr="00523DFE" w14:paraId="732195A6" w14:textId="77777777" w:rsidTr="000041E2">
        <w:trPr>
          <w:trHeight w:val="2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B4A9E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Numer oferty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EA4730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Wykonawc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9BC9E" w14:textId="77777777" w:rsidR="004F4BB5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Cena brutto</w:t>
            </w:r>
            <w:r>
              <w:rPr>
                <w:rFonts w:eastAsia="Calibri"/>
                <w:b/>
              </w:rPr>
              <w:t xml:space="preserve"> </w:t>
            </w:r>
          </w:p>
          <w:p w14:paraId="7B85AFC1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(PLN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48A11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190E68">
              <w:rPr>
                <w:rFonts w:eastAsia="Calibri"/>
                <w:b/>
              </w:rPr>
              <w:t>Czas wymiany reklamowanych produktów</w:t>
            </w:r>
          </w:p>
        </w:tc>
      </w:tr>
      <w:tr w:rsidR="004F4BB5" w:rsidRPr="00523DFE" w14:paraId="02BB2180" w14:textId="77777777" w:rsidTr="000041E2">
        <w:trPr>
          <w:trHeight w:val="3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6FB96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9E941D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50894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71346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4F4BB5" w:rsidRPr="00523DFE" w14:paraId="666277E0" w14:textId="77777777" w:rsidTr="000041E2">
        <w:trPr>
          <w:trHeight w:val="43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E066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8C0A" w14:textId="77777777" w:rsidR="004F4BB5" w:rsidRPr="00FF07E8" w:rsidRDefault="004F4BB5" w:rsidP="000041E2">
            <w:pPr>
              <w:autoSpaceDE w:val="0"/>
              <w:autoSpaceDN w:val="0"/>
              <w:adjustRightInd w:val="0"/>
              <w:jc w:val="both"/>
            </w:pPr>
            <w:r w:rsidRPr="00FF07E8">
              <w:t xml:space="preserve">FROZEN Rafał </w:t>
            </w:r>
            <w:proofErr w:type="spellStart"/>
            <w:r w:rsidRPr="00FF07E8">
              <w:t>Paciorkowski</w:t>
            </w:r>
            <w:proofErr w:type="spellEnd"/>
          </w:p>
          <w:p w14:paraId="48E22417" w14:textId="77777777" w:rsidR="004F4BB5" w:rsidRPr="00FF07E8" w:rsidRDefault="004F4BB5" w:rsidP="000041E2">
            <w:pPr>
              <w:autoSpaceDE w:val="0"/>
              <w:autoSpaceDN w:val="0"/>
              <w:adjustRightInd w:val="0"/>
              <w:jc w:val="both"/>
            </w:pPr>
            <w:r w:rsidRPr="00FF07E8">
              <w:t>Janów 151 05-088 Brochów</w:t>
            </w:r>
          </w:p>
          <w:p w14:paraId="268F52A2" w14:textId="77777777" w:rsidR="004F4BB5" w:rsidRPr="00FF07E8" w:rsidRDefault="004F4BB5" w:rsidP="00004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07E8">
              <w:t>REGON: 52121526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E73E" w14:textId="77777777" w:rsidR="004F4BB5" w:rsidRPr="00CB4E42" w:rsidRDefault="004F4BB5" w:rsidP="000041E2">
            <w:pPr>
              <w:jc w:val="center"/>
            </w:pPr>
            <w:r>
              <w:t>107.703,4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1FEC" w14:textId="77777777" w:rsidR="004F4BB5" w:rsidRDefault="004F4BB5" w:rsidP="000041E2">
            <w:pPr>
              <w:jc w:val="center"/>
            </w:pPr>
            <w:r>
              <w:rPr>
                <w:b/>
              </w:rPr>
              <w:t>W</w:t>
            </w:r>
            <w:r w:rsidRPr="00845CAB">
              <w:rPr>
                <w:b/>
              </w:rPr>
              <w:t xml:space="preserve"> tym samym dniu do godz. 15.00</w:t>
            </w:r>
          </w:p>
        </w:tc>
      </w:tr>
      <w:tr w:rsidR="004F4BB5" w:rsidRPr="00523DFE" w14:paraId="66737205" w14:textId="77777777" w:rsidTr="000041E2">
        <w:trPr>
          <w:trHeight w:val="43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AFBA" w14:textId="77777777" w:rsidR="004F4BB5" w:rsidRDefault="004F4BB5" w:rsidP="000041E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6D3A" w14:textId="77777777" w:rsidR="004F4BB5" w:rsidRPr="00237FB8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237FB8">
              <w:rPr>
                <w:color w:val="000000" w:themeColor="text1"/>
              </w:rPr>
              <w:t>Widan</w:t>
            </w:r>
            <w:proofErr w:type="spellEnd"/>
            <w:r w:rsidRPr="00237FB8">
              <w:rPr>
                <w:color w:val="000000" w:themeColor="text1"/>
              </w:rPr>
              <w:t xml:space="preserve"> Polska Sp. z o.o. Sp. k.</w:t>
            </w:r>
          </w:p>
          <w:p w14:paraId="3A4A312C" w14:textId="77777777" w:rsidR="004F4BB5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37FB8">
              <w:rPr>
                <w:color w:val="000000" w:themeColor="text1"/>
              </w:rPr>
              <w:t>ul. Generała Jakuba Jasińskiego 32e</w:t>
            </w:r>
            <w:r>
              <w:rPr>
                <w:color w:val="000000" w:themeColor="text1"/>
              </w:rPr>
              <w:t xml:space="preserve"> </w:t>
            </w:r>
          </w:p>
          <w:p w14:paraId="4B4D3C6D" w14:textId="77777777" w:rsidR="004F4BB5" w:rsidRPr="00237FB8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37FB8">
              <w:rPr>
                <w:color w:val="000000" w:themeColor="text1"/>
              </w:rPr>
              <w:t>37-700 Przemyśl</w:t>
            </w:r>
          </w:p>
          <w:p w14:paraId="6D13FA76" w14:textId="77777777" w:rsidR="004F4BB5" w:rsidRPr="00237FB8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37FB8">
              <w:rPr>
                <w:color w:val="000000" w:themeColor="text1"/>
              </w:rPr>
              <w:t>REGON: 02186091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6B0B" w14:textId="77777777" w:rsidR="004F4BB5" w:rsidRPr="00237FB8" w:rsidRDefault="004F4BB5" w:rsidP="000041E2">
            <w:pPr>
              <w:jc w:val="center"/>
            </w:pPr>
            <w:r>
              <w:t>103.988,4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474E" w14:textId="77777777" w:rsidR="004F4BB5" w:rsidRDefault="004F4BB5" w:rsidP="000041E2">
            <w:pPr>
              <w:jc w:val="center"/>
            </w:pPr>
            <w:r w:rsidRPr="00845CAB">
              <w:rPr>
                <w:b/>
              </w:rPr>
              <w:t>W tym samym dniu do godz. 15.00</w:t>
            </w:r>
          </w:p>
        </w:tc>
      </w:tr>
      <w:tr w:rsidR="004F4BB5" w:rsidRPr="00523DFE" w14:paraId="70986BB3" w14:textId="77777777" w:rsidTr="000041E2">
        <w:trPr>
          <w:trHeight w:val="43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1F3A" w14:textId="77777777" w:rsidR="004F4BB5" w:rsidRDefault="004F4BB5" w:rsidP="000041E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E61D" w14:textId="77777777" w:rsidR="004F4BB5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edsiębiorstwo Wielobranżowe </w:t>
            </w:r>
          </w:p>
          <w:p w14:paraId="36D4ABB2" w14:textId="77777777" w:rsidR="004F4BB5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-Wika Sp. Jawna</w:t>
            </w:r>
          </w:p>
          <w:p w14:paraId="17CB983E" w14:textId="77777777" w:rsidR="004F4BB5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l. Kamionka 48, 98-260 Burzenin</w:t>
            </w:r>
          </w:p>
          <w:p w14:paraId="789C4E6C" w14:textId="77777777" w:rsidR="004F4BB5" w:rsidRPr="00CC5C91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ON: 73007420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8584" w14:textId="77777777" w:rsidR="004F4BB5" w:rsidRPr="00A2397B" w:rsidRDefault="004F4BB5" w:rsidP="000041E2">
            <w:pPr>
              <w:jc w:val="center"/>
            </w:pPr>
            <w:r>
              <w:t>130.420,5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CB3C" w14:textId="77777777" w:rsidR="004F4BB5" w:rsidRPr="00CC5C91" w:rsidRDefault="004F4BB5" w:rsidP="000041E2">
            <w:pPr>
              <w:jc w:val="center"/>
              <w:rPr>
                <w:color w:val="000000" w:themeColor="text1"/>
              </w:rPr>
            </w:pPr>
            <w:r w:rsidRPr="00845CAB">
              <w:rPr>
                <w:b/>
              </w:rPr>
              <w:t>W tym samym dniu do godz. 15.00</w:t>
            </w:r>
          </w:p>
        </w:tc>
      </w:tr>
    </w:tbl>
    <w:p w14:paraId="2268A6FE" w14:textId="77777777" w:rsidR="004F4BB5" w:rsidRDefault="004F4BB5" w:rsidP="004F4BB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54E8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3</w:t>
      </w:r>
    </w:p>
    <w:tbl>
      <w:tblPr>
        <w:tblStyle w:val="Tabela-Siatka"/>
        <w:tblpPr w:leftFromText="141" w:rightFromText="141" w:vertAnchor="text" w:horzAnchor="margin" w:tblpY="169"/>
        <w:tblW w:w="9060" w:type="dxa"/>
        <w:tblInd w:w="0" w:type="dxa"/>
        <w:tblLook w:val="04A0" w:firstRow="1" w:lastRow="0" w:firstColumn="1" w:lastColumn="0" w:noHBand="0" w:noVBand="1"/>
      </w:tblPr>
      <w:tblGrid>
        <w:gridCol w:w="886"/>
        <w:gridCol w:w="3799"/>
        <w:gridCol w:w="2373"/>
        <w:gridCol w:w="2002"/>
      </w:tblGrid>
      <w:tr w:rsidR="004F4BB5" w:rsidRPr="00523DFE" w14:paraId="5FC6CB7C" w14:textId="77777777" w:rsidTr="000041E2">
        <w:trPr>
          <w:trHeight w:val="26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DB2695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Numer oferty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3E079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Wykonawc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A73A3A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Cena brutto</w:t>
            </w:r>
          </w:p>
          <w:p w14:paraId="6571ACB8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(PLN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BED2D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190E68">
              <w:rPr>
                <w:rFonts w:eastAsia="Calibri"/>
                <w:b/>
              </w:rPr>
              <w:t>Czas wymiany reklamowanych produktów</w:t>
            </w:r>
          </w:p>
        </w:tc>
      </w:tr>
      <w:tr w:rsidR="004F4BB5" w:rsidRPr="00523DFE" w14:paraId="5542FA9A" w14:textId="77777777" w:rsidTr="000041E2">
        <w:trPr>
          <w:trHeight w:val="32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942B7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14B30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E28B6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C9168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4F4BB5" w:rsidRPr="00523DFE" w14:paraId="36F9EC5D" w14:textId="77777777" w:rsidTr="000041E2">
        <w:trPr>
          <w:trHeight w:val="32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CC27" w14:textId="77777777" w:rsidR="004F4BB5" w:rsidRPr="007057E6" w:rsidRDefault="004F4BB5" w:rsidP="000041E2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9E5A" w14:textId="77777777" w:rsidR="004F4BB5" w:rsidRDefault="004F4BB5" w:rsidP="000041E2">
            <w:pPr>
              <w:widowControl w:val="0"/>
              <w:rPr>
                <w:rFonts w:eastAsia="Calibri"/>
                <w:bCs/>
              </w:rPr>
            </w:pPr>
            <w:r w:rsidRPr="00BF4EB6">
              <w:rPr>
                <w:rFonts w:eastAsia="Calibri"/>
                <w:bCs/>
              </w:rPr>
              <w:t>AGROS MACIEJ TRZEWIK</w:t>
            </w:r>
          </w:p>
          <w:p w14:paraId="208FC6A7" w14:textId="77777777" w:rsidR="004F4BB5" w:rsidRDefault="004F4BB5" w:rsidP="000041E2">
            <w:pPr>
              <w:widowContro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ul. Bruzdowa 82A 02-991 Warszawa</w:t>
            </w:r>
          </w:p>
          <w:p w14:paraId="46C4B3FB" w14:textId="77777777" w:rsidR="004F4BB5" w:rsidRPr="007A5BA2" w:rsidRDefault="004F4BB5" w:rsidP="000041E2">
            <w:pPr>
              <w:widowControl w:val="0"/>
              <w:rPr>
                <w:rFonts w:eastAsia="Calibri"/>
                <w:b/>
              </w:rPr>
            </w:pPr>
            <w:r w:rsidRPr="00BF4EB6">
              <w:rPr>
                <w:rFonts w:eastAsia="Calibri"/>
                <w:bCs/>
              </w:rPr>
              <w:t>REGON</w:t>
            </w:r>
            <w:r>
              <w:rPr>
                <w:rFonts w:eastAsia="Calibri"/>
                <w:bCs/>
              </w:rPr>
              <w:t>:</w:t>
            </w:r>
            <w:r w:rsidRPr="00BF4EB6">
              <w:rPr>
                <w:rFonts w:eastAsia="Calibri"/>
                <w:bCs/>
              </w:rPr>
              <w:t xml:space="preserve"> 142712638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90AF" w14:textId="77777777" w:rsidR="004F4BB5" w:rsidRPr="00237FB8" w:rsidRDefault="004F4BB5" w:rsidP="000041E2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1.977,7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3DA6" w14:textId="77777777" w:rsidR="004F4BB5" w:rsidRPr="00237FB8" w:rsidRDefault="004F4BB5" w:rsidP="000041E2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b/>
              </w:rPr>
              <w:t>W</w:t>
            </w:r>
            <w:r w:rsidRPr="00845CAB">
              <w:rPr>
                <w:b/>
              </w:rPr>
              <w:t xml:space="preserve"> tym samym dniu do godz. 15.00</w:t>
            </w:r>
          </w:p>
        </w:tc>
      </w:tr>
      <w:tr w:rsidR="004F4BB5" w:rsidRPr="00523DFE" w14:paraId="2372BF67" w14:textId="77777777" w:rsidTr="000041E2">
        <w:trPr>
          <w:trHeight w:val="32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7B36" w14:textId="77777777" w:rsidR="004F4BB5" w:rsidRDefault="004F4BB5" w:rsidP="000041E2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8EC6" w14:textId="77777777" w:rsidR="004F4BB5" w:rsidRDefault="004F4BB5" w:rsidP="000041E2">
            <w:pPr>
              <w:widowControl w:val="0"/>
              <w:rPr>
                <w:rFonts w:eastAsia="Calibri"/>
                <w:bCs/>
              </w:rPr>
            </w:pPr>
            <w:proofErr w:type="spellStart"/>
            <w:r w:rsidRPr="00436896">
              <w:rPr>
                <w:rFonts w:eastAsia="Calibri"/>
                <w:bCs/>
              </w:rPr>
              <w:t>Frutimil</w:t>
            </w:r>
            <w:proofErr w:type="spellEnd"/>
            <w:r w:rsidRPr="00436896">
              <w:rPr>
                <w:rFonts w:eastAsia="Calibri"/>
                <w:bCs/>
              </w:rPr>
              <w:t xml:space="preserve"> Hurtownia Warzyw i Owoców Zbigniew Smulsk</w:t>
            </w:r>
            <w:r>
              <w:rPr>
                <w:rFonts w:eastAsia="Calibri"/>
                <w:bCs/>
              </w:rPr>
              <w:t>i</w:t>
            </w:r>
          </w:p>
          <w:p w14:paraId="6A1E18B2" w14:textId="77777777" w:rsidR="004F4BB5" w:rsidRDefault="004F4BB5" w:rsidP="000041E2">
            <w:pPr>
              <w:widowContro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ul. Zamenhofa 5 05-822 Milanówek</w:t>
            </w:r>
          </w:p>
          <w:p w14:paraId="1FA64B8B" w14:textId="77777777" w:rsidR="004F4BB5" w:rsidRPr="00237FB8" w:rsidRDefault="004F4BB5" w:rsidP="000041E2">
            <w:pPr>
              <w:widowControl w:val="0"/>
              <w:rPr>
                <w:rFonts w:eastAsia="Calibri"/>
                <w:bCs/>
              </w:rPr>
            </w:pPr>
            <w:r w:rsidRPr="00436896">
              <w:rPr>
                <w:rFonts w:eastAsia="Calibri"/>
                <w:bCs/>
              </w:rPr>
              <w:t>REGON</w:t>
            </w:r>
            <w:r>
              <w:rPr>
                <w:rFonts w:eastAsia="Calibri"/>
                <w:bCs/>
              </w:rPr>
              <w:t>:</w:t>
            </w:r>
            <w:r w:rsidRPr="00436896">
              <w:rPr>
                <w:rFonts w:eastAsia="Calibri"/>
                <w:bCs/>
              </w:rPr>
              <w:t xml:space="preserve"> 364189627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D608" w14:textId="77777777" w:rsidR="004F4BB5" w:rsidRPr="00237FB8" w:rsidRDefault="004F4BB5" w:rsidP="000041E2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8.138,8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D623" w14:textId="77777777" w:rsidR="004F4BB5" w:rsidRPr="00BF4EB6" w:rsidRDefault="004F4BB5" w:rsidP="000041E2">
            <w:pPr>
              <w:widowControl w:val="0"/>
              <w:jc w:val="center"/>
              <w:rPr>
                <w:rFonts w:eastAsia="Calibri"/>
                <w:bCs/>
              </w:rPr>
            </w:pPr>
            <w:r w:rsidRPr="00845CAB">
              <w:rPr>
                <w:b/>
              </w:rPr>
              <w:t>W tym samym dniu do godz. 15.00</w:t>
            </w:r>
          </w:p>
        </w:tc>
      </w:tr>
      <w:tr w:rsidR="004F4BB5" w:rsidRPr="00523DFE" w14:paraId="1DA5DFD2" w14:textId="77777777" w:rsidTr="000041E2">
        <w:trPr>
          <w:trHeight w:val="32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9F39" w14:textId="77777777" w:rsidR="004F4BB5" w:rsidRDefault="004F4BB5" w:rsidP="000041E2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0827" w14:textId="77777777" w:rsidR="004F4BB5" w:rsidRPr="00055BC0" w:rsidRDefault="004F4BB5" w:rsidP="000041E2">
            <w:pPr>
              <w:widowControl w:val="0"/>
              <w:rPr>
                <w:rFonts w:eastAsia="Calibri"/>
                <w:bCs/>
              </w:rPr>
            </w:pPr>
            <w:r w:rsidRPr="00055BC0">
              <w:rPr>
                <w:rFonts w:eastAsia="Calibri"/>
                <w:bCs/>
              </w:rPr>
              <w:t>Sarmata Michał Dębski</w:t>
            </w:r>
          </w:p>
          <w:p w14:paraId="42F78DB8" w14:textId="77777777" w:rsidR="004F4BB5" w:rsidRPr="00055BC0" w:rsidRDefault="004F4BB5" w:rsidP="000041E2">
            <w:pPr>
              <w:widowControl w:val="0"/>
              <w:rPr>
                <w:rFonts w:eastAsia="Calibri"/>
                <w:bCs/>
              </w:rPr>
            </w:pPr>
            <w:r w:rsidRPr="00055BC0">
              <w:rPr>
                <w:rFonts w:eastAsia="Calibri"/>
                <w:bCs/>
              </w:rPr>
              <w:t>ul. Wilcza 25 lokal 10</w:t>
            </w:r>
            <w:r>
              <w:rPr>
                <w:rFonts w:eastAsia="Calibri"/>
                <w:bCs/>
              </w:rPr>
              <w:t xml:space="preserve"> </w:t>
            </w:r>
            <w:r w:rsidRPr="00055BC0">
              <w:rPr>
                <w:rFonts w:eastAsia="Calibri"/>
                <w:bCs/>
              </w:rPr>
              <w:t>00-544 Warszawa</w:t>
            </w:r>
          </w:p>
          <w:p w14:paraId="2E04A59C" w14:textId="77777777" w:rsidR="004F4BB5" w:rsidRPr="00BF4EB6" w:rsidRDefault="004F4BB5" w:rsidP="000041E2">
            <w:pPr>
              <w:widowControl w:val="0"/>
              <w:rPr>
                <w:rFonts w:eastAsia="Calibri"/>
                <w:bCs/>
              </w:rPr>
            </w:pPr>
            <w:r w:rsidRPr="00055BC0">
              <w:rPr>
                <w:rFonts w:eastAsia="Calibri"/>
                <w:bCs/>
              </w:rPr>
              <w:t>REGON: 38085519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1C61" w14:textId="77777777" w:rsidR="004F4BB5" w:rsidRPr="00BF4EB6" w:rsidRDefault="004F4BB5" w:rsidP="000041E2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7.938,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6C64" w14:textId="77777777" w:rsidR="004F4BB5" w:rsidRPr="00BF4EB6" w:rsidRDefault="004F4BB5" w:rsidP="000041E2">
            <w:pPr>
              <w:widowControl w:val="0"/>
              <w:jc w:val="center"/>
              <w:rPr>
                <w:rFonts w:eastAsia="Calibri"/>
                <w:bCs/>
              </w:rPr>
            </w:pPr>
            <w:r w:rsidRPr="00845CAB">
              <w:rPr>
                <w:b/>
              </w:rPr>
              <w:t>W tym samym dniu do godz. 15.00</w:t>
            </w:r>
          </w:p>
        </w:tc>
      </w:tr>
    </w:tbl>
    <w:p w14:paraId="7F883B32" w14:textId="77777777" w:rsidR="004F4BB5" w:rsidRDefault="004F4BB5" w:rsidP="004F4BB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54E8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4</w:t>
      </w:r>
    </w:p>
    <w:tbl>
      <w:tblPr>
        <w:tblStyle w:val="Tabela-Siatka"/>
        <w:tblpPr w:leftFromText="141" w:rightFromText="141" w:vertAnchor="text" w:horzAnchor="margin" w:tblpY="169"/>
        <w:tblW w:w="9060" w:type="dxa"/>
        <w:tblInd w:w="0" w:type="dxa"/>
        <w:tblLook w:val="04A0" w:firstRow="1" w:lastRow="0" w:firstColumn="1" w:lastColumn="0" w:noHBand="0" w:noVBand="1"/>
      </w:tblPr>
      <w:tblGrid>
        <w:gridCol w:w="816"/>
        <w:gridCol w:w="3857"/>
        <w:gridCol w:w="2410"/>
        <w:gridCol w:w="1977"/>
      </w:tblGrid>
      <w:tr w:rsidR="004F4BB5" w:rsidRPr="00523DFE" w14:paraId="39BABC2D" w14:textId="77777777" w:rsidTr="000041E2">
        <w:trPr>
          <w:trHeight w:val="2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3DA13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Numer oferty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E1D229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Wykonaw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483EC4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Cena brutto</w:t>
            </w:r>
          </w:p>
          <w:p w14:paraId="639CD72B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(PLN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7711A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190E68">
              <w:rPr>
                <w:rFonts w:eastAsia="Calibri"/>
                <w:b/>
              </w:rPr>
              <w:t>Czas wymiany reklamowanych produktów</w:t>
            </w:r>
          </w:p>
        </w:tc>
      </w:tr>
      <w:tr w:rsidR="004F4BB5" w:rsidRPr="00523DFE" w14:paraId="120C7FB4" w14:textId="77777777" w:rsidTr="000041E2">
        <w:trPr>
          <w:trHeight w:val="3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D1D9FF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4E8B2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FE56E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194F6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4F4BB5" w:rsidRPr="00523DFE" w14:paraId="5E282B23" w14:textId="77777777" w:rsidTr="000041E2">
        <w:trPr>
          <w:trHeight w:val="4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EA2C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3BEE" w14:textId="77777777" w:rsidR="004F4BB5" w:rsidRPr="004919FB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919FB">
              <w:rPr>
                <w:color w:val="000000" w:themeColor="text1"/>
              </w:rPr>
              <w:t xml:space="preserve">Bruno </w:t>
            </w:r>
            <w:proofErr w:type="spellStart"/>
            <w:r w:rsidRPr="004919FB">
              <w:rPr>
                <w:color w:val="000000" w:themeColor="text1"/>
              </w:rPr>
              <w:t>Tassi</w:t>
            </w:r>
            <w:proofErr w:type="spellEnd"/>
            <w:r w:rsidRPr="004919FB">
              <w:rPr>
                <w:color w:val="000000" w:themeColor="text1"/>
              </w:rPr>
              <w:t xml:space="preserve"> Sp. z o.o.</w:t>
            </w:r>
          </w:p>
          <w:p w14:paraId="3F3ED7CD" w14:textId="77777777" w:rsidR="004F4BB5" w:rsidRPr="004919FB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919FB">
              <w:rPr>
                <w:color w:val="000000" w:themeColor="text1"/>
              </w:rPr>
              <w:t>ul. Staniewicka 12, 03-310 Warszawa</w:t>
            </w:r>
          </w:p>
          <w:p w14:paraId="68E9B21B" w14:textId="77777777" w:rsidR="004F4BB5" w:rsidRPr="00237FB8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919FB">
              <w:rPr>
                <w:color w:val="000000" w:themeColor="text1"/>
              </w:rPr>
              <w:t>REGON: 0174327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9F75" w14:textId="77777777" w:rsidR="004F4BB5" w:rsidRPr="00B22322" w:rsidRDefault="004F4BB5" w:rsidP="000041E2">
            <w:pPr>
              <w:jc w:val="center"/>
            </w:pPr>
            <w:r>
              <w:t>86.244,3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29B1" w14:textId="77777777" w:rsidR="004F4BB5" w:rsidRDefault="004F4BB5" w:rsidP="000041E2">
            <w:pPr>
              <w:jc w:val="center"/>
            </w:pPr>
            <w:r>
              <w:rPr>
                <w:b/>
              </w:rPr>
              <w:t>W</w:t>
            </w:r>
            <w:r w:rsidRPr="00845CAB">
              <w:rPr>
                <w:b/>
              </w:rPr>
              <w:t xml:space="preserve"> tym samym dniu do godz. 15.00</w:t>
            </w:r>
          </w:p>
        </w:tc>
      </w:tr>
      <w:tr w:rsidR="004F4BB5" w:rsidRPr="00523DFE" w14:paraId="1854910B" w14:textId="77777777" w:rsidTr="000041E2">
        <w:trPr>
          <w:trHeight w:val="4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D4A0" w14:textId="77777777" w:rsidR="004F4BB5" w:rsidRDefault="004F4BB5" w:rsidP="000041E2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E214" w14:textId="77777777" w:rsidR="004F4BB5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2397B">
              <w:rPr>
                <w:color w:val="000000" w:themeColor="text1"/>
              </w:rPr>
              <w:t>GOBARTO SPÓŁKA AKCYJNA</w:t>
            </w:r>
          </w:p>
          <w:p w14:paraId="5735FEF1" w14:textId="77777777" w:rsidR="004F4BB5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2397B">
              <w:rPr>
                <w:color w:val="000000" w:themeColor="text1"/>
              </w:rPr>
              <w:t>ul. Wspólna 70</w:t>
            </w:r>
            <w:r>
              <w:rPr>
                <w:color w:val="000000" w:themeColor="text1"/>
              </w:rPr>
              <w:t xml:space="preserve"> </w:t>
            </w:r>
            <w:r w:rsidRPr="00A2397B">
              <w:rPr>
                <w:color w:val="000000" w:themeColor="text1"/>
              </w:rPr>
              <w:t>00-687</w:t>
            </w:r>
            <w:r>
              <w:rPr>
                <w:color w:val="000000" w:themeColor="text1"/>
              </w:rPr>
              <w:t xml:space="preserve"> Warszawa</w:t>
            </w:r>
          </w:p>
          <w:p w14:paraId="4D82500C" w14:textId="77777777" w:rsidR="004F4BB5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2397B">
              <w:rPr>
                <w:color w:val="000000" w:themeColor="text1"/>
              </w:rPr>
              <w:t>REGON</w:t>
            </w:r>
            <w:r>
              <w:rPr>
                <w:color w:val="000000" w:themeColor="text1"/>
              </w:rPr>
              <w:t>:</w:t>
            </w:r>
            <w:r w:rsidRPr="00A2397B">
              <w:rPr>
                <w:color w:val="000000" w:themeColor="text1"/>
              </w:rPr>
              <w:t xml:space="preserve"> 411141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6CD" w14:textId="77777777" w:rsidR="004F4BB5" w:rsidRPr="00804AC3" w:rsidRDefault="004F4BB5" w:rsidP="000041E2">
            <w:pPr>
              <w:jc w:val="center"/>
            </w:pPr>
            <w:r>
              <w:t>87.436,6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932A" w14:textId="77777777" w:rsidR="004F4BB5" w:rsidRPr="00A2397B" w:rsidRDefault="004F4BB5" w:rsidP="000041E2">
            <w:pPr>
              <w:jc w:val="center"/>
            </w:pPr>
            <w:r w:rsidRPr="00845CAB">
              <w:rPr>
                <w:b/>
              </w:rPr>
              <w:t>W tym samym dniu do godz. 15.00</w:t>
            </w:r>
          </w:p>
        </w:tc>
      </w:tr>
      <w:tr w:rsidR="004F4BB5" w:rsidRPr="00523DFE" w14:paraId="5E46CEC0" w14:textId="77777777" w:rsidTr="000041E2">
        <w:trPr>
          <w:trHeight w:val="4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2437" w14:textId="77777777" w:rsidR="004F4BB5" w:rsidRDefault="004F4BB5" w:rsidP="000041E2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4E49" w14:textId="77777777" w:rsidR="004F4BB5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tka-Bogusław Krawczyk</w:t>
            </w:r>
          </w:p>
          <w:p w14:paraId="5B8F2D8B" w14:textId="77777777" w:rsidR="004F4BB5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l. Szkolna 13D, 05-500 Piaseczno</w:t>
            </w:r>
          </w:p>
          <w:p w14:paraId="1ED32456" w14:textId="77777777" w:rsidR="004F4BB5" w:rsidRPr="00A2397B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ON: 015409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ADDE" w14:textId="77777777" w:rsidR="004F4BB5" w:rsidRPr="00A2397B" w:rsidRDefault="004F4BB5" w:rsidP="000041E2">
            <w:pPr>
              <w:jc w:val="center"/>
            </w:pPr>
            <w:r>
              <w:t>103.845,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E116" w14:textId="77777777" w:rsidR="004F4BB5" w:rsidRDefault="004F4BB5" w:rsidP="000041E2">
            <w:pPr>
              <w:jc w:val="center"/>
            </w:pPr>
            <w:r w:rsidRPr="00845CAB">
              <w:rPr>
                <w:b/>
              </w:rPr>
              <w:t>W tym samym dniu do godz. 15.00</w:t>
            </w:r>
          </w:p>
        </w:tc>
      </w:tr>
      <w:tr w:rsidR="004F4BB5" w:rsidRPr="00523DFE" w14:paraId="68D77C7C" w14:textId="77777777" w:rsidTr="000041E2">
        <w:trPr>
          <w:trHeight w:val="4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79B5" w14:textId="77777777" w:rsidR="004F4BB5" w:rsidRDefault="004F4BB5" w:rsidP="000041E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0C6B" w14:textId="77777777" w:rsidR="004F4BB5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kład Mięsny Wasąg Spółka Jawna</w:t>
            </w:r>
          </w:p>
          <w:p w14:paraId="0C711B6C" w14:textId="77777777" w:rsidR="004F4BB5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dwiżyn 118 23-400 Biłgoraj</w:t>
            </w:r>
          </w:p>
          <w:p w14:paraId="6A35BAB3" w14:textId="77777777" w:rsidR="004F4BB5" w:rsidRPr="00DB347F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ON: 3836076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5546" w14:textId="77777777" w:rsidR="004F4BB5" w:rsidRDefault="004F4BB5" w:rsidP="000041E2">
            <w:pPr>
              <w:jc w:val="center"/>
            </w:pPr>
            <w:r>
              <w:t>93.555,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15A7" w14:textId="77777777" w:rsidR="004F4BB5" w:rsidRPr="001F19AB" w:rsidRDefault="004F4BB5" w:rsidP="000041E2">
            <w:pPr>
              <w:jc w:val="center"/>
            </w:pPr>
            <w:r w:rsidRPr="00845CAB">
              <w:rPr>
                <w:b/>
              </w:rPr>
              <w:t>W tym samym dniu do godz. 15.00</w:t>
            </w:r>
          </w:p>
        </w:tc>
      </w:tr>
    </w:tbl>
    <w:p w14:paraId="2DCF9291" w14:textId="77777777" w:rsidR="004F4BB5" w:rsidRDefault="004F4BB5" w:rsidP="004F4BB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54E8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5</w:t>
      </w:r>
    </w:p>
    <w:tbl>
      <w:tblPr>
        <w:tblStyle w:val="Tabela-Siatka"/>
        <w:tblpPr w:leftFromText="141" w:rightFromText="141" w:vertAnchor="text" w:horzAnchor="margin" w:tblpY="169"/>
        <w:tblW w:w="9060" w:type="dxa"/>
        <w:tblInd w:w="0" w:type="dxa"/>
        <w:tblLook w:val="04A0" w:firstRow="1" w:lastRow="0" w:firstColumn="1" w:lastColumn="0" w:noHBand="0" w:noVBand="1"/>
      </w:tblPr>
      <w:tblGrid>
        <w:gridCol w:w="886"/>
        <w:gridCol w:w="3799"/>
        <w:gridCol w:w="2373"/>
        <w:gridCol w:w="2002"/>
      </w:tblGrid>
      <w:tr w:rsidR="004F4BB5" w:rsidRPr="00523DFE" w14:paraId="627AA938" w14:textId="77777777" w:rsidTr="000041E2">
        <w:trPr>
          <w:trHeight w:val="26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367F46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Numer oferty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BD558E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Wykonawc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87FA1B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Cena (brutto)</w:t>
            </w:r>
          </w:p>
          <w:p w14:paraId="4592CFA0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(PLN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40398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190E68">
              <w:rPr>
                <w:rFonts w:eastAsia="Calibri"/>
                <w:b/>
              </w:rPr>
              <w:t>Czas wymiany reklamowanych produktów</w:t>
            </w:r>
          </w:p>
        </w:tc>
      </w:tr>
      <w:tr w:rsidR="004F4BB5" w:rsidRPr="00523DFE" w14:paraId="123D9F7E" w14:textId="77777777" w:rsidTr="000041E2">
        <w:trPr>
          <w:trHeight w:val="32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BAC2BB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D3D4E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B583BE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C08E2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4F4BB5" w:rsidRPr="00523DFE" w14:paraId="2C7B9DA3" w14:textId="77777777" w:rsidTr="000041E2">
        <w:trPr>
          <w:trHeight w:val="75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72FF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92C1" w14:textId="77777777" w:rsidR="004F4BB5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EMAT Spółka z ograniczoną odpowiedzialnością</w:t>
            </w:r>
          </w:p>
          <w:p w14:paraId="622EC217" w14:textId="77777777" w:rsidR="004F4BB5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l. Łąkowa 1, 21-310 Wołyń</w:t>
            </w:r>
          </w:p>
          <w:p w14:paraId="36D8CD3D" w14:textId="77777777" w:rsidR="004F4BB5" w:rsidRPr="00B22322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</w:rPr>
              <w:t>REGON: 030119798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71AE" w14:textId="77777777" w:rsidR="004F4BB5" w:rsidRPr="00B22322" w:rsidRDefault="004F4BB5" w:rsidP="000041E2">
            <w:pPr>
              <w:jc w:val="center"/>
            </w:pPr>
            <w:r>
              <w:t>138.834,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F5DB" w14:textId="77777777" w:rsidR="004F4BB5" w:rsidRDefault="004F4BB5" w:rsidP="000041E2">
            <w:pPr>
              <w:jc w:val="center"/>
            </w:pPr>
            <w:r>
              <w:rPr>
                <w:b/>
              </w:rPr>
              <w:t>W</w:t>
            </w:r>
            <w:r w:rsidRPr="00845CAB">
              <w:rPr>
                <w:b/>
              </w:rPr>
              <w:t xml:space="preserve"> tym samym dniu do godz. 15.00</w:t>
            </w:r>
          </w:p>
        </w:tc>
      </w:tr>
      <w:tr w:rsidR="004F4BB5" w:rsidRPr="00523DFE" w14:paraId="7038B9EB" w14:textId="77777777" w:rsidTr="000041E2">
        <w:trPr>
          <w:trHeight w:val="43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5035" w14:textId="77777777" w:rsidR="004F4BB5" w:rsidRPr="007057E6" w:rsidRDefault="004F4BB5" w:rsidP="000041E2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BA80" w14:textId="77777777" w:rsidR="004F4BB5" w:rsidRPr="004919FB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919FB">
              <w:rPr>
                <w:color w:val="000000" w:themeColor="text1"/>
              </w:rPr>
              <w:t xml:space="preserve">Bruno </w:t>
            </w:r>
            <w:proofErr w:type="spellStart"/>
            <w:r w:rsidRPr="004919FB">
              <w:rPr>
                <w:color w:val="000000" w:themeColor="text1"/>
              </w:rPr>
              <w:t>Tassi</w:t>
            </w:r>
            <w:proofErr w:type="spellEnd"/>
            <w:r w:rsidRPr="004919FB">
              <w:rPr>
                <w:color w:val="000000" w:themeColor="text1"/>
              </w:rPr>
              <w:t xml:space="preserve"> Sp. z o.o.</w:t>
            </w:r>
          </w:p>
          <w:p w14:paraId="299F91A6" w14:textId="77777777" w:rsidR="004F4BB5" w:rsidRPr="004919FB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919FB">
              <w:rPr>
                <w:color w:val="000000" w:themeColor="text1"/>
              </w:rPr>
              <w:t>ul. Staniewicka 12, 03-310 Warszawa</w:t>
            </w:r>
          </w:p>
          <w:p w14:paraId="69A35C47" w14:textId="77777777" w:rsidR="004F4BB5" w:rsidRPr="00237FB8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919FB">
              <w:rPr>
                <w:color w:val="000000" w:themeColor="text1"/>
              </w:rPr>
              <w:t>REGON: 01743276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FADE" w14:textId="77777777" w:rsidR="004F4BB5" w:rsidRDefault="004F4BB5" w:rsidP="000041E2">
            <w:pPr>
              <w:jc w:val="center"/>
            </w:pPr>
            <w:r>
              <w:t>123.697,8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DFC8" w14:textId="77777777" w:rsidR="004F4BB5" w:rsidRDefault="004F4BB5" w:rsidP="000041E2">
            <w:pPr>
              <w:jc w:val="center"/>
            </w:pPr>
            <w:r w:rsidRPr="00845CAB">
              <w:rPr>
                <w:b/>
              </w:rPr>
              <w:t>W tym samym dniu do godz. 15.00</w:t>
            </w:r>
          </w:p>
        </w:tc>
      </w:tr>
      <w:tr w:rsidR="004F4BB5" w:rsidRPr="00523DFE" w14:paraId="593FD3EF" w14:textId="77777777" w:rsidTr="000041E2">
        <w:trPr>
          <w:trHeight w:val="43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A66" w14:textId="77777777" w:rsidR="004F4BB5" w:rsidRDefault="004F4BB5" w:rsidP="000041E2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B8FA" w14:textId="77777777" w:rsidR="004F4BB5" w:rsidRPr="00EB37CF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B37CF">
              <w:rPr>
                <w:color w:val="000000" w:themeColor="text1"/>
              </w:rPr>
              <w:t>GOBARTO SPÓŁKA AKCYJNA</w:t>
            </w:r>
          </w:p>
          <w:p w14:paraId="1C141435" w14:textId="77777777" w:rsidR="004F4BB5" w:rsidRPr="00EB37CF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B37CF">
              <w:rPr>
                <w:color w:val="000000" w:themeColor="text1"/>
              </w:rPr>
              <w:t>ul. Wspólna 70</w:t>
            </w:r>
            <w:r>
              <w:rPr>
                <w:color w:val="000000" w:themeColor="text1"/>
              </w:rPr>
              <w:t xml:space="preserve"> </w:t>
            </w:r>
            <w:r w:rsidRPr="00EB37CF">
              <w:rPr>
                <w:color w:val="000000" w:themeColor="text1"/>
              </w:rPr>
              <w:t>00-687 Warszawa</w:t>
            </w:r>
          </w:p>
          <w:p w14:paraId="4957F05F" w14:textId="77777777" w:rsidR="004F4BB5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B37CF">
              <w:rPr>
                <w:color w:val="000000" w:themeColor="text1"/>
              </w:rPr>
              <w:t>REGON: 41114107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526A" w14:textId="77777777" w:rsidR="004F4BB5" w:rsidRPr="00804AC3" w:rsidRDefault="004F4BB5" w:rsidP="000041E2">
            <w:pPr>
              <w:jc w:val="center"/>
            </w:pPr>
            <w:r>
              <w:t>122.528,9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878D" w14:textId="77777777" w:rsidR="004F4BB5" w:rsidRPr="00804AC3" w:rsidRDefault="004F4BB5" w:rsidP="000041E2">
            <w:pPr>
              <w:jc w:val="center"/>
            </w:pPr>
            <w:r w:rsidRPr="00845CAB">
              <w:rPr>
                <w:b/>
              </w:rPr>
              <w:t>W tym samym dniu do godz. 15.00</w:t>
            </w:r>
          </w:p>
        </w:tc>
      </w:tr>
      <w:tr w:rsidR="004F4BB5" w:rsidRPr="00523DFE" w14:paraId="56B4A642" w14:textId="77777777" w:rsidTr="000041E2">
        <w:trPr>
          <w:trHeight w:val="43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5C02" w14:textId="77777777" w:rsidR="004F4BB5" w:rsidRDefault="004F4BB5" w:rsidP="000041E2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695" w14:textId="77777777" w:rsidR="004F4BB5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tka-Bogusław Krawczyk</w:t>
            </w:r>
          </w:p>
          <w:p w14:paraId="39EC4244" w14:textId="77777777" w:rsidR="004F4BB5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l. Szkolna 13D, 05-500 Piaseczno</w:t>
            </w:r>
          </w:p>
          <w:p w14:paraId="37B6EB5E" w14:textId="77777777" w:rsidR="004F4BB5" w:rsidRPr="00A2397B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ON: 01540908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459E" w14:textId="77777777" w:rsidR="004F4BB5" w:rsidRPr="00A2397B" w:rsidRDefault="004F4BB5" w:rsidP="000041E2">
            <w:pPr>
              <w:jc w:val="center"/>
            </w:pPr>
            <w:r>
              <w:t>133.790,2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C1C0" w14:textId="77777777" w:rsidR="004F4BB5" w:rsidRDefault="004F4BB5" w:rsidP="000041E2">
            <w:pPr>
              <w:jc w:val="center"/>
            </w:pPr>
            <w:r w:rsidRPr="00845CAB">
              <w:rPr>
                <w:b/>
              </w:rPr>
              <w:t>W tym samym dniu do godz. 15.00</w:t>
            </w:r>
          </w:p>
        </w:tc>
      </w:tr>
      <w:tr w:rsidR="004F4BB5" w:rsidRPr="00523DFE" w14:paraId="5DDAAAF2" w14:textId="77777777" w:rsidTr="000041E2">
        <w:trPr>
          <w:trHeight w:val="12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2510" w14:textId="77777777" w:rsidR="004F4BB5" w:rsidRDefault="004F4BB5" w:rsidP="000041E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D704" w14:textId="77777777" w:rsidR="004F4BB5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kład Mięsny Wasąg Spółka Jawna</w:t>
            </w:r>
          </w:p>
          <w:p w14:paraId="68AA8633" w14:textId="77777777" w:rsidR="004F4BB5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dwiżyn 118 23-400 Biłgoraj</w:t>
            </w:r>
          </w:p>
          <w:p w14:paraId="70EB32E2" w14:textId="77777777" w:rsidR="004F4BB5" w:rsidRPr="00DB347F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ON: 38360764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F893" w14:textId="77777777" w:rsidR="004F4BB5" w:rsidRDefault="004F4BB5" w:rsidP="000041E2">
            <w:pPr>
              <w:jc w:val="center"/>
            </w:pPr>
            <w:r>
              <w:t>147.976,5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C53F" w14:textId="77777777" w:rsidR="004F4BB5" w:rsidRPr="00436896" w:rsidRDefault="004F4BB5" w:rsidP="000041E2">
            <w:pPr>
              <w:jc w:val="center"/>
            </w:pPr>
            <w:r w:rsidRPr="00845CAB">
              <w:rPr>
                <w:b/>
              </w:rPr>
              <w:t>W tym samym dniu do godz. 15.00</w:t>
            </w:r>
          </w:p>
        </w:tc>
      </w:tr>
    </w:tbl>
    <w:p w14:paraId="37A5DA56" w14:textId="77777777" w:rsidR="004F4BB5" w:rsidRDefault="004F4BB5" w:rsidP="004F4BB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54E8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6</w:t>
      </w:r>
    </w:p>
    <w:tbl>
      <w:tblPr>
        <w:tblStyle w:val="Tabela-Siatka"/>
        <w:tblpPr w:leftFromText="141" w:rightFromText="141" w:vertAnchor="text" w:horzAnchor="margin" w:tblpY="169"/>
        <w:tblW w:w="9060" w:type="dxa"/>
        <w:tblInd w:w="0" w:type="dxa"/>
        <w:tblLook w:val="04A0" w:firstRow="1" w:lastRow="0" w:firstColumn="1" w:lastColumn="0" w:noHBand="0" w:noVBand="1"/>
      </w:tblPr>
      <w:tblGrid>
        <w:gridCol w:w="892"/>
        <w:gridCol w:w="3781"/>
        <w:gridCol w:w="2410"/>
        <w:gridCol w:w="1977"/>
      </w:tblGrid>
      <w:tr w:rsidR="004F4BB5" w:rsidRPr="00523DFE" w14:paraId="5D6E4188" w14:textId="77777777" w:rsidTr="000041E2">
        <w:trPr>
          <w:trHeight w:val="26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5D41B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Numer oferty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6F8DD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Wykonaw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5DCDF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Cena (brutto)</w:t>
            </w:r>
          </w:p>
          <w:p w14:paraId="138745C2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(PLN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BE8C9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190E68">
              <w:rPr>
                <w:rFonts w:eastAsia="Calibri"/>
                <w:b/>
              </w:rPr>
              <w:t>Czas wymiany reklamowanych produktów</w:t>
            </w:r>
          </w:p>
        </w:tc>
      </w:tr>
      <w:tr w:rsidR="004F4BB5" w:rsidRPr="00523DFE" w14:paraId="512FEAD5" w14:textId="77777777" w:rsidTr="000041E2">
        <w:trPr>
          <w:trHeight w:val="32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D4E86D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E59EA0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0331B9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758A1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4F4BB5" w:rsidRPr="00523DFE" w14:paraId="1A8D2DCE" w14:textId="77777777" w:rsidTr="000041E2">
        <w:trPr>
          <w:trHeight w:val="43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DF1F" w14:textId="77777777" w:rsidR="004F4BB5" w:rsidRDefault="004F4BB5" w:rsidP="000041E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77C2" w14:textId="77777777" w:rsidR="004F4BB5" w:rsidRPr="00E947E6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947E6">
              <w:rPr>
                <w:color w:val="000000" w:themeColor="text1"/>
              </w:rPr>
              <w:t>"POLARIS"</w:t>
            </w:r>
            <w:r>
              <w:rPr>
                <w:color w:val="000000" w:themeColor="text1"/>
              </w:rPr>
              <w:t xml:space="preserve"> </w:t>
            </w:r>
            <w:r w:rsidRPr="00E947E6">
              <w:rPr>
                <w:color w:val="000000" w:themeColor="text1"/>
              </w:rPr>
              <w:t xml:space="preserve">Przedsiębiorstwo </w:t>
            </w:r>
            <w:r>
              <w:rPr>
                <w:color w:val="000000" w:themeColor="text1"/>
              </w:rPr>
              <w:t>P</w:t>
            </w:r>
            <w:r w:rsidRPr="00E947E6">
              <w:rPr>
                <w:color w:val="000000" w:themeColor="text1"/>
              </w:rPr>
              <w:t>rodukcyjno-</w:t>
            </w:r>
            <w:r>
              <w:rPr>
                <w:color w:val="000000" w:themeColor="text1"/>
              </w:rPr>
              <w:t>H</w:t>
            </w:r>
            <w:r w:rsidRPr="00E947E6">
              <w:rPr>
                <w:color w:val="000000" w:themeColor="text1"/>
              </w:rPr>
              <w:t>andlowe</w:t>
            </w:r>
            <w:r>
              <w:rPr>
                <w:color w:val="000000" w:themeColor="text1"/>
              </w:rPr>
              <w:t xml:space="preserve"> </w:t>
            </w:r>
            <w:r w:rsidRPr="00E947E6">
              <w:rPr>
                <w:color w:val="000000" w:themeColor="text1"/>
              </w:rPr>
              <w:t>Małgorzata Gruszczyńska</w:t>
            </w:r>
          </w:p>
          <w:p w14:paraId="42DB42F7" w14:textId="77777777" w:rsidR="004F4BB5" w:rsidRPr="00E947E6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947E6">
              <w:rPr>
                <w:color w:val="000000" w:themeColor="text1"/>
              </w:rPr>
              <w:t>ul. Żołnierska 20a, 62-800 Kalisz</w:t>
            </w:r>
          </w:p>
          <w:p w14:paraId="70A4D060" w14:textId="77777777" w:rsidR="004F4BB5" w:rsidRPr="00CC5C91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947E6">
              <w:rPr>
                <w:color w:val="000000" w:themeColor="text1"/>
              </w:rPr>
              <w:t>REGON: 2504507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DA1F" w14:textId="77777777" w:rsidR="004F4BB5" w:rsidRPr="00CC5C91" w:rsidRDefault="004F4BB5" w:rsidP="000041E2">
            <w:pPr>
              <w:jc w:val="center"/>
            </w:pPr>
            <w:r w:rsidRPr="00E947E6">
              <w:t>130 616,6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E327" w14:textId="77777777" w:rsidR="004F4BB5" w:rsidRPr="00E947E6" w:rsidRDefault="004F4BB5" w:rsidP="000041E2">
            <w:pPr>
              <w:jc w:val="center"/>
            </w:pPr>
            <w:r>
              <w:rPr>
                <w:b/>
              </w:rPr>
              <w:t>W</w:t>
            </w:r>
            <w:r w:rsidRPr="00845CAB">
              <w:rPr>
                <w:b/>
              </w:rPr>
              <w:t xml:space="preserve"> tym samym dniu do godz. 15.00</w:t>
            </w:r>
          </w:p>
        </w:tc>
      </w:tr>
      <w:tr w:rsidR="004F4BB5" w:rsidRPr="00523DFE" w14:paraId="2E1763A6" w14:textId="77777777" w:rsidTr="000041E2">
        <w:trPr>
          <w:trHeight w:val="43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FB1F" w14:textId="77777777" w:rsidR="004F4BB5" w:rsidRDefault="004F4BB5" w:rsidP="000041E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B273" w14:textId="77777777" w:rsidR="004F4BB5" w:rsidRPr="00055BC0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055BC0">
              <w:rPr>
                <w:color w:val="000000" w:themeColor="text1"/>
              </w:rPr>
              <w:t>Almax</w:t>
            </w:r>
            <w:proofErr w:type="spellEnd"/>
            <w:r w:rsidRPr="00055BC0">
              <w:rPr>
                <w:color w:val="000000" w:themeColor="text1"/>
              </w:rPr>
              <w:t>-Dystrybucja Sp. z o.o.</w:t>
            </w:r>
          </w:p>
          <w:p w14:paraId="5AB2A59D" w14:textId="77777777" w:rsidR="004F4BB5" w:rsidRPr="00055BC0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55BC0">
              <w:rPr>
                <w:color w:val="000000" w:themeColor="text1"/>
              </w:rPr>
              <w:t xml:space="preserve">Jastków 21-002 </w:t>
            </w:r>
            <w:proofErr w:type="spellStart"/>
            <w:r w:rsidRPr="00055BC0">
              <w:rPr>
                <w:color w:val="000000" w:themeColor="text1"/>
              </w:rPr>
              <w:t>Panieńszczyna</w:t>
            </w:r>
            <w:proofErr w:type="spellEnd"/>
          </w:p>
          <w:p w14:paraId="12886EF3" w14:textId="77777777" w:rsidR="004F4BB5" w:rsidRPr="00CC5C91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55BC0">
              <w:rPr>
                <w:color w:val="000000" w:themeColor="text1"/>
              </w:rPr>
              <w:t>REGON: 4323173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1DDF" w14:textId="77777777" w:rsidR="004F4BB5" w:rsidRDefault="004F4BB5" w:rsidP="000041E2">
            <w:pPr>
              <w:jc w:val="center"/>
            </w:pPr>
            <w:r>
              <w:t>148.384,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B354" w14:textId="77777777" w:rsidR="004F4BB5" w:rsidRPr="00E109CE" w:rsidRDefault="004F4BB5" w:rsidP="000041E2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845CAB">
              <w:rPr>
                <w:b/>
              </w:rPr>
              <w:t xml:space="preserve"> tym samym dniu do godz. 15.00</w:t>
            </w:r>
          </w:p>
        </w:tc>
      </w:tr>
      <w:tr w:rsidR="004F4BB5" w:rsidRPr="00523DFE" w14:paraId="03176619" w14:textId="77777777" w:rsidTr="000041E2">
        <w:trPr>
          <w:trHeight w:val="43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B1BE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A914" w14:textId="77777777" w:rsidR="004F4BB5" w:rsidRPr="00CC5C91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C5C91">
              <w:rPr>
                <w:color w:val="000000" w:themeColor="text1"/>
              </w:rPr>
              <w:t>Hurtownia "BB" Bożena Bąk</w:t>
            </w:r>
          </w:p>
          <w:p w14:paraId="527C430D" w14:textId="77777777" w:rsidR="004F4BB5" w:rsidRPr="00CC5C91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C5C91">
              <w:rPr>
                <w:color w:val="000000" w:themeColor="text1"/>
              </w:rPr>
              <w:t>ul. Grójecka 1</w:t>
            </w:r>
            <w:r>
              <w:rPr>
                <w:color w:val="000000" w:themeColor="text1"/>
              </w:rPr>
              <w:t xml:space="preserve">, </w:t>
            </w:r>
            <w:r w:rsidRPr="00CC5C91">
              <w:rPr>
                <w:color w:val="000000" w:themeColor="text1"/>
              </w:rPr>
              <w:t>05-530 Góra Kalwaria</w:t>
            </w:r>
          </w:p>
          <w:p w14:paraId="04251AF3" w14:textId="77777777" w:rsidR="004F4BB5" w:rsidRPr="00B22322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C5C91">
              <w:rPr>
                <w:color w:val="000000" w:themeColor="text1"/>
              </w:rPr>
              <w:t>REGON: 0108013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8BDC" w14:textId="77777777" w:rsidR="004F4BB5" w:rsidRPr="00B22322" w:rsidRDefault="004F4BB5" w:rsidP="000041E2">
            <w:pPr>
              <w:jc w:val="center"/>
            </w:pPr>
            <w:r>
              <w:t>136.211,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3782" w14:textId="77777777" w:rsidR="004F4BB5" w:rsidRPr="00CC5C91" w:rsidRDefault="004F4BB5" w:rsidP="000041E2">
            <w:pPr>
              <w:jc w:val="center"/>
            </w:pPr>
            <w:r w:rsidRPr="00E109CE">
              <w:rPr>
                <w:b/>
              </w:rPr>
              <w:t>W tym samym dniu do godz. 15.00</w:t>
            </w:r>
          </w:p>
        </w:tc>
      </w:tr>
    </w:tbl>
    <w:p w14:paraId="792D63AB" w14:textId="77777777" w:rsidR="004F4BB5" w:rsidRDefault="004F4BB5" w:rsidP="004F4BB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54E8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8</w:t>
      </w:r>
    </w:p>
    <w:tbl>
      <w:tblPr>
        <w:tblStyle w:val="Tabela-Siatka"/>
        <w:tblpPr w:leftFromText="141" w:rightFromText="141" w:vertAnchor="text" w:horzAnchor="margin" w:tblpY="169"/>
        <w:tblW w:w="9060" w:type="dxa"/>
        <w:tblInd w:w="0" w:type="dxa"/>
        <w:tblLook w:val="04A0" w:firstRow="1" w:lastRow="0" w:firstColumn="1" w:lastColumn="0" w:noHBand="0" w:noVBand="1"/>
      </w:tblPr>
      <w:tblGrid>
        <w:gridCol w:w="892"/>
        <w:gridCol w:w="3781"/>
        <w:gridCol w:w="2410"/>
        <w:gridCol w:w="1977"/>
      </w:tblGrid>
      <w:tr w:rsidR="004F4BB5" w:rsidRPr="00523DFE" w14:paraId="14B9BEC2" w14:textId="77777777" w:rsidTr="000041E2">
        <w:trPr>
          <w:trHeight w:val="26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558590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Numer oferty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1DBA0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Wykonaw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35BB2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Cena (brutto)</w:t>
            </w:r>
          </w:p>
          <w:p w14:paraId="73619BF2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(PLN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87C6B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190E68">
              <w:rPr>
                <w:rFonts w:eastAsia="Calibri"/>
                <w:b/>
              </w:rPr>
              <w:t>Czas wymiany reklamowanych produktów</w:t>
            </w:r>
          </w:p>
        </w:tc>
      </w:tr>
      <w:tr w:rsidR="004F4BB5" w:rsidRPr="00523DFE" w14:paraId="035C85A1" w14:textId="77777777" w:rsidTr="000041E2">
        <w:trPr>
          <w:trHeight w:val="32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D7E090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EB4C0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F90BAF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1FB8F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4F4BB5" w:rsidRPr="00523DFE" w14:paraId="764E00BF" w14:textId="77777777" w:rsidTr="000041E2">
        <w:trPr>
          <w:trHeight w:val="43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1B74" w14:textId="77777777" w:rsidR="004F4BB5" w:rsidRPr="007A5BA2" w:rsidRDefault="004F4BB5" w:rsidP="000041E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D9D4" w14:textId="77777777" w:rsidR="004F4BB5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36896">
              <w:rPr>
                <w:color w:val="000000" w:themeColor="text1"/>
              </w:rPr>
              <w:t xml:space="preserve">PPHU </w:t>
            </w:r>
            <w:r>
              <w:rPr>
                <w:color w:val="000000" w:themeColor="text1"/>
              </w:rPr>
              <w:t>„</w:t>
            </w:r>
            <w:r w:rsidRPr="00436896">
              <w:rPr>
                <w:color w:val="000000" w:themeColor="text1"/>
              </w:rPr>
              <w:t>BILIŃSKI</w:t>
            </w:r>
            <w:r>
              <w:rPr>
                <w:color w:val="000000" w:themeColor="text1"/>
              </w:rPr>
              <w:t>”</w:t>
            </w:r>
            <w:r w:rsidRPr="00436896">
              <w:rPr>
                <w:color w:val="000000" w:themeColor="text1"/>
              </w:rPr>
              <w:t xml:space="preserve"> Waldemar Biliński</w:t>
            </w:r>
          </w:p>
          <w:p w14:paraId="114D65B2" w14:textId="77777777" w:rsidR="004F4BB5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36896">
              <w:rPr>
                <w:color w:val="000000" w:themeColor="text1"/>
              </w:rPr>
              <w:t>ul. Towarowa 17a/2</w:t>
            </w:r>
            <w:r>
              <w:rPr>
                <w:color w:val="000000" w:themeColor="text1"/>
              </w:rPr>
              <w:t xml:space="preserve">, </w:t>
            </w:r>
            <w:r w:rsidRPr="00436896">
              <w:rPr>
                <w:color w:val="000000" w:themeColor="text1"/>
              </w:rPr>
              <w:t>10-417</w:t>
            </w:r>
            <w:r>
              <w:rPr>
                <w:color w:val="000000" w:themeColor="text1"/>
              </w:rPr>
              <w:t xml:space="preserve"> Olsztyn</w:t>
            </w:r>
          </w:p>
          <w:p w14:paraId="614322AC" w14:textId="77777777" w:rsidR="004F4BB5" w:rsidRPr="00EE4EDA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36896">
              <w:rPr>
                <w:color w:val="000000" w:themeColor="text1"/>
              </w:rPr>
              <w:t>REGON</w:t>
            </w:r>
            <w:r>
              <w:rPr>
                <w:color w:val="000000" w:themeColor="text1"/>
              </w:rPr>
              <w:t>:</w:t>
            </w:r>
            <w:r w:rsidRPr="00436896">
              <w:rPr>
                <w:color w:val="000000" w:themeColor="text1"/>
              </w:rPr>
              <w:t xml:space="preserve"> 510862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057C" w14:textId="77777777" w:rsidR="004F4BB5" w:rsidRPr="00B22322" w:rsidRDefault="004F4BB5" w:rsidP="000041E2">
            <w:pPr>
              <w:jc w:val="center"/>
            </w:pPr>
            <w:r>
              <w:t>43.659,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608F" w14:textId="77777777" w:rsidR="004F4BB5" w:rsidRDefault="004F4BB5" w:rsidP="000041E2">
            <w:pPr>
              <w:jc w:val="center"/>
            </w:pPr>
            <w:r>
              <w:rPr>
                <w:b/>
              </w:rPr>
              <w:t>W</w:t>
            </w:r>
            <w:r w:rsidRPr="00845CAB">
              <w:rPr>
                <w:b/>
              </w:rPr>
              <w:t xml:space="preserve"> tym samym dniu do godz. 15.00</w:t>
            </w:r>
          </w:p>
        </w:tc>
      </w:tr>
      <w:tr w:rsidR="004F4BB5" w:rsidRPr="00523DFE" w14:paraId="7EA45C89" w14:textId="77777777" w:rsidTr="000041E2">
        <w:trPr>
          <w:trHeight w:val="43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A570" w14:textId="77777777" w:rsidR="004F4BB5" w:rsidRDefault="004F4BB5" w:rsidP="000041E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770E" w14:textId="77777777" w:rsidR="004F4BB5" w:rsidRPr="004919FB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919FB">
              <w:rPr>
                <w:color w:val="000000" w:themeColor="text1"/>
              </w:rPr>
              <w:t xml:space="preserve">Bruno </w:t>
            </w:r>
            <w:proofErr w:type="spellStart"/>
            <w:r w:rsidRPr="004919FB">
              <w:rPr>
                <w:color w:val="000000" w:themeColor="text1"/>
              </w:rPr>
              <w:t>Tassi</w:t>
            </w:r>
            <w:proofErr w:type="spellEnd"/>
            <w:r w:rsidRPr="004919FB">
              <w:rPr>
                <w:color w:val="000000" w:themeColor="text1"/>
              </w:rPr>
              <w:t xml:space="preserve"> Sp. z o.o.</w:t>
            </w:r>
          </w:p>
          <w:p w14:paraId="43B624DC" w14:textId="77777777" w:rsidR="004F4BB5" w:rsidRPr="004919FB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919FB">
              <w:rPr>
                <w:color w:val="000000" w:themeColor="text1"/>
              </w:rPr>
              <w:t>ul. Staniewicka 12, 03-310 Warszawa</w:t>
            </w:r>
          </w:p>
          <w:p w14:paraId="3DB0DE6B" w14:textId="77777777" w:rsidR="004F4BB5" w:rsidRPr="00EE4EDA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919FB">
              <w:rPr>
                <w:color w:val="000000" w:themeColor="text1"/>
              </w:rPr>
              <w:t>REGON: 0174327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8830" w14:textId="77777777" w:rsidR="004F4BB5" w:rsidRPr="00EE4EDA" w:rsidRDefault="004F4BB5" w:rsidP="000041E2">
            <w:pPr>
              <w:jc w:val="center"/>
            </w:pPr>
            <w:r>
              <w:t>40.425,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60B1" w14:textId="77777777" w:rsidR="004F4BB5" w:rsidRDefault="004F4BB5" w:rsidP="000041E2">
            <w:pPr>
              <w:jc w:val="center"/>
            </w:pPr>
            <w:r w:rsidRPr="00845CAB">
              <w:rPr>
                <w:b/>
              </w:rPr>
              <w:t>W tym samym dniu do godz. 15.00</w:t>
            </w:r>
          </w:p>
        </w:tc>
      </w:tr>
      <w:tr w:rsidR="004F4BB5" w:rsidRPr="00523DFE" w14:paraId="2053FF60" w14:textId="77777777" w:rsidTr="000041E2">
        <w:trPr>
          <w:trHeight w:val="43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E5BD" w14:textId="77777777" w:rsidR="004F4BB5" w:rsidRDefault="004F4BB5" w:rsidP="000041E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41C6" w14:textId="77777777" w:rsidR="004F4BB5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lmax</w:t>
            </w:r>
            <w:proofErr w:type="spellEnd"/>
            <w:r>
              <w:rPr>
                <w:color w:val="000000" w:themeColor="text1"/>
              </w:rPr>
              <w:t>-Dystrybucja Sp. z o.o.</w:t>
            </w:r>
          </w:p>
          <w:p w14:paraId="11283907" w14:textId="77777777" w:rsidR="004F4BB5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stków 21-002 </w:t>
            </w:r>
            <w:proofErr w:type="spellStart"/>
            <w:r>
              <w:rPr>
                <w:color w:val="000000" w:themeColor="text1"/>
              </w:rPr>
              <w:t>Panieńszczyna</w:t>
            </w:r>
            <w:proofErr w:type="spellEnd"/>
          </w:p>
          <w:p w14:paraId="4F2081D5" w14:textId="77777777" w:rsidR="004F4BB5" w:rsidRPr="00DB347F" w:rsidRDefault="004F4BB5" w:rsidP="000041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ON: 4323173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9C60" w14:textId="77777777" w:rsidR="004F4BB5" w:rsidRDefault="004F4BB5" w:rsidP="000041E2">
            <w:pPr>
              <w:jc w:val="center"/>
            </w:pPr>
            <w:r>
              <w:t>32.280,4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DA19" w14:textId="77777777" w:rsidR="004F4BB5" w:rsidRDefault="004F4BB5" w:rsidP="000041E2">
            <w:pPr>
              <w:jc w:val="center"/>
            </w:pPr>
            <w:r w:rsidRPr="00672FFA">
              <w:rPr>
                <w:b/>
              </w:rPr>
              <w:t>W tym samym dniu do godz. 15.00</w:t>
            </w:r>
          </w:p>
        </w:tc>
      </w:tr>
      <w:tr w:rsidR="004F4BB5" w:rsidRPr="00523DFE" w14:paraId="58603D17" w14:textId="77777777" w:rsidTr="000041E2">
        <w:trPr>
          <w:trHeight w:val="43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B6F4" w14:textId="77777777" w:rsidR="004F4BB5" w:rsidRDefault="004F4BB5" w:rsidP="000041E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8782" w14:textId="77777777" w:rsidR="004F4BB5" w:rsidRDefault="004F4BB5" w:rsidP="000041E2">
            <w:pPr>
              <w:widowControl w:val="0"/>
              <w:rPr>
                <w:rFonts w:eastAsia="Calibri"/>
                <w:bCs/>
              </w:rPr>
            </w:pPr>
            <w:proofErr w:type="spellStart"/>
            <w:r w:rsidRPr="00436896">
              <w:rPr>
                <w:rFonts w:eastAsia="Calibri"/>
                <w:bCs/>
              </w:rPr>
              <w:t>Frutimil</w:t>
            </w:r>
            <w:proofErr w:type="spellEnd"/>
            <w:r w:rsidRPr="00436896">
              <w:rPr>
                <w:rFonts w:eastAsia="Calibri"/>
                <w:bCs/>
              </w:rPr>
              <w:t xml:space="preserve"> Hurtownia Warzyw i Owoców Zbigniew Smulsk</w:t>
            </w:r>
            <w:r>
              <w:rPr>
                <w:rFonts w:eastAsia="Calibri"/>
                <w:bCs/>
              </w:rPr>
              <w:t>i</w:t>
            </w:r>
          </w:p>
          <w:p w14:paraId="31CE4A0A" w14:textId="77777777" w:rsidR="004F4BB5" w:rsidRDefault="004F4BB5" w:rsidP="000041E2">
            <w:pPr>
              <w:widowContro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ul. Zamenhofa 5 05-822 Milanówek</w:t>
            </w:r>
          </w:p>
          <w:p w14:paraId="51FB23DE" w14:textId="77777777" w:rsidR="004F4BB5" w:rsidRDefault="004F4BB5" w:rsidP="000041E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36896">
              <w:rPr>
                <w:rFonts w:eastAsia="Calibri"/>
                <w:bCs/>
              </w:rPr>
              <w:t>REGON</w:t>
            </w:r>
            <w:r>
              <w:rPr>
                <w:rFonts w:eastAsia="Calibri"/>
                <w:bCs/>
              </w:rPr>
              <w:t>:</w:t>
            </w:r>
            <w:r w:rsidRPr="00436896">
              <w:rPr>
                <w:rFonts w:eastAsia="Calibri"/>
                <w:bCs/>
              </w:rPr>
              <w:t xml:space="preserve"> 364189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EB5E" w14:textId="77777777" w:rsidR="004F4BB5" w:rsidRPr="00876288" w:rsidRDefault="004F4BB5" w:rsidP="000041E2">
            <w:pPr>
              <w:jc w:val="center"/>
            </w:pPr>
            <w:r>
              <w:t>49.480,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4852" w14:textId="77777777" w:rsidR="004F4BB5" w:rsidRPr="00436896" w:rsidRDefault="004F4BB5" w:rsidP="000041E2">
            <w:pPr>
              <w:jc w:val="center"/>
            </w:pPr>
            <w:r w:rsidRPr="00672FFA">
              <w:rPr>
                <w:b/>
              </w:rPr>
              <w:t>W tym samym dniu do godz. 15.00</w:t>
            </w:r>
          </w:p>
        </w:tc>
      </w:tr>
    </w:tbl>
    <w:p w14:paraId="671D7F00" w14:textId="77777777" w:rsidR="00C17D8A" w:rsidRDefault="00C17D8A" w:rsidP="00C17D8A">
      <w:pPr>
        <w:spacing w:after="0" w:line="360" w:lineRule="auto"/>
        <w:rPr>
          <w:rFonts w:ascii="Times New Roman" w:eastAsia="Times New Roman" w:hAnsi="Times New Roman" w:cs="Times New Roman"/>
          <w:u w:val="single"/>
        </w:rPr>
      </w:pPr>
      <w:bookmarkStart w:id="2" w:name="_Hlk187672895"/>
      <w:r w:rsidRPr="007963C3">
        <w:rPr>
          <w:rFonts w:ascii="Times New Roman" w:eastAsia="Times New Roman" w:hAnsi="Times New Roman" w:cs="Times New Roman"/>
          <w:u w:val="single"/>
        </w:rPr>
        <w:lastRenderedPageBreak/>
        <w:t xml:space="preserve">Informacje o omyłkach </w:t>
      </w:r>
      <w:r>
        <w:rPr>
          <w:rFonts w:ascii="Times New Roman" w:eastAsia="Times New Roman" w:hAnsi="Times New Roman" w:cs="Times New Roman"/>
          <w:u w:val="single"/>
        </w:rPr>
        <w:t>pisarskich</w:t>
      </w:r>
      <w:r w:rsidRPr="007963C3">
        <w:rPr>
          <w:rFonts w:ascii="Times New Roman" w:eastAsia="Times New Roman" w:hAnsi="Times New Roman" w:cs="Times New Roman"/>
          <w:u w:val="single"/>
        </w:rPr>
        <w:t>:</w:t>
      </w:r>
    </w:p>
    <w:p w14:paraId="719E096D" w14:textId="12D7DA4B" w:rsidR="00C17D8A" w:rsidRDefault="00C17D8A" w:rsidP="00763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1. </w:t>
      </w:r>
      <w:r w:rsidRPr="00750695">
        <w:rPr>
          <w:rFonts w:ascii="Times New Roman" w:hAnsi="Times New Roman"/>
          <w:b/>
          <w:u w:val="single"/>
        </w:rPr>
        <w:t xml:space="preserve">Oferta nr </w:t>
      </w:r>
      <w:r>
        <w:rPr>
          <w:rFonts w:ascii="Times New Roman" w:hAnsi="Times New Roman"/>
          <w:b/>
          <w:u w:val="single"/>
        </w:rPr>
        <w:t>7</w:t>
      </w:r>
      <w:r w:rsidRPr="00750695">
        <w:rPr>
          <w:rFonts w:ascii="Times New Roman" w:hAnsi="Times New Roman"/>
          <w:b/>
          <w:u w:val="single"/>
        </w:rPr>
        <w:t xml:space="preserve">: </w:t>
      </w:r>
      <w:proofErr w:type="spellStart"/>
      <w:r w:rsidRPr="00C17D8A">
        <w:rPr>
          <w:rFonts w:ascii="Times New Roman" w:hAnsi="Times New Roman"/>
          <w:b/>
          <w:u w:val="single"/>
        </w:rPr>
        <w:t>Almax</w:t>
      </w:r>
      <w:proofErr w:type="spellEnd"/>
      <w:r w:rsidRPr="00C17D8A">
        <w:rPr>
          <w:rFonts w:ascii="Times New Roman" w:hAnsi="Times New Roman"/>
          <w:b/>
          <w:u w:val="single"/>
        </w:rPr>
        <w:t>-Dystrybucja Sp. z o. o.</w:t>
      </w:r>
      <w:r>
        <w:rPr>
          <w:rFonts w:ascii="Times New Roman" w:hAnsi="Times New Roman"/>
          <w:b/>
          <w:u w:val="single"/>
        </w:rPr>
        <w:t xml:space="preserve"> w częściach 6 i 8</w:t>
      </w:r>
    </w:p>
    <w:p w14:paraId="56DC800D" w14:textId="77777777" w:rsidR="00C17D8A" w:rsidRPr="00750695" w:rsidRDefault="00C17D8A" w:rsidP="00763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u w:val="single"/>
        </w:rPr>
      </w:pPr>
      <w:bookmarkStart w:id="3" w:name="_Hlk174522653"/>
      <w:r>
        <w:rPr>
          <w:rFonts w:ascii="Times New Roman" w:hAnsi="Times New Roman"/>
          <w:b/>
          <w:u w:val="single"/>
        </w:rPr>
        <w:t>Uzasadnienie prawne:</w:t>
      </w:r>
    </w:p>
    <w:bookmarkEnd w:id="3"/>
    <w:p w14:paraId="64294A76" w14:textId="77777777" w:rsidR="00C17D8A" w:rsidRDefault="00C17D8A" w:rsidP="00763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750695">
        <w:rPr>
          <w:rFonts w:ascii="Times New Roman" w:hAnsi="Times New Roman" w:cs="Times New Roman"/>
        </w:rPr>
        <w:t xml:space="preserve">a podstawie art. 223 ust. 2 pkt. 1 ustawy </w:t>
      </w:r>
      <w:proofErr w:type="spellStart"/>
      <w:r w:rsidRPr="00750695">
        <w:rPr>
          <w:rFonts w:ascii="Times New Roman" w:hAnsi="Times New Roman" w:cs="Times New Roman"/>
        </w:rPr>
        <w:t>Pzp</w:t>
      </w:r>
      <w:proofErr w:type="spellEnd"/>
      <w:r w:rsidRPr="007506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Zamawiający </w:t>
      </w:r>
      <w:r w:rsidRPr="00750695">
        <w:rPr>
          <w:rFonts w:ascii="Times New Roman" w:hAnsi="Times New Roman" w:cs="Times New Roman"/>
        </w:rPr>
        <w:t>poprawi</w:t>
      </w:r>
      <w:r>
        <w:rPr>
          <w:rFonts w:ascii="Times New Roman" w:hAnsi="Times New Roman" w:cs="Times New Roman"/>
        </w:rPr>
        <w:t>ł</w:t>
      </w:r>
      <w:r w:rsidRPr="00750695">
        <w:rPr>
          <w:rFonts w:ascii="Times New Roman" w:hAnsi="Times New Roman" w:cs="Times New Roman"/>
        </w:rPr>
        <w:t xml:space="preserve"> oczywiste omyłki pisarskie niezwłocznie zawiadamiając o tym </w:t>
      </w:r>
      <w:r>
        <w:rPr>
          <w:rFonts w:ascii="Times New Roman" w:hAnsi="Times New Roman" w:cs="Times New Roman"/>
        </w:rPr>
        <w:t>W</w:t>
      </w:r>
      <w:r w:rsidRPr="00750695">
        <w:rPr>
          <w:rFonts w:ascii="Times New Roman" w:hAnsi="Times New Roman" w:cs="Times New Roman"/>
        </w:rPr>
        <w:t>ykonawcę, którego oferta została poprawiona.</w:t>
      </w:r>
    </w:p>
    <w:p w14:paraId="1F1A859C" w14:textId="0A868FCE" w:rsidR="00C17D8A" w:rsidRDefault="00C17D8A" w:rsidP="00763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zasadnienie faktyczne:</w:t>
      </w:r>
    </w:p>
    <w:p w14:paraId="0189584D" w14:textId="2CAF34E8" w:rsidR="00C17D8A" w:rsidRPr="0088364F" w:rsidRDefault="00C17D8A" w:rsidP="00763384">
      <w:pPr>
        <w:spacing w:after="0" w:line="360" w:lineRule="auto"/>
        <w:jc w:val="both"/>
        <w:rPr>
          <w:rFonts w:ascii="Times New Roman" w:hAnsi="Times New Roman"/>
        </w:rPr>
      </w:pPr>
      <w:r w:rsidRPr="00075D75">
        <w:rPr>
          <w:rFonts w:ascii="Times New Roman" w:hAnsi="Times New Roman"/>
        </w:rPr>
        <w:t>Zamawia</w:t>
      </w:r>
      <w:r w:rsidRPr="0088364F">
        <w:rPr>
          <w:rFonts w:ascii="Times New Roman" w:hAnsi="Times New Roman"/>
        </w:rPr>
        <w:t>jący poprawi</w:t>
      </w:r>
      <w:r>
        <w:rPr>
          <w:rFonts w:ascii="Times New Roman" w:hAnsi="Times New Roman"/>
        </w:rPr>
        <w:t>ł</w:t>
      </w:r>
      <w:r w:rsidRPr="0088364F">
        <w:rPr>
          <w:rFonts w:ascii="Times New Roman" w:hAnsi="Times New Roman"/>
        </w:rPr>
        <w:t xml:space="preserve"> w Formularzu oferty pkt </w:t>
      </w:r>
      <w:r w:rsidRPr="0088364F">
        <w:rPr>
          <w:rFonts w:ascii="Times New Roman" w:hAnsi="Times New Roman"/>
          <w:bCs/>
        </w:rPr>
        <w:t>VIII. Kryteria oceny ofert</w:t>
      </w:r>
      <w:r>
        <w:rPr>
          <w:rFonts w:ascii="Times New Roman" w:hAnsi="Times New Roman"/>
          <w:bCs/>
        </w:rPr>
        <w:t xml:space="preserve"> w części 6:</w:t>
      </w:r>
    </w:p>
    <w:p w14:paraId="4FB9C396" w14:textId="0A409C7D" w:rsidR="00C17D8A" w:rsidRPr="00763384" w:rsidRDefault="00C17D8A" w:rsidP="00763384">
      <w:pPr>
        <w:spacing w:after="0" w:line="360" w:lineRule="auto"/>
        <w:rPr>
          <w:rFonts w:ascii="Times New Roman" w:hAnsi="Times New Roman"/>
          <w:bCs/>
        </w:rPr>
      </w:pPr>
      <w:r w:rsidRPr="0088364F">
        <w:rPr>
          <w:rFonts w:ascii="Times New Roman" w:hAnsi="Times New Roman"/>
          <w:bCs/>
        </w:rPr>
        <w:t>jest:</w:t>
      </w:r>
      <w:r w:rsidR="00763384">
        <w:rPr>
          <w:rFonts w:ascii="Times New Roman" w:hAnsi="Times New Roman"/>
          <w:bCs/>
        </w:rPr>
        <w:t xml:space="preserve"> </w:t>
      </w:r>
      <w:r w:rsidRPr="0088364F">
        <w:rPr>
          <w:rFonts w:ascii="Times New Roman" w:hAnsi="Times New Roman"/>
          <w:bCs/>
        </w:rPr>
        <w:t xml:space="preserve">Cena: </w:t>
      </w:r>
      <w:r w:rsidRPr="00651C4A">
        <w:rPr>
          <w:rFonts w:ascii="Times New Roman" w:hAnsi="Times New Roman"/>
          <w:bCs/>
        </w:rPr>
        <w:t>148 384,90</w:t>
      </w:r>
      <w:r>
        <w:rPr>
          <w:rFonts w:ascii="Times New Roman" w:hAnsi="Times New Roman"/>
          <w:bCs/>
        </w:rPr>
        <w:t xml:space="preserve"> </w:t>
      </w:r>
      <w:r w:rsidRPr="0088364F">
        <w:rPr>
          <w:rFonts w:ascii="Times New Roman" w:hAnsi="Times New Roman"/>
          <w:bCs/>
        </w:rPr>
        <w:t xml:space="preserve">PLN </w:t>
      </w:r>
    </w:p>
    <w:p w14:paraId="2491357C" w14:textId="77777777" w:rsidR="00C17D8A" w:rsidRPr="0088364F" w:rsidRDefault="00C17D8A" w:rsidP="00763384">
      <w:pPr>
        <w:spacing w:after="0" w:line="360" w:lineRule="auto"/>
        <w:rPr>
          <w:rFonts w:ascii="Times New Roman" w:hAnsi="Times New Roman"/>
        </w:rPr>
      </w:pPr>
      <w:r w:rsidRPr="0088364F">
        <w:rPr>
          <w:rFonts w:ascii="Times New Roman" w:hAnsi="Times New Roman"/>
        </w:rPr>
        <w:t xml:space="preserve">Wartość słownie: </w:t>
      </w:r>
      <w:r>
        <w:rPr>
          <w:rFonts w:ascii="Times New Roman" w:hAnsi="Times New Roman"/>
        </w:rPr>
        <w:t>sto czterdzieści osiem tysięcy trzysta osiemdziesiąt cztery złote, 90/100</w:t>
      </w:r>
    </w:p>
    <w:p w14:paraId="147ECFBC" w14:textId="53D81080" w:rsidR="00C17D8A" w:rsidRPr="00763384" w:rsidRDefault="00C17D8A" w:rsidP="00763384">
      <w:pPr>
        <w:spacing w:after="0" w:line="360" w:lineRule="auto"/>
        <w:rPr>
          <w:rFonts w:ascii="Times New Roman" w:hAnsi="Times New Roman"/>
          <w:u w:val="single"/>
        </w:rPr>
      </w:pPr>
      <w:r w:rsidRPr="00763384">
        <w:rPr>
          <w:rFonts w:ascii="Times New Roman" w:hAnsi="Times New Roman"/>
          <w:b/>
          <w:bCs/>
        </w:rPr>
        <w:t>powinno być:</w:t>
      </w:r>
      <w:r w:rsidRPr="00763384">
        <w:rPr>
          <w:rFonts w:ascii="Times New Roman" w:hAnsi="Times New Roman"/>
        </w:rPr>
        <w:t xml:space="preserve"> </w:t>
      </w:r>
      <w:r w:rsidRPr="00EA0FD2">
        <w:rPr>
          <w:rFonts w:ascii="Times New Roman" w:hAnsi="Times New Roman"/>
          <w:b/>
        </w:rPr>
        <w:t xml:space="preserve">Cena: </w:t>
      </w:r>
      <w:r w:rsidRPr="00651C4A">
        <w:rPr>
          <w:rFonts w:ascii="Times New Roman" w:hAnsi="Times New Roman"/>
          <w:b/>
        </w:rPr>
        <w:t>148 384,34</w:t>
      </w:r>
      <w:r>
        <w:rPr>
          <w:rFonts w:ascii="Times New Roman" w:hAnsi="Times New Roman"/>
          <w:b/>
        </w:rPr>
        <w:t xml:space="preserve"> </w:t>
      </w:r>
      <w:r w:rsidRPr="00EA0FD2">
        <w:rPr>
          <w:rFonts w:ascii="Times New Roman" w:hAnsi="Times New Roman"/>
          <w:b/>
        </w:rPr>
        <w:t xml:space="preserve">PLN </w:t>
      </w:r>
    </w:p>
    <w:p w14:paraId="5FF424C1" w14:textId="77777777" w:rsidR="00C17D8A" w:rsidRPr="0088364F" w:rsidRDefault="00C17D8A" w:rsidP="00763384">
      <w:pPr>
        <w:spacing w:after="0" w:line="360" w:lineRule="auto"/>
        <w:rPr>
          <w:rFonts w:ascii="Times New Roman" w:hAnsi="Times New Roman"/>
        </w:rPr>
      </w:pPr>
      <w:r w:rsidRPr="0088364F">
        <w:rPr>
          <w:rFonts w:ascii="Times New Roman" w:hAnsi="Times New Roman"/>
        </w:rPr>
        <w:t xml:space="preserve">Wartość słownie: </w:t>
      </w:r>
      <w:r w:rsidRPr="00651C4A">
        <w:rPr>
          <w:rFonts w:ascii="Times New Roman" w:hAnsi="Times New Roman"/>
        </w:rPr>
        <w:t>sto czterdzieści osiem tysięcy trzysta osiemdziesiąt cztery</w:t>
      </w:r>
      <w:r>
        <w:rPr>
          <w:rFonts w:ascii="Times New Roman" w:hAnsi="Times New Roman"/>
        </w:rPr>
        <w:t>,</w:t>
      </w:r>
      <w:r w:rsidRPr="00EA0F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4</w:t>
      </w:r>
      <w:r w:rsidRPr="00EA0FD2">
        <w:rPr>
          <w:rFonts w:ascii="Times New Roman" w:hAnsi="Times New Roman"/>
        </w:rPr>
        <w:t>/100</w:t>
      </w:r>
    </w:p>
    <w:p w14:paraId="48501EF6" w14:textId="77777777" w:rsidR="00C17D8A" w:rsidRPr="0088364F" w:rsidRDefault="00C17D8A" w:rsidP="00763384">
      <w:pPr>
        <w:spacing w:after="0" w:line="360" w:lineRule="auto"/>
        <w:jc w:val="both"/>
        <w:rPr>
          <w:rFonts w:ascii="Times New Roman" w:hAnsi="Times New Roman"/>
        </w:rPr>
      </w:pPr>
      <w:r w:rsidRPr="00075D75">
        <w:rPr>
          <w:rFonts w:ascii="Times New Roman" w:hAnsi="Times New Roman"/>
        </w:rPr>
        <w:t>Zamawia</w:t>
      </w:r>
      <w:r w:rsidRPr="0088364F">
        <w:rPr>
          <w:rFonts w:ascii="Times New Roman" w:hAnsi="Times New Roman"/>
        </w:rPr>
        <w:t xml:space="preserve">jący poprawia w Formularzu oferty pkt </w:t>
      </w:r>
      <w:r w:rsidRPr="0088364F">
        <w:rPr>
          <w:rFonts w:ascii="Times New Roman" w:hAnsi="Times New Roman"/>
          <w:bCs/>
        </w:rPr>
        <w:t>VIII. Kryteria oceny ofert</w:t>
      </w:r>
      <w:r>
        <w:rPr>
          <w:rFonts w:ascii="Times New Roman" w:hAnsi="Times New Roman"/>
          <w:bCs/>
        </w:rPr>
        <w:t xml:space="preserve"> w części 8:</w:t>
      </w:r>
    </w:p>
    <w:p w14:paraId="2F52A9C9" w14:textId="02D3CB94" w:rsidR="00C17D8A" w:rsidRPr="00763384" w:rsidRDefault="00C17D8A" w:rsidP="00763384">
      <w:pPr>
        <w:spacing w:after="0" w:line="360" w:lineRule="auto"/>
        <w:rPr>
          <w:rFonts w:ascii="Times New Roman" w:hAnsi="Times New Roman"/>
          <w:bCs/>
        </w:rPr>
      </w:pPr>
      <w:r w:rsidRPr="0088364F">
        <w:rPr>
          <w:rFonts w:ascii="Times New Roman" w:hAnsi="Times New Roman"/>
          <w:bCs/>
        </w:rPr>
        <w:t>jest:</w:t>
      </w:r>
      <w:r w:rsidR="00763384">
        <w:rPr>
          <w:rFonts w:ascii="Times New Roman" w:hAnsi="Times New Roman"/>
          <w:bCs/>
        </w:rPr>
        <w:t xml:space="preserve"> </w:t>
      </w:r>
      <w:r w:rsidRPr="0088364F">
        <w:rPr>
          <w:rFonts w:ascii="Times New Roman" w:hAnsi="Times New Roman"/>
          <w:bCs/>
        </w:rPr>
        <w:t xml:space="preserve">Cena: </w:t>
      </w:r>
      <w:bookmarkStart w:id="4" w:name="_Hlk225859765"/>
      <w:r>
        <w:rPr>
          <w:rFonts w:ascii="Times New Roman" w:hAnsi="Times New Roman"/>
          <w:bCs/>
        </w:rPr>
        <w:t xml:space="preserve">32.280,40 </w:t>
      </w:r>
      <w:bookmarkEnd w:id="4"/>
      <w:r w:rsidRPr="0088364F">
        <w:rPr>
          <w:rFonts w:ascii="Times New Roman" w:hAnsi="Times New Roman"/>
          <w:bCs/>
        </w:rPr>
        <w:t xml:space="preserve">PLN </w:t>
      </w:r>
    </w:p>
    <w:p w14:paraId="11484FA0" w14:textId="77777777" w:rsidR="00C17D8A" w:rsidRPr="0088364F" w:rsidRDefault="00C17D8A" w:rsidP="00763384">
      <w:pPr>
        <w:spacing w:after="0" w:line="360" w:lineRule="auto"/>
        <w:rPr>
          <w:rFonts w:ascii="Times New Roman" w:hAnsi="Times New Roman"/>
        </w:rPr>
      </w:pPr>
      <w:r w:rsidRPr="0088364F">
        <w:rPr>
          <w:rFonts w:ascii="Times New Roman" w:hAnsi="Times New Roman"/>
        </w:rPr>
        <w:t xml:space="preserve">Wartość słownie: </w:t>
      </w:r>
      <w:r>
        <w:rPr>
          <w:rFonts w:ascii="Times New Roman" w:hAnsi="Times New Roman"/>
        </w:rPr>
        <w:t>trzydzieści dwa tysiące dwieście osiemdziesiąt złotych, 40/100</w:t>
      </w:r>
    </w:p>
    <w:p w14:paraId="4FD31362" w14:textId="1235A09E" w:rsidR="00C17D8A" w:rsidRPr="00763384" w:rsidRDefault="00C17D8A" w:rsidP="00763384">
      <w:pPr>
        <w:spacing w:after="0" w:line="360" w:lineRule="auto"/>
        <w:rPr>
          <w:rFonts w:ascii="Times New Roman" w:hAnsi="Times New Roman"/>
          <w:u w:val="single"/>
        </w:rPr>
      </w:pPr>
      <w:r w:rsidRPr="00763384">
        <w:rPr>
          <w:rFonts w:ascii="Times New Roman" w:hAnsi="Times New Roman"/>
          <w:b/>
          <w:bCs/>
        </w:rPr>
        <w:t>powinno być:</w:t>
      </w:r>
      <w:r w:rsidRPr="00763384">
        <w:rPr>
          <w:rFonts w:ascii="Times New Roman" w:hAnsi="Times New Roman"/>
        </w:rPr>
        <w:t xml:space="preserve"> </w:t>
      </w:r>
      <w:r w:rsidRPr="00EA0FD2">
        <w:rPr>
          <w:rFonts w:ascii="Times New Roman" w:hAnsi="Times New Roman"/>
          <w:b/>
        </w:rPr>
        <w:t xml:space="preserve">Cena: </w:t>
      </w:r>
      <w:r w:rsidRPr="00651C4A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4</w:t>
      </w:r>
      <w:r w:rsidRPr="00651C4A">
        <w:rPr>
          <w:rFonts w:ascii="Times New Roman" w:hAnsi="Times New Roman"/>
          <w:b/>
        </w:rPr>
        <w:t xml:space="preserve">.280,40 </w:t>
      </w:r>
      <w:r w:rsidRPr="00EA0FD2">
        <w:rPr>
          <w:rFonts w:ascii="Times New Roman" w:hAnsi="Times New Roman"/>
          <w:b/>
        </w:rPr>
        <w:t xml:space="preserve">PLN </w:t>
      </w:r>
    </w:p>
    <w:p w14:paraId="6F9B6A5E" w14:textId="77777777" w:rsidR="00C17D8A" w:rsidRPr="0088364F" w:rsidRDefault="00C17D8A" w:rsidP="00763384">
      <w:pPr>
        <w:spacing w:after="0" w:line="360" w:lineRule="auto"/>
        <w:rPr>
          <w:rFonts w:ascii="Times New Roman" w:hAnsi="Times New Roman"/>
        </w:rPr>
      </w:pPr>
      <w:r w:rsidRPr="0088364F">
        <w:rPr>
          <w:rFonts w:ascii="Times New Roman" w:hAnsi="Times New Roman"/>
        </w:rPr>
        <w:t xml:space="preserve">Wartość słownie: </w:t>
      </w:r>
      <w:r>
        <w:rPr>
          <w:rFonts w:ascii="Times New Roman" w:hAnsi="Times New Roman"/>
        </w:rPr>
        <w:t>trzydzieści cztery tysiące dwieście osiemdziesiąt złotych, 40/100</w:t>
      </w:r>
    </w:p>
    <w:p w14:paraId="282FEC2C" w14:textId="02AF6FC4" w:rsidR="00C17D8A" w:rsidRPr="00C17D8A" w:rsidRDefault="00C17D8A" w:rsidP="007633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17D8A">
        <w:rPr>
          <w:rFonts w:ascii="Times New Roman" w:hAnsi="Times New Roman" w:cs="Times New Roman"/>
          <w:b/>
          <w:color w:val="000000" w:themeColor="text1"/>
          <w:u w:val="single"/>
        </w:rPr>
        <w:t xml:space="preserve">2. Oferta n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8</w:t>
      </w:r>
      <w:r w:rsidRPr="00C17D8A">
        <w:rPr>
          <w:rFonts w:ascii="Times New Roman" w:hAnsi="Times New Roman" w:cs="Times New Roman"/>
          <w:b/>
          <w:color w:val="000000" w:themeColor="text1"/>
          <w:u w:val="single"/>
        </w:rPr>
        <w:t xml:space="preserve"> OVOTZER SERVICE S.C.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C17D8A">
        <w:rPr>
          <w:rFonts w:ascii="Times New Roman" w:hAnsi="Times New Roman" w:cs="Times New Roman"/>
          <w:b/>
          <w:color w:val="000000" w:themeColor="text1"/>
          <w:u w:val="single"/>
        </w:rPr>
        <w:t xml:space="preserve">w części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1</w:t>
      </w:r>
    </w:p>
    <w:p w14:paraId="5184226F" w14:textId="77777777" w:rsidR="00C17D8A" w:rsidRPr="00750695" w:rsidRDefault="00C17D8A" w:rsidP="00763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zasadnienie prawne:</w:t>
      </w:r>
    </w:p>
    <w:p w14:paraId="5529DCFB" w14:textId="77777777" w:rsidR="00C17D8A" w:rsidRDefault="00C17D8A" w:rsidP="00763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750695">
        <w:rPr>
          <w:rFonts w:ascii="Times New Roman" w:hAnsi="Times New Roman" w:cs="Times New Roman"/>
        </w:rPr>
        <w:t xml:space="preserve">a podstawie art. 223 ust. 2 pkt. 1 ustawy </w:t>
      </w:r>
      <w:proofErr w:type="spellStart"/>
      <w:r w:rsidRPr="00750695">
        <w:rPr>
          <w:rFonts w:ascii="Times New Roman" w:hAnsi="Times New Roman" w:cs="Times New Roman"/>
        </w:rPr>
        <w:t>Pzp</w:t>
      </w:r>
      <w:proofErr w:type="spellEnd"/>
      <w:r w:rsidRPr="007506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Zamawiający </w:t>
      </w:r>
      <w:r w:rsidRPr="00750695">
        <w:rPr>
          <w:rFonts w:ascii="Times New Roman" w:hAnsi="Times New Roman" w:cs="Times New Roman"/>
        </w:rPr>
        <w:t>poprawi</w:t>
      </w:r>
      <w:r>
        <w:rPr>
          <w:rFonts w:ascii="Times New Roman" w:hAnsi="Times New Roman" w:cs="Times New Roman"/>
        </w:rPr>
        <w:t>ł</w:t>
      </w:r>
      <w:r w:rsidRPr="00750695">
        <w:rPr>
          <w:rFonts w:ascii="Times New Roman" w:hAnsi="Times New Roman" w:cs="Times New Roman"/>
        </w:rPr>
        <w:t xml:space="preserve"> oczywiste omyłki pisarskie niezwłocznie zawiadamiając o tym </w:t>
      </w:r>
      <w:r>
        <w:rPr>
          <w:rFonts w:ascii="Times New Roman" w:hAnsi="Times New Roman" w:cs="Times New Roman"/>
        </w:rPr>
        <w:t>W</w:t>
      </w:r>
      <w:r w:rsidRPr="00750695">
        <w:rPr>
          <w:rFonts w:ascii="Times New Roman" w:hAnsi="Times New Roman" w:cs="Times New Roman"/>
        </w:rPr>
        <w:t>ykonawcę, którego oferta została poprawiona.</w:t>
      </w:r>
    </w:p>
    <w:p w14:paraId="420F6F29" w14:textId="77777777" w:rsidR="00C17D8A" w:rsidRDefault="00C17D8A" w:rsidP="00763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zasadnienie faktyczne:</w:t>
      </w:r>
    </w:p>
    <w:p w14:paraId="022AAED7" w14:textId="77777777" w:rsidR="00C17D8A" w:rsidRPr="0088364F" w:rsidRDefault="00C17D8A" w:rsidP="00763384">
      <w:pPr>
        <w:spacing w:after="0" w:line="360" w:lineRule="auto"/>
        <w:jc w:val="both"/>
        <w:rPr>
          <w:rFonts w:ascii="Times New Roman" w:hAnsi="Times New Roman"/>
        </w:rPr>
      </w:pPr>
      <w:r w:rsidRPr="00075D75">
        <w:rPr>
          <w:rFonts w:ascii="Times New Roman" w:hAnsi="Times New Roman"/>
        </w:rPr>
        <w:t>Zamawia</w:t>
      </w:r>
      <w:r w:rsidRPr="0088364F">
        <w:rPr>
          <w:rFonts w:ascii="Times New Roman" w:hAnsi="Times New Roman"/>
        </w:rPr>
        <w:t xml:space="preserve">jący poprawia w Formularzu oferty pkt </w:t>
      </w:r>
      <w:r w:rsidRPr="0088364F">
        <w:rPr>
          <w:rFonts w:ascii="Times New Roman" w:hAnsi="Times New Roman"/>
          <w:bCs/>
        </w:rPr>
        <w:t>VIII. Kryteria oceny ofert</w:t>
      </w:r>
      <w:r>
        <w:rPr>
          <w:rFonts w:ascii="Times New Roman" w:hAnsi="Times New Roman"/>
          <w:bCs/>
        </w:rPr>
        <w:t xml:space="preserve"> w części 1</w:t>
      </w:r>
    </w:p>
    <w:p w14:paraId="2CE1E7B8" w14:textId="24DF4C03" w:rsidR="00C17D8A" w:rsidRPr="00763384" w:rsidRDefault="00C17D8A" w:rsidP="00763384">
      <w:pPr>
        <w:spacing w:after="0" w:line="360" w:lineRule="auto"/>
        <w:rPr>
          <w:rFonts w:ascii="Times New Roman" w:hAnsi="Times New Roman"/>
          <w:bCs/>
        </w:rPr>
      </w:pPr>
      <w:r w:rsidRPr="0088364F">
        <w:rPr>
          <w:rFonts w:ascii="Times New Roman" w:hAnsi="Times New Roman"/>
          <w:bCs/>
        </w:rPr>
        <w:t>jest:</w:t>
      </w:r>
      <w:r w:rsidR="00763384">
        <w:rPr>
          <w:rFonts w:ascii="Times New Roman" w:hAnsi="Times New Roman"/>
          <w:bCs/>
        </w:rPr>
        <w:t xml:space="preserve"> </w:t>
      </w:r>
      <w:r w:rsidRPr="0088364F">
        <w:rPr>
          <w:rFonts w:ascii="Times New Roman" w:hAnsi="Times New Roman"/>
          <w:bCs/>
        </w:rPr>
        <w:t xml:space="preserve">Cena: </w:t>
      </w:r>
      <w:r w:rsidRPr="00813A28">
        <w:rPr>
          <w:rFonts w:ascii="Times New Roman" w:hAnsi="Times New Roman"/>
          <w:bCs/>
        </w:rPr>
        <w:t>73 710,10</w:t>
      </w:r>
      <w:r>
        <w:rPr>
          <w:rFonts w:ascii="Times New Roman" w:hAnsi="Times New Roman"/>
          <w:bCs/>
        </w:rPr>
        <w:t xml:space="preserve"> </w:t>
      </w:r>
      <w:r w:rsidRPr="0088364F">
        <w:rPr>
          <w:rFonts w:ascii="Times New Roman" w:hAnsi="Times New Roman"/>
          <w:bCs/>
        </w:rPr>
        <w:t xml:space="preserve">PLN </w:t>
      </w:r>
    </w:p>
    <w:p w14:paraId="71834B04" w14:textId="77777777" w:rsidR="00C17D8A" w:rsidRPr="0088364F" w:rsidRDefault="00C17D8A" w:rsidP="00763384">
      <w:pPr>
        <w:spacing w:after="0" w:line="360" w:lineRule="auto"/>
        <w:rPr>
          <w:rFonts w:ascii="Times New Roman" w:hAnsi="Times New Roman"/>
        </w:rPr>
      </w:pPr>
      <w:r w:rsidRPr="0088364F">
        <w:rPr>
          <w:rFonts w:ascii="Times New Roman" w:hAnsi="Times New Roman"/>
        </w:rPr>
        <w:t xml:space="preserve">Wartość słownie: </w:t>
      </w:r>
      <w:r>
        <w:rPr>
          <w:rFonts w:ascii="Times New Roman" w:hAnsi="Times New Roman"/>
        </w:rPr>
        <w:t>siedemdziesiąt trzy tysiące siedemset dziesięć złotych, 10/100</w:t>
      </w:r>
    </w:p>
    <w:p w14:paraId="77C5B0D3" w14:textId="2573D620" w:rsidR="00C17D8A" w:rsidRPr="00763384" w:rsidRDefault="00C17D8A" w:rsidP="00763384">
      <w:pPr>
        <w:spacing w:after="0" w:line="360" w:lineRule="auto"/>
        <w:rPr>
          <w:rFonts w:ascii="Times New Roman" w:hAnsi="Times New Roman"/>
          <w:u w:val="single"/>
        </w:rPr>
      </w:pPr>
      <w:r w:rsidRPr="00763384">
        <w:rPr>
          <w:rFonts w:ascii="Times New Roman" w:hAnsi="Times New Roman"/>
          <w:b/>
          <w:bCs/>
        </w:rPr>
        <w:t>powinno być: Cena</w:t>
      </w:r>
      <w:r w:rsidRPr="00EA0FD2">
        <w:rPr>
          <w:rFonts w:ascii="Times New Roman" w:hAnsi="Times New Roman"/>
          <w:b/>
        </w:rPr>
        <w:t xml:space="preserve">: </w:t>
      </w:r>
      <w:r w:rsidRPr="00813A28">
        <w:rPr>
          <w:rFonts w:ascii="Times New Roman" w:hAnsi="Times New Roman"/>
          <w:b/>
        </w:rPr>
        <w:t xml:space="preserve">73 715,33 </w:t>
      </w:r>
      <w:r w:rsidRPr="00EA0FD2">
        <w:rPr>
          <w:rFonts w:ascii="Times New Roman" w:hAnsi="Times New Roman"/>
          <w:b/>
        </w:rPr>
        <w:t xml:space="preserve">PLN </w:t>
      </w:r>
    </w:p>
    <w:p w14:paraId="481E4209" w14:textId="56DA28F6" w:rsidR="00C17D8A" w:rsidRPr="00C17D8A" w:rsidRDefault="00C17D8A" w:rsidP="00763384">
      <w:pPr>
        <w:spacing w:after="0" w:line="360" w:lineRule="auto"/>
        <w:rPr>
          <w:rFonts w:ascii="Times New Roman" w:hAnsi="Times New Roman"/>
        </w:rPr>
      </w:pPr>
      <w:r w:rsidRPr="0088364F">
        <w:rPr>
          <w:rFonts w:ascii="Times New Roman" w:hAnsi="Times New Roman"/>
        </w:rPr>
        <w:t xml:space="preserve">Wartość słownie: </w:t>
      </w:r>
      <w:r w:rsidRPr="00813A28">
        <w:rPr>
          <w:rFonts w:ascii="Times New Roman" w:hAnsi="Times New Roman"/>
        </w:rPr>
        <w:t>siedemdziesiąt trzy tysiące siedemset</w:t>
      </w:r>
      <w:r>
        <w:rPr>
          <w:rFonts w:ascii="Times New Roman" w:hAnsi="Times New Roman"/>
        </w:rPr>
        <w:t xml:space="preserve"> piętnaście</w:t>
      </w:r>
      <w:r w:rsidRPr="00EA0FD2">
        <w:rPr>
          <w:rFonts w:ascii="Times New Roman" w:hAnsi="Times New Roman"/>
        </w:rPr>
        <w:t xml:space="preserve"> złot</w:t>
      </w:r>
      <w:r>
        <w:rPr>
          <w:rFonts w:ascii="Times New Roman" w:hAnsi="Times New Roman"/>
        </w:rPr>
        <w:t>ych,</w:t>
      </w:r>
      <w:r w:rsidRPr="00EA0F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3</w:t>
      </w:r>
      <w:r w:rsidRPr="00EA0FD2">
        <w:rPr>
          <w:rFonts w:ascii="Times New Roman" w:hAnsi="Times New Roman"/>
        </w:rPr>
        <w:t>/100</w:t>
      </w:r>
    </w:p>
    <w:p w14:paraId="6160CF7C" w14:textId="3D082CDB" w:rsidR="00C17D8A" w:rsidRPr="00C17D8A" w:rsidRDefault="00C17D8A" w:rsidP="007633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3</w:t>
      </w:r>
      <w:r w:rsidRPr="00C17D8A">
        <w:rPr>
          <w:rFonts w:ascii="Times New Roman" w:hAnsi="Times New Roman" w:cs="Times New Roman"/>
          <w:b/>
          <w:color w:val="000000" w:themeColor="text1"/>
          <w:u w:val="single"/>
        </w:rPr>
        <w:t xml:space="preserve">. Oferta nr 10 </w:t>
      </w:r>
      <w:r w:rsidRPr="00C17D8A">
        <w:rPr>
          <w:rFonts w:ascii="Times New Roman" w:hAnsi="Times New Roman" w:cs="Times New Roman"/>
          <w:b/>
          <w:color w:val="000000" w:themeColor="text1"/>
          <w:u w:val="single"/>
        </w:rPr>
        <w:t>GOBARTO SPÓŁKA AKCYJNA</w:t>
      </w:r>
      <w:r w:rsidRPr="00C17D8A">
        <w:rPr>
          <w:rFonts w:ascii="Times New Roman" w:hAnsi="Times New Roman" w:cs="Times New Roman"/>
          <w:b/>
          <w:color w:val="000000" w:themeColor="text1"/>
          <w:u w:val="single"/>
        </w:rPr>
        <w:t xml:space="preserve"> w części 5</w:t>
      </w:r>
    </w:p>
    <w:p w14:paraId="20A11535" w14:textId="77777777" w:rsidR="00C17D8A" w:rsidRPr="00750695" w:rsidRDefault="00C17D8A" w:rsidP="00763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zasadnienie prawne:</w:t>
      </w:r>
    </w:p>
    <w:p w14:paraId="5EB7465D" w14:textId="77777777" w:rsidR="00C17D8A" w:rsidRDefault="00C17D8A" w:rsidP="00763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750695">
        <w:rPr>
          <w:rFonts w:ascii="Times New Roman" w:hAnsi="Times New Roman" w:cs="Times New Roman"/>
        </w:rPr>
        <w:t xml:space="preserve">a podstawie art. 223 ust. 2 pkt. 1 ustawy </w:t>
      </w:r>
      <w:proofErr w:type="spellStart"/>
      <w:r w:rsidRPr="00750695">
        <w:rPr>
          <w:rFonts w:ascii="Times New Roman" w:hAnsi="Times New Roman" w:cs="Times New Roman"/>
        </w:rPr>
        <w:t>Pzp</w:t>
      </w:r>
      <w:proofErr w:type="spellEnd"/>
      <w:r w:rsidRPr="007506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Zamawiający </w:t>
      </w:r>
      <w:r w:rsidRPr="00750695">
        <w:rPr>
          <w:rFonts w:ascii="Times New Roman" w:hAnsi="Times New Roman" w:cs="Times New Roman"/>
        </w:rPr>
        <w:t>poprawi</w:t>
      </w:r>
      <w:r>
        <w:rPr>
          <w:rFonts w:ascii="Times New Roman" w:hAnsi="Times New Roman" w:cs="Times New Roman"/>
        </w:rPr>
        <w:t>ł</w:t>
      </w:r>
      <w:r w:rsidRPr="00750695">
        <w:rPr>
          <w:rFonts w:ascii="Times New Roman" w:hAnsi="Times New Roman" w:cs="Times New Roman"/>
        </w:rPr>
        <w:t xml:space="preserve"> oczywiste omyłki pisarskie niezwłocznie zawiadamiając o tym </w:t>
      </w:r>
      <w:r>
        <w:rPr>
          <w:rFonts w:ascii="Times New Roman" w:hAnsi="Times New Roman" w:cs="Times New Roman"/>
        </w:rPr>
        <w:t>W</w:t>
      </w:r>
      <w:r w:rsidRPr="00750695">
        <w:rPr>
          <w:rFonts w:ascii="Times New Roman" w:hAnsi="Times New Roman" w:cs="Times New Roman"/>
        </w:rPr>
        <w:t>ykonawcę, którego oferta została poprawiona.</w:t>
      </w:r>
    </w:p>
    <w:p w14:paraId="38135782" w14:textId="77777777" w:rsidR="00C17D8A" w:rsidRDefault="00C17D8A" w:rsidP="00763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zasadnienie faktyczne:</w:t>
      </w:r>
    </w:p>
    <w:p w14:paraId="7B1851CF" w14:textId="77777777" w:rsidR="00C17D8A" w:rsidRPr="0088364F" w:rsidRDefault="00C17D8A" w:rsidP="00763384">
      <w:pPr>
        <w:spacing w:after="0" w:line="360" w:lineRule="auto"/>
        <w:jc w:val="both"/>
        <w:rPr>
          <w:rFonts w:ascii="Times New Roman" w:hAnsi="Times New Roman"/>
        </w:rPr>
      </w:pPr>
      <w:r w:rsidRPr="00075D75">
        <w:rPr>
          <w:rFonts w:ascii="Times New Roman" w:hAnsi="Times New Roman"/>
        </w:rPr>
        <w:t>Zamawia</w:t>
      </w:r>
      <w:r w:rsidRPr="0088364F">
        <w:rPr>
          <w:rFonts w:ascii="Times New Roman" w:hAnsi="Times New Roman"/>
        </w:rPr>
        <w:t xml:space="preserve">jący poprawia w Formularzu oferty pkt </w:t>
      </w:r>
      <w:r w:rsidRPr="0088364F">
        <w:rPr>
          <w:rFonts w:ascii="Times New Roman" w:hAnsi="Times New Roman"/>
          <w:bCs/>
        </w:rPr>
        <w:t>VIII. Kryteria oceny ofert</w:t>
      </w:r>
      <w:r>
        <w:rPr>
          <w:rFonts w:ascii="Times New Roman" w:hAnsi="Times New Roman"/>
          <w:bCs/>
        </w:rPr>
        <w:t xml:space="preserve"> w części 5</w:t>
      </w:r>
    </w:p>
    <w:p w14:paraId="0BBF8AF7" w14:textId="21565330" w:rsidR="00C17D8A" w:rsidRPr="00763384" w:rsidRDefault="00C17D8A" w:rsidP="00763384">
      <w:pPr>
        <w:spacing w:after="0" w:line="360" w:lineRule="auto"/>
        <w:rPr>
          <w:rFonts w:ascii="Times New Roman" w:hAnsi="Times New Roman"/>
          <w:bCs/>
        </w:rPr>
      </w:pPr>
      <w:r w:rsidRPr="0088364F">
        <w:rPr>
          <w:rFonts w:ascii="Times New Roman" w:hAnsi="Times New Roman"/>
          <w:bCs/>
        </w:rPr>
        <w:t>jest:</w:t>
      </w:r>
      <w:r w:rsidR="00763384">
        <w:rPr>
          <w:rFonts w:ascii="Times New Roman" w:hAnsi="Times New Roman"/>
          <w:bCs/>
        </w:rPr>
        <w:t xml:space="preserve"> </w:t>
      </w:r>
      <w:r w:rsidRPr="0088364F">
        <w:rPr>
          <w:rFonts w:ascii="Times New Roman" w:hAnsi="Times New Roman"/>
          <w:bCs/>
        </w:rPr>
        <w:t xml:space="preserve">Cena: </w:t>
      </w:r>
      <w:r w:rsidRPr="005F1776">
        <w:rPr>
          <w:rFonts w:ascii="Times New Roman" w:hAnsi="Times New Roman"/>
          <w:bCs/>
        </w:rPr>
        <w:t xml:space="preserve">122 528,93 </w:t>
      </w:r>
      <w:r w:rsidRPr="0088364F">
        <w:rPr>
          <w:rFonts w:ascii="Times New Roman" w:hAnsi="Times New Roman"/>
          <w:bCs/>
        </w:rPr>
        <w:t xml:space="preserve">PLN </w:t>
      </w:r>
    </w:p>
    <w:p w14:paraId="4E42D4B6" w14:textId="77777777" w:rsidR="00C17D8A" w:rsidRPr="0088364F" w:rsidRDefault="00C17D8A" w:rsidP="00763384">
      <w:pPr>
        <w:spacing w:after="0" w:line="360" w:lineRule="auto"/>
        <w:rPr>
          <w:rFonts w:ascii="Times New Roman" w:hAnsi="Times New Roman"/>
        </w:rPr>
      </w:pPr>
      <w:r w:rsidRPr="0088364F">
        <w:rPr>
          <w:rFonts w:ascii="Times New Roman" w:hAnsi="Times New Roman"/>
        </w:rPr>
        <w:t xml:space="preserve">Wartość słownie: </w:t>
      </w:r>
      <w:r>
        <w:rPr>
          <w:rFonts w:ascii="Times New Roman" w:hAnsi="Times New Roman"/>
        </w:rPr>
        <w:t>sto dwadzieścia dwa tysiące pięćset dwadzieścia osiem złotych, 93/100</w:t>
      </w:r>
    </w:p>
    <w:p w14:paraId="61B7670C" w14:textId="6C39C7D2" w:rsidR="00C17D8A" w:rsidRPr="00763384" w:rsidRDefault="00C17D8A" w:rsidP="00763384">
      <w:pPr>
        <w:spacing w:after="0" w:line="360" w:lineRule="auto"/>
        <w:rPr>
          <w:rFonts w:ascii="Times New Roman" w:hAnsi="Times New Roman"/>
          <w:u w:val="single"/>
        </w:rPr>
      </w:pPr>
      <w:r w:rsidRPr="00763384">
        <w:rPr>
          <w:rFonts w:ascii="Times New Roman" w:hAnsi="Times New Roman"/>
          <w:b/>
          <w:bCs/>
        </w:rPr>
        <w:t xml:space="preserve">powinno być: </w:t>
      </w:r>
      <w:r w:rsidRPr="00EA0FD2">
        <w:rPr>
          <w:rFonts w:ascii="Times New Roman" w:hAnsi="Times New Roman"/>
          <w:b/>
        </w:rPr>
        <w:t xml:space="preserve">Cena: </w:t>
      </w:r>
      <w:r w:rsidRPr="005F1776">
        <w:rPr>
          <w:rFonts w:ascii="Times New Roman" w:hAnsi="Times New Roman"/>
          <w:b/>
        </w:rPr>
        <w:t>122 354,93</w:t>
      </w:r>
      <w:r>
        <w:rPr>
          <w:rFonts w:ascii="Times New Roman" w:hAnsi="Times New Roman"/>
          <w:b/>
        </w:rPr>
        <w:t xml:space="preserve"> </w:t>
      </w:r>
      <w:r w:rsidRPr="00EA0FD2">
        <w:rPr>
          <w:rFonts w:ascii="Times New Roman" w:hAnsi="Times New Roman"/>
          <w:b/>
        </w:rPr>
        <w:t xml:space="preserve">PLN </w:t>
      </w:r>
    </w:p>
    <w:p w14:paraId="53F9158B" w14:textId="77777777" w:rsidR="00C17D8A" w:rsidRPr="0088364F" w:rsidRDefault="00C17D8A" w:rsidP="00763384">
      <w:pPr>
        <w:spacing w:after="0" w:line="360" w:lineRule="auto"/>
        <w:rPr>
          <w:rFonts w:ascii="Times New Roman" w:hAnsi="Times New Roman"/>
        </w:rPr>
      </w:pPr>
      <w:r w:rsidRPr="0088364F">
        <w:rPr>
          <w:rFonts w:ascii="Times New Roman" w:hAnsi="Times New Roman"/>
        </w:rPr>
        <w:t xml:space="preserve">Wartość słownie: </w:t>
      </w:r>
      <w:r>
        <w:rPr>
          <w:rFonts w:ascii="Times New Roman" w:hAnsi="Times New Roman"/>
        </w:rPr>
        <w:t xml:space="preserve">sto dwadzieścia dwa tysiące trzysta pięćdziesiąt cztery </w:t>
      </w:r>
      <w:r w:rsidRPr="00EA0FD2">
        <w:rPr>
          <w:rFonts w:ascii="Times New Roman" w:hAnsi="Times New Roman"/>
        </w:rPr>
        <w:t>złot</w:t>
      </w:r>
      <w:r>
        <w:rPr>
          <w:rFonts w:ascii="Times New Roman" w:hAnsi="Times New Roman"/>
        </w:rPr>
        <w:t>e,</w:t>
      </w:r>
      <w:r w:rsidRPr="00EA0F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3</w:t>
      </w:r>
      <w:r w:rsidRPr="00EA0FD2">
        <w:rPr>
          <w:rFonts w:ascii="Times New Roman" w:hAnsi="Times New Roman"/>
        </w:rPr>
        <w:t>/100</w:t>
      </w:r>
    </w:p>
    <w:p w14:paraId="30CC9936" w14:textId="77777777" w:rsidR="00763384" w:rsidRDefault="00763384" w:rsidP="00763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14:paraId="0FDE831E" w14:textId="322782AB" w:rsidR="00C17D8A" w:rsidRDefault="00C17D8A" w:rsidP="00763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4</w:t>
      </w:r>
      <w:r>
        <w:rPr>
          <w:rFonts w:ascii="Times New Roman" w:hAnsi="Times New Roman"/>
          <w:b/>
          <w:u w:val="single"/>
        </w:rPr>
        <w:t xml:space="preserve">. </w:t>
      </w:r>
      <w:r w:rsidRPr="00750695">
        <w:rPr>
          <w:rFonts w:ascii="Times New Roman" w:hAnsi="Times New Roman"/>
          <w:b/>
          <w:u w:val="single"/>
        </w:rPr>
        <w:t xml:space="preserve">Oferta nr </w:t>
      </w:r>
      <w:r>
        <w:rPr>
          <w:rFonts w:ascii="Times New Roman" w:hAnsi="Times New Roman"/>
          <w:b/>
          <w:u w:val="single"/>
        </w:rPr>
        <w:t>15</w:t>
      </w:r>
      <w:r w:rsidRPr="00750695">
        <w:rPr>
          <w:rFonts w:ascii="Times New Roman" w:hAnsi="Times New Roman"/>
          <w:b/>
          <w:u w:val="single"/>
        </w:rPr>
        <w:t xml:space="preserve">: </w:t>
      </w:r>
      <w:r w:rsidRPr="00C17D8A">
        <w:rPr>
          <w:rFonts w:ascii="Times New Roman" w:hAnsi="Times New Roman"/>
          <w:b/>
          <w:u w:val="single"/>
        </w:rPr>
        <w:t>Sarmata Michał Dębski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w części</w:t>
      </w:r>
      <w:r>
        <w:rPr>
          <w:rFonts w:ascii="Times New Roman" w:hAnsi="Times New Roman"/>
          <w:b/>
          <w:u w:val="single"/>
        </w:rPr>
        <w:t xml:space="preserve"> 3</w:t>
      </w:r>
    </w:p>
    <w:p w14:paraId="6658E146" w14:textId="77777777" w:rsidR="00C17D8A" w:rsidRPr="00750695" w:rsidRDefault="00C17D8A" w:rsidP="00763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zasadnienie prawne:</w:t>
      </w:r>
    </w:p>
    <w:p w14:paraId="7AC7304A" w14:textId="77777777" w:rsidR="00C17D8A" w:rsidRDefault="00C17D8A" w:rsidP="007633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750695">
        <w:rPr>
          <w:rFonts w:ascii="Times New Roman" w:hAnsi="Times New Roman" w:cs="Times New Roman"/>
        </w:rPr>
        <w:t xml:space="preserve">a podstawie art. 223 ust. 2 pkt. 1 ustawy </w:t>
      </w:r>
      <w:proofErr w:type="spellStart"/>
      <w:r w:rsidRPr="00750695">
        <w:rPr>
          <w:rFonts w:ascii="Times New Roman" w:hAnsi="Times New Roman" w:cs="Times New Roman"/>
        </w:rPr>
        <w:t>Pzp</w:t>
      </w:r>
      <w:proofErr w:type="spellEnd"/>
      <w:r w:rsidRPr="007506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Zamawiający </w:t>
      </w:r>
      <w:r w:rsidRPr="00750695">
        <w:rPr>
          <w:rFonts w:ascii="Times New Roman" w:hAnsi="Times New Roman" w:cs="Times New Roman"/>
        </w:rPr>
        <w:t>poprawi</w:t>
      </w:r>
      <w:r>
        <w:rPr>
          <w:rFonts w:ascii="Times New Roman" w:hAnsi="Times New Roman" w:cs="Times New Roman"/>
        </w:rPr>
        <w:t>ł</w:t>
      </w:r>
      <w:r w:rsidRPr="00750695">
        <w:rPr>
          <w:rFonts w:ascii="Times New Roman" w:hAnsi="Times New Roman" w:cs="Times New Roman"/>
        </w:rPr>
        <w:t xml:space="preserve"> oczywiste omyłki pisarskie niezwłocznie zawiadamiając o tym </w:t>
      </w:r>
      <w:r>
        <w:rPr>
          <w:rFonts w:ascii="Times New Roman" w:hAnsi="Times New Roman" w:cs="Times New Roman"/>
        </w:rPr>
        <w:t>W</w:t>
      </w:r>
      <w:r w:rsidRPr="00750695">
        <w:rPr>
          <w:rFonts w:ascii="Times New Roman" w:hAnsi="Times New Roman" w:cs="Times New Roman"/>
        </w:rPr>
        <w:t>ykonawcę, którego oferta została poprawiona.</w:t>
      </w:r>
    </w:p>
    <w:p w14:paraId="089B25C4" w14:textId="77777777" w:rsidR="00C17D8A" w:rsidRPr="0088364F" w:rsidRDefault="00C17D8A" w:rsidP="00763384">
      <w:pPr>
        <w:spacing w:after="0" w:line="360" w:lineRule="auto"/>
        <w:jc w:val="both"/>
        <w:rPr>
          <w:rFonts w:ascii="Times New Roman" w:hAnsi="Times New Roman"/>
        </w:rPr>
      </w:pPr>
      <w:r w:rsidRPr="00075D75">
        <w:rPr>
          <w:rFonts w:ascii="Times New Roman" w:hAnsi="Times New Roman"/>
        </w:rPr>
        <w:t>Zamawia</w:t>
      </w:r>
      <w:r w:rsidRPr="0088364F">
        <w:rPr>
          <w:rFonts w:ascii="Times New Roman" w:hAnsi="Times New Roman"/>
        </w:rPr>
        <w:t xml:space="preserve">jący poprawia w Formularzu oferty pkt </w:t>
      </w:r>
      <w:r w:rsidRPr="0088364F">
        <w:rPr>
          <w:rFonts w:ascii="Times New Roman" w:hAnsi="Times New Roman"/>
          <w:bCs/>
        </w:rPr>
        <w:t>VIII. Kryteria oceny ofert</w:t>
      </w:r>
      <w:r>
        <w:rPr>
          <w:rFonts w:ascii="Times New Roman" w:hAnsi="Times New Roman"/>
          <w:bCs/>
        </w:rPr>
        <w:t xml:space="preserve"> w części 3</w:t>
      </w:r>
    </w:p>
    <w:p w14:paraId="21C8FE87" w14:textId="11C2CC0F" w:rsidR="00C17D8A" w:rsidRPr="00763384" w:rsidRDefault="00C17D8A" w:rsidP="00763384">
      <w:pPr>
        <w:spacing w:after="0" w:line="360" w:lineRule="auto"/>
        <w:rPr>
          <w:rFonts w:ascii="Times New Roman" w:hAnsi="Times New Roman"/>
          <w:bCs/>
        </w:rPr>
      </w:pPr>
      <w:r w:rsidRPr="0088364F">
        <w:rPr>
          <w:rFonts w:ascii="Times New Roman" w:hAnsi="Times New Roman"/>
          <w:bCs/>
        </w:rPr>
        <w:t>jest:</w:t>
      </w:r>
      <w:r w:rsidR="00763384">
        <w:rPr>
          <w:rFonts w:ascii="Times New Roman" w:hAnsi="Times New Roman"/>
          <w:bCs/>
        </w:rPr>
        <w:t xml:space="preserve"> </w:t>
      </w:r>
      <w:r w:rsidRPr="0088364F">
        <w:rPr>
          <w:rFonts w:ascii="Times New Roman" w:hAnsi="Times New Roman"/>
          <w:bCs/>
        </w:rPr>
        <w:t xml:space="preserve">Cena: </w:t>
      </w:r>
      <w:r>
        <w:rPr>
          <w:rFonts w:ascii="Times New Roman" w:hAnsi="Times New Roman"/>
          <w:bCs/>
        </w:rPr>
        <w:t xml:space="preserve">167 938,00 </w:t>
      </w:r>
      <w:r w:rsidRPr="0088364F">
        <w:rPr>
          <w:rFonts w:ascii="Times New Roman" w:hAnsi="Times New Roman"/>
          <w:bCs/>
        </w:rPr>
        <w:t xml:space="preserve">PLN </w:t>
      </w:r>
    </w:p>
    <w:p w14:paraId="36D94BAC" w14:textId="77777777" w:rsidR="00C17D8A" w:rsidRPr="0088364F" w:rsidRDefault="00C17D8A" w:rsidP="00763384">
      <w:pPr>
        <w:spacing w:after="0" w:line="360" w:lineRule="auto"/>
        <w:rPr>
          <w:rFonts w:ascii="Times New Roman" w:hAnsi="Times New Roman"/>
        </w:rPr>
      </w:pPr>
      <w:r w:rsidRPr="0088364F">
        <w:rPr>
          <w:rFonts w:ascii="Times New Roman" w:hAnsi="Times New Roman"/>
        </w:rPr>
        <w:t xml:space="preserve">Wartość słownie: </w:t>
      </w:r>
      <w:r>
        <w:rPr>
          <w:rFonts w:ascii="Times New Roman" w:hAnsi="Times New Roman"/>
        </w:rPr>
        <w:t>sto sześćdziesiąt siedem tysięcy dziewięćset trzydzieści osiem złotych, 00/100</w:t>
      </w:r>
    </w:p>
    <w:p w14:paraId="255DCA84" w14:textId="2F9FEA4C" w:rsidR="00C17D8A" w:rsidRPr="00763384" w:rsidRDefault="00C17D8A" w:rsidP="00763384">
      <w:pPr>
        <w:spacing w:after="0" w:line="360" w:lineRule="auto"/>
        <w:rPr>
          <w:rFonts w:ascii="Times New Roman" w:hAnsi="Times New Roman"/>
          <w:u w:val="single"/>
        </w:rPr>
      </w:pPr>
      <w:r w:rsidRPr="00763384">
        <w:rPr>
          <w:rFonts w:ascii="Times New Roman" w:hAnsi="Times New Roman"/>
          <w:b/>
          <w:bCs/>
        </w:rPr>
        <w:t>powinno być: C</w:t>
      </w:r>
      <w:r w:rsidRPr="00EA0FD2">
        <w:rPr>
          <w:rFonts w:ascii="Times New Roman" w:hAnsi="Times New Roman"/>
          <w:b/>
        </w:rPr>
        <w:t xml:space="preserve">ena: </w:t>
      </w:r>
      <w:r>
        <w:rPr>
          <w:rFonts w:ascii="Times New Roman" w:hAnsi="Times New Roman"/>
          <w:b/>
        </w:rPr>
        <w:t xml:space="preserve">167 820,03 </w:t>
      </w:r>
      <w:r w:rsidRPr="00EA0FD2">
        <w:rPr>
          <w:rFonts w:ascii="Times New Roman" w:hAnsi="Times New Roman"/>
          <w:b/>
        </w:rPr>
        <w:t xml:space="preserve">PLN </w:t>
      </w:r>
    </w:p>
    <w:p w14:paraId="67479305" w14:textId="06F14EAE" w:rsidR="00C17D8A" w:rsidRPr="009259F6" w:rsidRDefault="00C17D8A" w:rsidP="00763384">
      <w:pPr>
        <w:spacing w:after="0" w:line="360" w:lineRule="auto"/>
        <w:rPr>
          <w:rFonts w:ascii="Times New Roman" w:hAnsi="Times New Roman"/>
        </w:rPr>
      </w:pPr>
      <w:r w:rsidRPr="0088364F">
        <w:rPr>
          <w:rFonts w:ascii="Times New Roman" w:hAnsi="Times New Roman"/>
        </w:rPr>
        <w:t xml:space="preserve">Wartość słownie: </w:t>
      </w:r>
      <w:r>
        <w:rPr>
          <w:rFonts w:ascii="Times New Roman" w:hAnsi="Times New Roman"/>
        </w:rPr>
        <w:t>sto sześćdziesiąt siedem tysięcy</w:t>
      </w:r>
      <w:r w:rsidRPr="00EA0F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osiemset dwadzieścia </w:t>
      </w:r>
      <w:r w:rsidRPr="00EA0FD2">
        <w:rPr>
          <w:rFonts w:ascii="Times New Roman" w:hAnsi="Times New Roman"/>
        </w:rPr>
        <w:t>złot</w:t>
      </w:r>
      <w:r>
        <w:rPr>
          <w:rFonts w:ascii="Times New Roman" w:hAnsi="Times New Roman"/>
        </w:rPr>
        <w:t>ych,</w:t>
      </w:r>
      <w:r w:rsidRPr="00EA0F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3</w:t>
      </w:r>
      <w:r w:rsidRPr="00EA0FD2">
        <w:rPr>
          <w:rFonts w:ascii="Times New Roman" w:hAnsi="Times New Roman"/>
        </w:rPr>
        <w:t>/100</w:t>
      </w:r>
    </w:p>
    <w:p w14:paraId="15A80891" w14:textId="77777777" w:rsidR="009259F6" w:rsidRDefault="009259F6" w:rsidP="000B6F5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275E83" w14:textId="5362F042" w:rsidR="000B6F5B" w:rsidRPr="00C14C69" w:rsidRDefault="000B6F5B" w:rsidP="000B6F5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14C69">
        <w:rPr>
          <w:rFonts w:ascii="Times New Roman" w:hAnsi="Times New Roman" w:cs="Times New Roman"/>
        </w:rPr>
        <w:t>Punktacja przyznana ofer</w:t>
      </w:r>
      <w:r w:rsidR="00145B75">
        <w:rPr>
          <w:rFonts w:ascii="Times New Roman" w:hAnsi="Times New Roman" w:cs="Times New Roman"/>
        </w:rPr>
        <w:t>tom</w:t>
      </w:r>
      <w:r w:rsidRPr="00C14C69">
        <w:rPr>
          <w:rFonts w:ascii="Times New Roman" w:hAnsi="Times New Roman" w:cs="Times New Roman"/>
        </w:rPr>
        <w:t xml:space="preserve"> w każdym kryterium oceny ofert i łączna punktacja:</w:t>
      </w:r>
    </w:p>
    <w:p w14:paraId="030D9A34" w14:textId="4423DF45" w:rsidR="007963C3" w:rsidRPr="00F752D5" w:rsidRDefault="007963C3" w:rsidP="007963C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bookmarkStart w:id="5" w:name="_Hlk83972377"/>
      <w:bookmarkEnd w:id="2"/>
      <w:r w:rsidRPr="00F752D5">
        <w:rPr>
          <w:rFonts w:ascii="Times New Roman" w:hAnsi="Times New Roman" w:cs="Times New Roman"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5"/>
        <w:gridCol w:w="3857"/>
        <w:gridCol w:w="1395"/>
        <w:gridCol w:w="25"/>
        <w:gridCol w:w="1558"/>
        <w:gridCol w:w="52"/>
        <w:gridCol w:w="1477"/>
      </w:tblGrid>
      <w:tr w:rsidR="007963C3" w:rsidRPr="00F752D5" w14:paraId="0C6A502D" w14:textId="77777777" w:rsidTr="007963C3">
        <w:trPr>
          <w:trHeight w:val="55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17649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Numer oferty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83AD9B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Wykonawc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A7F10A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715C1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y łącznie</w:t>
            </w:r>
          </w:p>
        </w:tc>
      </w:tr>
      <w:tr w:rsidR="007963C3" w:rsidRPr="00F752D5" w14:paraId="1FD8529E" w14:textId="77777777" w:rsidTr="007963C3">
        <w:trPr>
          <w:trHeight w:val="668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297A0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FC7B1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CA0BA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ena (brutto)</w:t>
            </w:r>
          </w:p>
          <w:p w14:paraId="6C1EC7B9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(PLN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10156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zas wymiany reklamowanych produktów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D2745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7963C3" w:rsidRPr="00F752D5" w14:paraId="141B6EC1" w14:textId="77777777" w:rsidTr="007963C3">
        <w:trPr>
          <w:trHeight w:val="2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E634FD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8BB397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756DFE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95D5A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F0264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5</w:t>
            </w:r>
          </w:p>
        </w:tc>
      </w:tr>
      <w:tr w:rsidR="00B740F5" w:rsidRPr="00F752D5" w14:paraId="3B81D999" w14:textId="77777777" w:rsidTr="00AA2996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8CF8" w14:textId="16D43DB5" w:rsidR="00B740F5" w:rsidRPr="00B740F5" w:rsidRDefault="00B740F5" w:rsidP="00B740F5">
            <w:pPr>
              <w:widowControl w:val="0"/>
              <w:jc w:val="center"/>
              <w:rPr>
                <w:rFonts w:eastAsia="Calibri"/>
              </w:rPr>
            </w:pPr>
            <w:r w:rsidRPr="00B740F5">
              <w:rPr>
                <w:rFonts w:eastAsia="Calibri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8712" w14:textId="77777777" w:rsidR="00B740F5" w:rsidRPr="00B740F5" w:rsidRDefault="00B740F5" w:rsidP="00B740F5">
            <w:pPr>
              <w:autoSpaceDE w:val="0"/>
              <w:autoSpaceDN w:val="0"/>
              <w:adjustRightInd w:val="0"/>
              <w:jc w:val="center"/>
            </w:pPr>
            <w:r w:rsidRPr="00B740F5">
              <w:t xml:space="preserve">Bruno </w:t>
            </w:r>
            <w:proofErr w:type="spellStart"/>
            <w:r w:rsidRPr="00B740F5">
              <w:t>Tassi</w:t>
            </w:r>
            <w:proofErr w:type="spellEnd"/>
            <w:r w:rsidRPr="00B740F5">
              <w:t xml:space="preserve"> Sp. z o.o.</w:t>
            </w:r>
          </w:p>
          <w:p w14:paraId="31C96746" w14:textId="77777777" w:rsidR="00B740F5" w:rsidRPr="00B740F5" w:rsidRDefault="00B740F5" w:rsidP="00B740F5">
            <w:pPr>
              <w:autoSpaceDE w:val="0"/>
              <w:autoSpaceDN w:val="0"/>
              <w:adjustRightInd w:val="0"/>
              <w:jc w:val="center"/>
            </w:pPr>
            <w:r w:rsidRPr="00B740F5">
              <w:t>ul. Staniewicka 12, 03-310 Warszawa</w:t>
            </w:r>
          </w:p>
          <w:p w14:paraId="5BD5EA14" w14:textId="168BC8F1" w:rsidR="00B740F5" w:rsidRPr="00B740F5" w:rsidRDefault="00B740F5" w:rsidP="00B740F5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740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ON: 017432769</w:t>
            </w: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97C2" w14:textId="547A2F9D" w:rsidR="00B740F5" w:rsidRPr="00B740F5" w:rsidRDefault="00B740F5" w:rsidP="00B740F5">
            <w:pPr>
              <w:jc w:val="center"/>
              <w:rPr>
                <w:b/>
                <w:bCs/>
              </w:rPr>
            </w:pPr>
            <w:r w:rsidRPr="00B740F5">
              <w:rPr>
                <w:b/>
                <w:bCs/>
              </w:rPr>
              <w:t>OFERTA ODRZUCONA</w:t>
            </w:r>
          </w:p>
        </w:tc>
      </w:tr>
      <w:tr w:rsidR="00B740F5" w:rsidRPr="00F752D5" w14:paraId="5E4D7EF7" w14:textId="77777777" w:rsidTr="007963C3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A383" w14:textId="0BA8773B" w:rsidR="00B740F5" w:rsidRPr="00B740F5" w:rsidRDefault="00B740F5" w:rsidP="00B740F5">
            <w:pPr>
              <w:widowControl w:val="0"/>
              <w:jc w:val="center"/>
              <w:rPr>
                <w:rFonts w:eastAsia="Calibri"/>
              </w:rPr>
            </w:pPr>
            <w:r w:rsidRPr="00B740F5">
              <w:rPr>
                <w:rFonts w:eastAsia="Calibri"/>
              </w:rPr>
              <w:t>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D651" w14:textId="77777777" w:rsidR="00B740F5" w:rsidRPr="00B740F5" w:rsidRDefault="00B740F5" w:rsidP="00B740F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740F5">
              <w:t>Almax</w:t>
            </w:r>
            <w:proofErr w:type="spellEnd"/>
            <w:r w:rsidRPr="00B740F5">
              <w:t>-Dystrybucja Sp. z o.o.</w:t>
            </w:r>
          </w:p>
          <w:p w14:paraId="7714D0FE" w14:textId="77777777" w:rsidR="00B740F5" w:rsidRPr="00B740F5" w:rsidRDefault="00B740F5" w:rsidP="00B740F5">
            <w:pPr>
              <w:autoSpaceDE w:val="0"/>
              <w:autoSpaceDN w:val="0"/>
              <w:adjustRightInd w:val="0"/>
              <w:jc w:val="center"/>
            </w:pPr>
            <w:r w:rsidRPr="00B740F5">
              <w:t xml:space="preserve">Jastków 21-002 </w:t>
            </w:r>
            <w:proofErr w:type="spellStart"/>
            <w:r w:rsidRPr="00B740F5">
              <w:t>Panieńszczyna</w:t>
            </w:r>
            <w:proofErr w:type="spellEnd"/>
          </w:p>
          <w:p w14:paraId="02739F2D" w14:textId="74A28BDE" w:rsidR="00B740F5" w:rsidRPr="00B740F5" w:rsidRDefault="00B740F5" w:rsidP="00B740F5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740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ON: 43231733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38DF" w14:textId="6057B854" w:rsidR="00B740F5" w:rsidRDefault="00B740F5" w:rsidP="00B740F5">
            <w:pPr>
              <w:jc w:val="center"/>
              <w:rPr>
                <w:color w:val="000000"/>
              </w:rPr>
            </w:pPr>
            <w:r>
              <w:rPr>
                <w:b/>
              </w:rPr>
              <w:t>60,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D58" w14:textId="20475ED6" w:rsidR="00B740F5" w:rsidRPr="00E83770" w:rsidRDefault="00B740F5" w:rsidP="00B740F5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3AA4" w14:textId="6D0DF5EE" w:rsidR="00B740F5" w:rsidRDefault="00B740F5" w:rsidP="00B740F5">
            <w:pPr>
              <w:jc w:val="center"/>
            </w:pPr>
            <w:r>
              <w:rPr>
                <w:b/>
              </w:rPr>
              <w:t>100,00</w:t>
            </w:r>
          </w:p>
        </w:tc>
      </w:tr>
      <w:tr w:rsidR="00B740F5" w:rsidRPr="00F752D5" w14:paraId="1CF9B752" w14:textId="77777777" w:rsidTr="007963C3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E8C4" w14:textId="1ADCBD8F" w:rsidR="00B740F5" w:rsidRPr="00B740F5" w:rsidRDefault="00B740F5" w:rsidP="00B740F5">
            <w:pPr>
              <w:widowControl w:val="0"/>
              <w:jc w:val="center"/>
              <w:rPr>
                <w:rFonts w:eastAsia="Calibri"/>
              </w:rPr>
            </w:pPr>
            <w:r w:rsidRPr="00B740F5">
              <w:rPr>
                <w:rFonts w:eastAsia="Calibri"/>
              </w:rP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DECF" w14:textId="77777777" w:rsidR="00B740F5" w:rsidRPr="00B740F5" w:rsidRDefault="00B740F5" w:rsidP="00B740F5">
            <w:pPr>
              <w:autoSpaceDE w:val="0"/>
              <w:autoSpaceDN w:val="0"/>
              <w:adjustRightInd w:val="0"/>
              <w:jc w:val="center"/>
            </w:pPr>
            <w:bookmarkStart w:id="6" w:name="_Hlk225846655"/>
            <w:r w:rsidRPr="00B740F5">
              <w:t>OVOTZER SERVICE S.C.</w:t>
            </w:r>
          </w:p>
          <w:p w14:paraId="1C506618" w14:textId="77777777" w:rsidR="00B740F5" w:rsidRPr="00B740F5" w:rsidRDefault="00B740F5" w:rsidP="00B740F5">
            <w:pPr>
              <w:autoSpaceDE w:val="0"/>
              <w:autoSpaceDN w:val="0"/>
              <w:adjustRightInd w:val="0"/>
              <w:jc w:val="center"/>
            </w:pPr>
            <w:r w:rsidRPr="00B740F5">
              <w:t>ul. Telewizyjna 31A, 01-492 Warszawa</w:t>
            </w:r>
          </w:p>
          <w:bookmarkEnd w:id="6"/>
          <w:p w14:paraId="16BF98A6" w14:textId="536977B7" w:rsidR="00B740F5" w:rsidRPr="00B740F5" w:rsidRDefault="00B740F5" w:rsidP="00B740F5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740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ON: 01565665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CC14" w14:textId="3D982D31" w:rsidR="00B740F5" w:rsidRDefault="00B740F5" w:rsidP="00B74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5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08D0" w14:textId="2D3A9AC2" w:rsidR="00B740F5" w:rsidRPr="00E83770" w:rsidRDefault="00B740F5" w:rsidP="00B740F5">
            <w:pPr>
              <w:jc w:val="center"/>
            </w:pPr>
            <w:r>
              <w:t>40,0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DC78" w14:textId="0175ABF1" w:rsidR="00B740F5" w:rsidRDefault="00B740F5" w:rsidP="00B740F5">
            <w:pPr>
              <w:jc w:val="center"/>
            </w:pPr>
            <w:r>
              <w:t>97,52</w:t>
            </w:r>
          </w:p>
        </w:tc>
      </w:tr>
      <w:tr w:rsidR="00B740F5" w:rsidRPr="00F752D5" w14:paraId="0F731F70" w14:textId="77777777" w:rsidTr="008E45B0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668" w14:textId="18D0410E" w:rsidR="00B740F5" w:rsidRPr="00B740F5" w:rsidRDefault="00B740F5" w:rsidP="00B740F5">
            <w:pPr>
              <w:widowControl w:val="0"/>
              <w:jc w:val="center"/>
              <w:rPr>
                <w:rFonts w:eastAsia="Calibri"/>
              </w:rPr>
            </w:pPr>
            <w:r w:rsidRPr="00B740F5">
              <w:rPr>
                <w:rFonts w:eastAsia="Calibri"/>
              </w:rPr>
              <w:t>1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86E7" w14:textId="77777777" w:rsidR="00B740F5" w:rsidRPr="00B740F5" w:rsidRDefault="00B740F5" w:rsidP="00B740F5">
            <w:pPr>
              <w:autoSpaceDE w:val="0"/>
              <w:autoSpaceDN w:val="0"/>
              <w:adjustRightInd w:val="0"/>
              <w:jc w:val="center"/>
            </w:pPr>
            <w:r w:rsidRPr="00B740F5">
              <w:t>GOBARTO SPÓŁKA AKCYJNA</w:t>
            </w:r>
          </w:p>
          <w:p w14:paraId="6180266E" w14:textId="77777777" w:rsidR="00B740F5" w:rsidRPr="00B740F5" w:rsidRDefault="00B740F5" w:rsidP="00B740F5">
            <w:pPr>
              <w:autoSpaceDE w:val="0"/>
              <w:autoSpaceDN w:val="0"/>
              <w:adjustRightInd w:val="0"/>
              <w:jc w:val="center"/>
            </w:pPr>
            <w:r w:rsidRPr="00B740F5">
              <w:t>ul. Wspólna 70 00-687 Warszawa</w:t>
            </w:r>
          </w:p>
          <w:p w14:paraId="103EC772" w14:textId="0C4F33FD" w:rsidR="00B740F5" w:rsidRPr="00B740F5" w:rsidRDefault="00B740F5" w:rsidP="00B740F5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740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ON: 411141076</w:t>
            </w: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47E0" w14:textId="43B3D913" w:rsidR="00B740F5" w:rsidRPr="00B740F5" w:rsidRDefault="00B740F5" w:rsidP="00B740F5">
            <w:pPr>
              <w:jc w:val="center"/>
              <w:rPr>
                <w:b/>
              </w:rPr>
            </w:pPr>
            <w:r w:rsidRPr="00B740F5">
              <w:rPr>
                <w:b/>
              </w:rPr>
              <w:t>OFERTA ODRZUCONA</w:t>
            </w:r>
          </w:p>
        </w:tc>
      </w:tr>
      <w:tr w:rsidR="00B740F5" w:rsidRPr="00F752D5" w14:paraId="351257FE" w14:textId="006CC2DC" w:rsidTr="00B740F5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846A" w14:textId="0BF21CBA" w:rsidR="00B740F5" w:rsidRPr="00B740F5" w:rsidRDefault="00B740F5" w:rsidP="00B740F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BA40" w14:textId="77777777" w:rsidR="00B740F5" w:rsidRPr="00055BC0" w:rsidRDefault="00B740F5" w:rsidP="00B740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5BC0">
              <w:rPr>
                <w:color w:val="000000" w:themeColor="text1"/>
              </w:rPr>
              <w:t xml:space="preserve">Firma Handlowa </w:t>
            </w:r>
            <w:proofErr w:type="spellStart"/>
            <w:r w:rsidRPr="00055BC0">
              <w:rPr>
                <w:color w:val="000000" w:themeColor="text1"/>
              </w:rPr>
              <w:t>Dagr</w:t>
            </w:r>
            <w:proofErr w:type="spellEnd"/>
            <w:r w:rsidRPr="00055BC0">
              <w:rPr>
                <w:color w:val="000000" w:themeColor="text1"/>
              </w:rPr>
              <w:t>-Bis Spółka Jawna</w:t>
            </w:r>
          </w:p>
          <w:p w14:paraId="01AA0950" w14:textId="77777777" w:rsidR="00B740F5" w:rsidRDefault="00B740F5" w:rsidP="00B740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5BC0">
              <w:rPr>
                <w:color w:val="000000" w:themeColor="text1"/>
              </w:rPr>
              <w:t>ul. Szkolna 13, 05-500 Piaseczno</w:t>
            </w:r>
          </w:p>
          <w:p w14:paraId="0155CA0D" w14:textId="7333F04A" w:rsidR="00B740F5" w:rsidRPr="00B740F5" w:rsidRDefault="00B740F5" w:rsidP="00B740F5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 w:themeColor="text1"/>
              </w:rPr>
              <w:t>REGON: 01131994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0BCB" w14:textId="55A24459" w:rsidR="00B740F5" w:rsidRPr="00B740F5" w:rsidRDefault="00B740F5" w:rsidP="00B740F5">
            <w:pPr>
              <w:jc w:val="center"/>
              <w:rPr>
                <w:bCs/>
              </w:rPr>
            </w:pPr>
            <w:r>
              <w:rPr>
                <w:bCs/>
              </w:rPr>
              <w:t>53,68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26BE" w14:textId="5C078F08" w:rsidR="00B740F5" w:rsidRPr="00B740F5" w:rsidRDefault="00B740F5" w:rsidP="00B740F5">
            <w:pPr>
              <w:jc w:val="center"/>
              <w:rPr>
                <w:bCs/>
              </w:rPr>
            </w:pPr>
            <w:r w:rsidRPr="00B740F5">
              <w:rPr>
                <w:bCs/>
              </w:rPr>
              <w:t>4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1283" w14:textId="3AD63B8E" w:rsidR="00B740F5" w:rsidRPr="00B740F5" w:rsidRDefault="00B740F5" w:rsidP="00B740F5">
            <w:pPr>
              <w:jc w:val="center"/>
              <w:rPr>
                <w:bCs/>
              </w:rPr>
            </w:pPr>
            <w:r>
              <w:rPr>
                <w:bCs/>
              </w:rPr>
              <w:t>93,68</w:t>
            </w:r>
          </w:p>
        </w:tc>
      </w:tr>
    </w:tbl>
    <w:p w14:paraId="16FDAFB3" w14:textId="34DA87B0" w:rsidR="00C47DAC" w:rsidRPr="00F752D5" w:rsidRDefault="00C47DAC" w:rsidP="00C47DA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752D5">
        <w:rPr>
          <w:rFonts w:ascii="Times New Roman" w:hAnsi="Times New Roman" w:cs="Times New Roman"/>
          <w:sz w:val="20"/>
          <w:szCs w:val="20"/>
          <w:u w:val="single"/>
        </w:rPr>
        <w:t xml:space="preserve">Część </w:t>
      </w:r>
      <w:r>
        <w:rPr>
          <w:rFonts w:ascii="Times New Roman" w:hAnsi="Times New Roman" w:cs="Times New Roman"/>
          <w:sz w:val="20"/>
          <w:szCs w:val="20"/>
          <w:u w:val="single"/>
        </w:rPr>
        <w:t>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5"/>
        <w:gridCol w:w="3857"/>
        <w:gridCol w:w="1395"/>
        <w:gridCol w:w="1583"/>
        <w:gridCol w:w="1529"/>
      </w:tblGrid>
      <w:tr w:rsidR="00C47DAC" w:rsidRPr="00F752D5" w14:paraId="4B244555" w14:textId="77777777" w:rsidTr="00714A6E">
        <w:trPr>
          <w:trHeight w:val="55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4A2079" w14:textId="77777777" w:rsidR="00C47DAC" w:rsidRPr="00F752D5" w:rsidRDefault="00C47DAC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Numer oferty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CC8F82" w14:textId="77777777" w:rsidR="00C47DAC" w:rsidRPr="00F752D5" w:rsidRDefault="00C47DAC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Wykonawc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AA47FE" w14:textId="77777777" w:rsidR="00C47DAC" w:rsidRPr="00F752D5" w:rsidRDefault="00C47DAC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8A5FB" w14:textId="77777777" w:rsidR="00C47DAC" w:rsidRPr="00F752D5" w:rsidRDefault="00C47DAC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y łącznie</w:t>
            </w:r>
          </w:p>
        </w:tc>
      </w:tr>
      <w:tr w:rsidR="00C47DAC" w:rsidRPr="00F752D5" w14:paraId="7AF920C7" w14:textId="77777777" w:rsidTr="00714A6E">
        <w:trPr>
          <w:trHeight w:val="668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49BBB" w14:textId="77777777" w:rsidR="00C47DAC" w:rsidRPr="00F752D5" w:rsidRDefault="00C47DAC" w:rsidP="00714A6E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72434" w14:textId="77777777" w:rsidR="00C47DAC" w:rsidRPr="00F752D5" w:rsidRDefault="00C47DAC" w:rsidP="00714A6E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4E5D6" w14:textId="77777777" w:rsidR="00C47DAC" w:rsidRPr="00F752D5" w:rsidRDefault="00C47DAC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ena (brutto)</w:t>
            </w:r>
          </w:p>
          <w:p w14:paraId="35C221D4" w14:textId="77777777" w:rsidR="00C47DAC" w:rsidRPr="00F752D5" w:rsidRDefault="00C47DAC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(PLN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888BF" w14:textId="77777777" w:rsidR="00C47DAC" w:rsidRPr="00F752D5" w:rsidRDefault="00C47DAC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zas wymiany reklamowanych produktów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2F336" w14:textId="77777777" w:rsidR="00C47DAC" w:rsidRPr="00F752D5" w:rsidRDefault="00C47DAC" w:rsidP="00714A6E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C47DAC" w:rsidRPr="00F752D5" w14:paraId="5C761999" w14:textId="77777777" w:rsidTr="00714A6E">
        <w:trPr>
          <w:trHeight w:val="2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6B5B0B" w14:textId="77777777" w:rsidR="00C47DAC" w:rsidRPr="00F752D5" w:rsidRDefault="00C47DAC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08C70" w14:textId="77777777" w:rsidR="00C47DAC" w:rsidRPr="00F752D5" w:rsidRDefault="00C47DAC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687D8D" w14:textId="77777777" w:rsidR="00C47DAC" w:rsidRPr="00F752D5" w:rsidRDefault="00C47DAC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57466" w14:textId="77777777" w:rsidR="00C47DAC" w:rsidRPr="00F752D5" w:rsidRDefault="00C47DAC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F2F4A" w14:textId="77777777" w:rsidR="00C47DAC" w:rsidRPr="00F752D5" w:rsidRDefault="00C47DAC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5</w:t>
            </w:r>
          </w:p>
        </w:tc>
      </w:tr>
      <w:tr w:rsidR="00B740F5" w:rsidRPr="00F752D5" w14:paraId="4AF6A5C2" w14:textId="77777777" w:rsidTr="00714A6E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8544" w14:textId="2C8A4C11" w:rsidR="00B740F5" w:rsidRPr="00B740F5" w:rsidRDefault="00B740F5" w:rsidP="00B740F5">
            <w:pPr>
              <w:widowControl w:val="0"/>
              <w:jc w:val="center"/>
              <w:rPr>
                <w:rFonts w:eastAsia="Calibri"/>
              </w:rPr>
            </w:pPr>
            <w:r w:rsidRPr="00B740F5">
              <w:rPr>
                <w:rFonts w:eastAsia="Calibri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EB29" w14:textId="77777777" w:rsidR="00B740F5" w:rsidRPr="00B740F5" w:rsidRDefault="00B740F5" w:rsidP="00B740F5">
            <w:pPr>
              <w:autoSpaceDE w:val="0"/>
              <w:autoSpaceDN w:val="0"/>
              <w:adjustRightInd w:val="0"/>
              <w:jc w:val="center"/>
            </w:pPr>
            <w:r w:rsidRPr="00B740F5">
              <w:t xml:space="preserve">FROZEN Rafał </w:t>
            </w:r>
            <w:proofErr w:type="spellStart"/>
            <w:r w:rsidRPr="00B740F5">
              <w:t>Paciorkowski</w:t>
            </w:r>
            <w:proofErr w:type="spellEnd"/>
          </w:p>
          <w:p w14:paraId="7C0E6C91" w14:textId="77777777" w:rsidR="00B740F5" w:rsidRPr="00B740F5" w:rsidRDefault="00B740F5" w:rsidP="00B740F5">
            <w:pPr>
              <w:autoSpaceDE w:val="0"/>
              <w:autoSpaceDN w:val="0"/>
              <w:adjustRightInd w:val="0"/>
              <w:jc w:val="center"/>
            </w:pPr>
            <w:r w:rsidRPr="00B740F5">
              <w:t>Janów 151 05-088 Brochów</w:t>
            </w:r>
          </w:p>
          <w:p w14:paraId="092A4418" w14:textId="5067ED5D" w:rsidR="00B740F5" w:rsidRPr="00B740F5" w:rsidRDefault="00B740F5" w:rsidP="00B740F5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740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ON: 52121526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FDA6" w14:textId="0A776570" w:rsidR="00B740F5" w:rsidRPr="00B740F5" w:rsidRDefault="00201197" w:rsidP="00B740F5">
            <w:pPr>
              <w:jc w:val="center"/>
              <w:rPr>
                <w:bCs/>
              </w:rPr>
            </w:pPr>
            <w:r>
              <w:rPr>
                <w:bCs/>
              </w:rPr>
              <w:t>57,9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943B" w14:textId="019160A9" w:rsidR="00B740F5" w:rsidRPr="00B740F5" w:rsidRDefault="00B740F5" w:rsidP="00B740F5">
            <w:pPr>
              <w:jc w:val="center"/>
              <w:rPr>
                <w:bCs/>
              </w:rPr>
            </w:pPr>
            <w:r w:rsidRPr="00B740F5">
              <w:rPr>
                <w:bCs/>
              </w:rPr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8DDA" w14:textId="32FF5090" w:rsidR="00B740F5" w:rsidRPr="00B740F5" w:rsidRDefault="00201197" w:rsidP="00B740F5">
            <w:pPr>
              <w:jc w:val="center"/>
              <w:rPr>
                <w:bCs/>
              </w:rPr>
            </w:pPr>
            <w:r>
              <w:rPr>
                <w:bCs/>
              </w:rPr>
              <w:t>97,93</w:t>
            </w:r>
          </w:p>
        </w:tc>
      </w:tr>
      <w:tr w:rsidR="00B740F5" w:rsidRPr="00F752D5" w14:paraId="6EBDFDA9" w14:textId="77777777" w:rsidTr="00714A6E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FC31" w14:textId="1AA9F86C" w:rsidR="00B740F5" w:rsidRPr="00B740F5" w:rsidRDefault="00B740F5" w:rsidP="00B740F5">
            <w:pPr>
              <w:widowControl w:val="0"/>
              <w:jc w:val="center"/>
              <w:rPr>
                <w:rFonts w:eastAsia="Calibri"/>
              </w:rPr>
            </w:pPr>
            <w:r w:rsidRPr="00B740F5">
              <w:rPr>
                <w:rFonts w:eastAsia="Calibri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8B87" w14:textId="77777777" w:rsidR="00B740F5" w:rsidRPr="00B740F5" w:rsidRDefault="00B740F5" w:rsidP="00B740F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740F5">
              <w:t>Widan</w:t>
            </w:r>
            <w:proofErr w:type="spellEnd"/>
            <w:r w:rsidRPr="00B740F5">
              <w:t xml:space="preserve"> Polska Sp. z o.o. Sp. k.</w:t>
            </w:r>
          </w:p>
          <w:p w14:paraId="2A1B8E30" w14:textId="59EC5965" w:rsidR="00B740F5" w:rsidRPr="00B740F5" w:rsidRDefault="00B740F5" w:rsidP="00B740F5">
            <w:pPr>
              <w:autoSpaceDE w:val="0"/>
              <w:autoSpaceDN w:val="0"/>
              <w:adjustRightInd w:val="0"/>
              <w:jc w:val="center"/>
            </w:pPr>
            <w:r w:rsidRPr="00B740F5">
              <w:t>ul. Generała Jakuba Jasińskiego 32e</w:t>
            </w:r>
          </w:p>
          <w:p w14:paraId="7E2AA099" w14:textId="77777777" w:rsidR="00B740F5" w:rsidRPr="00B740F5" w:rsidRDefault="00B740F5" w:rsidP="00B740F5">
            <w:pPr>
              <w:autoSpaceDE w:val="0"/>
              <w:autoSpaceDN w:val="0"/>
              <w:adjustRightInd w:val="0"/>
              <w:jc w:val="center"/>
            </w:pPr>
            <w:r w:rsidRPr="00B740F5">
              <w:t>37-700 Przemyśl</w:t>
            </w:r>
          </w:p>
          <w:p w14:paraId="568EBFAE" w14:textId="446013A1" w:rsidR="00B740F5" w:rsidRPr="00B740F5" w:rsidRDefault="00B740F5" w:rsidP="00B740F5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740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ON: 0218609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6B53" w14:textId="4CC9250E" w:rsidR="00B740F5" w:rsidRPr="00F752D5" w:rsidRDefault="00B740F5" w:rsidP="00B740F5">
            <w:pPr>
              <w:jc w:val="center"/>
              <w:rPr>
                <w:color w:val="000000"/>
              </w:rPr>
            </w:pPr>
            <w:r w:rsidRPr="00F752D5">
              <w:rPr>
                <w:b/>
              </w:rPr>
              <w:t>6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2553" w14:textId="0CFA2A93" w:rsidR="00B740F5" w:rsidRPr="00F752D5" w:rsidRDefault="00B740F5" w:rsidP="00B740F5">
            <w:pPr>
              <w:jc w:val="center"/>
            </w:pPr>
            <w:r w:rsidRPr="00F752D5">
              <w:rPr>
                <w:b/>
              </w:rPr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9048" w14:textId="56C3AAAD" w:rsidR="00B740F5" w:rsidRPr="00F752D5" w:rsidRDefault="00B740F5" w:rsidP="00B740F5">
            <w:pPr>
              <w:jc w:val="center"/>
            </w:pPr>
            <w:r w:rsidRPr="00F752D5">
              <w:rPr>
                <w:b/>
              </w:rPr>
              <w:t>100,00</w:t>
            </w:r>
          </w:p>
        </w:tc>
      </w:tr>
      <w:tr w:rsidR="00B740F5" w:rsidRPr="00F752D5" w14:paraId="7F9D4862" w14:textId="77777777" w:rsidTr="00714A6E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1EA1" w14:textId="3EDAE808" w:rsidR="00B740F5" w:rsidRPr="00B740F5" w:rsidRDefault="00B740F5" w:rsidP="00B740F5">
            <w:pPr>
              <w:widowControl w:val="0"/>
              <w:jc w:val="center"/>
              <w:rPr>
                <w:rFonts w:eastAsia="Calibri"/>
              </w:rPr>
            </w:pPr>
            <w:r w:rsidRPr="00B740F5">
              <w:rPr>
                <w:rFonts w:eastAsia="Calibri"/>
              </w:rPr>
              <w:t>1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5DC8" w14:textId="5B2E6071" w:rsidR="00B740F5" w:rsidRPr="00B740F5" w:rsidRDefault="00B740F5" w:rsidP="00B740F5">
            <w:pPr>
              <w:autoSpaceDE w:val="0"/>
              <w:autoSpaceDN w:val="0"/>
              <w:adjustRightInd w:val="0"/>
              <w:jc w:val="center"/>
            </w:pPr>
            <w:r w:rsidRPr="00B740F5">
              <w:t>Przedsiębiorstwo Wielobranżowe</w:t>
            </w:r>
          </w:p>
          <w:p w14:paraId="31CF8E4F" w14:textId="77777777" w:rsidR="00B740F5" w:rsidRPr="00B740F5" w:rsidRDefault="00B740F5" w:rsidP="00B740F5">
            <w:pPr>
              <w:autoSpaceDE w:val="0"/>
              <w:autoSpaceDN w:val="0"/>
              <w:adjustRightInd w:val="0"/>
              <w:jc w:val="center"/>
            </w:pPr>
            <w:r w:rsidRPr="00B740F5">
              <w:t>Ser-Wika Sp. Jawna</w:t>
            </w:r>
          </w:p>
          <w:p w14:paraId="02933F93" w14:textId="77777777" w:rsidR="00B740F5" w:rsidRPr="00B740F5" w:rsidRDefault="00B740F5" w:rsidP="00B740F5">
            <w:pPr>
              <w:autoSpaceDE w:val="0"/>
              <w:autoSpaceDN w:val="0"/>
              <w:adjustRightInd w:val="0"/>
              <w:jc w:val="center"/>
            </w:pPr>
            <w:r w:rsidRPr="00B740F5">
              <w:t>ul. Kamionka 48, 98-260 Burzenin</w:t>
            </w:r>
          </w:p>
          <w:p w14:paraId="1F26819C" w14:textId="65FA99D4" w:rsidR="00B740F5" w:rsidRPr="00B740F5" w:rsidRDefault="00B740F5" w:rsidP="00B740F5">
            <w:pPr>
              <w:autoSpaceDE w:val="0"/>
              <w:autoSpaceDN w:val="0"/>
              <w:adjustRightInd w:val="0"/>
              <w:jc w:val="center"/>
            </w:pPr>
            <w:r w:rsidRPr="00B740F5">
              <w:t>REGON: 7300742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0B60" w14:textId="61F5A48B" w:rsidR="00B740F5" w:rsidRPr="00C47DAC" w:rsidRDefault="00201197" w:rsidP="00B740F5">
            <w:pPr>
              <w:jc w:val="center"/>
            </w:pPr>
            <w:r>
              <w:t>47,8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2336" w14:textId="77777777" w:rsidR="00B740F5" w:rsidRPr="00C47DAC" w:rsidRDefault="00B740F5" w:rsidP="00B740F5">
            <w:pPr>
              <w:jc w:val="center"/>
            </w:pPr>
            <w:r w:rsidRPr="00C47DAC"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B771" w14:textId="18595AB0" w:rsidR="00B740F5" w:rsidRPr="00C47DAC" w:rsidRDefault="00201197" w:rsidP="00B740F5">
            <w:pPr>
              <w:jc w:val="center"/>
            </w:pPr>
            <w:r>
              <w:t>87,84</w:t>
            </w:r>
          </w:p>
        </w:tc>
      </w:tr>
    </w:tbl>
    <w:p w14:paraId="5C28708E" w14:textId="724B7827" w:rsidR="007963C3" w:rsidRPr="00F752D5" w:rsidRDefault="007963C3" w:rsidP="007963C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752D5">
        <w:rPr>
          <w:rFonts w:ascii="Times New Roman" w:hAnsi="Times New Roman" w:cs="Times New Roman"/>
          <w:sz w:val="20"/>
          <w:szCs w:val="20"/>
          <w:u w:val="single"/>
        </w:rPr>
        <w:lastRenderedPageBreak/>
        <w:t>Część 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5"/>
        <w:gridCol w:w="3857"/>
        <w:gridCol w:w="1395"/>
        <w:gridCol w:w="1583"/>
        <w:gridCol w:w="1529"/>
      </w:tblGrid>
      <w:tr w:rsidR="007963C3" w:rsidRPr="00F752D5" w14:paraId="764C7173" w14:textId="77777777" w:rsidTr="007963C3">
        <w:trPr>
          <w:trHeight w:val="55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2DC24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Numer oferty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7421C6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Wykonawc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409AD2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047BA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y łącznie</w:t>
            </w:r>
          </w:p>
        </w:tc>
      </w:tr>
      <w:tr w:rsidR="007963C3" w:rsidRPr="00F752D5" w14:paraId="511F859F" w14:textId="77777777" w:rsidTr="007963C3">
        <w:trPr>
          <w:trHeight w:val="668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94289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A620E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0764C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ena (brutto)</w:t>
            </w:r>
          </w:p>
          <w:p w14:paraId="790718D3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(PLN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040FA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zas wymiany reklamowanych produktów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98712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7963C3" w:rsidRPr="00F752D5" w14:paraId="4216BC1D" w14:textId="77777777" w:rsidTr="007963C3">
        <w:trPr>
          <w:trHeight w:val="2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55F490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93FCF3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5BB870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F8970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864FB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5</w:t>
            </w:r>
          </w:p>
        </w:tc>
      </w:tr>
      <w:tr w:rsidR="00201197" w:rsidRPr="00F752D5" w14:paraId="1A8EF943" w14:textId="77777777" w:rsidTr="00903D17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35E6" w14:textId="15AD327A" w:rsidR="00201197" w:rsidRPr="00201197" w:rsidRDefault="00201197" w:rsidP="00201197">
            <w:pPr>
              <w:widowControl w:val="0"/>
              <w:jc w:val="center"/>
              <w:rPr>
                <w:rFonts w:eastAsia="Calibri"/>
                <w:bCs/>
              </w:rPr>
            </w:pPr>
            <w:r w:rsidRPr="00201197">
              <w:rPr>
                <w:rFonts w:eastAsia="Calibri"/>
                <w:bCs/>
              </w:rPr>
              <w:t>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A428" w14:textId="77777777" w:rsidR="00201197" w:rsidRPr="00201197" w:rsidRDefault="00201197" w:rsidP="00201197">
            <w:pPr>
              <w:widowControl w:val="0"/>
              <w:jc w:val="center"/>
              <w:rPr>
                <w:rFonts w:eastAsia="Calibri"/>
                <w:bCs/>
              </w:rPr>
            </w:pPr>
            <w:r w:rsidRPr="00201197">
              <w:rPr>
                <w:rFonts w:eastAsia="Calibri"/>
                <w:bCs/>
              </w:rPr>
              <w:t>AGROS MACIEJ TRZEWIK</w:t>
            </w:r>
          </w:p>
          <w:p w14:paraId="431F5CEF" w14:textId="77777777" w:rsidR="00201197" w:rsidRPr="00201197" w:rsidRDefault="00201197" w:rsidP="00201197">
            <w:pPr>
              <w:widowControl w:val="0"/>
              <w:jc w:val="center"/>
              <w:rPr>
                <w:rFonts w:eastAsia="Calibri"/>
                <w:bCs/>
              </w:rPr>
            </w:pPr>
            <w:r w:rsidRPr="00201197">
              <w:rPr>
                <w:rFonts w:eastAsia="Calibri"/>
                <w:bCs/>
              </w:rPr>
              <w:t>ul. Bruzdowa 82A 02-991 Warszawa</w:t>
            </w:r>
          </w:p>
          <w:p w14:paraId="11B6A6ED" w14:textId="253D24D4" w:rsidR="00201197" w:rsidRPr="00201197" w:rsidRDefault="00201197" w:rsidP="00201197">
            <w:pPr>
              <w:pStyle w:val="Default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</w:pPr>
            <w:r w:rsidRPr="0020119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REGON: 14271263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9AEE" w14:textId="6380F8A8" w:rsidR="00201197" w:rsidRPr="00872244" w:rsidRDefault="00201197" w:rsidP="00201197">
            <w:pPr>
              <w:jc w:val="center"/>
            </w:pPr>
            <w:r>
              <w:t>41,6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6537" w14:textId="6068546F" w:rsidR="00201197" w:rsidRPr="00872244" w:rsidRDefault="00201197" w:rsidP="00201197">
            <w:pPr>
              <w:jc w:val="center"/>
            </w:pPr>
            <w:r w:rsidRPr="00872244"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D722" w14:textId="00A79EA1" w:rsidR="00201197" w:rsidRPr="00872244" w:rsidRDefault="00201197" w:rsidP="00201197">
            <w:pPr>
              <w:jc w:val="center"/>
            </w:pPr>
            <w:r>
              <w:t>81,61</w:t>
            </w:r>
          </w:p>
        </w:tc>
      </w:tr>
      <w:tr w:rsidR="00201197" w:rsidRPr="00F752D5" w14:paraId="4F8535D6" w14:textId="77777777" w:rsidTr="00903D17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C927" w14:textId="515907AF" w:rsidR="00201197" w:rsidRPr="00201197" w:rsidRDefault="00201197" w:rsidP="00201197">
            <w:pPr>
              <w:widowControl w:val="0"/>
              <w:jc w:val="center"/>
              <w:rPr>
                <w:rFonts w:eastAsia="Calibri"/>
                <w:bCs/>
              </w:rPr>
            </w:pPr>
            <w:r w:rsidRPr="00201197">
              <w:rPr>
                <w:rFonts w:eastAsia="Calibri"/>
                <w:bCs/>
              </w:rPr>
              <w:t>1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363B" w14:textId="77777777" w:rsidR="00201197" w:rsidRPr="00201197" w:rsidRDefault="00201197" w:rsidP="00201197">
            <w:pPr>
              <w:widowControl w:val="0"/>
              <w:jc w:val="center"/>
              <w:rPr>
                <w:rFonts w:eastAsia="Calibri"/>
                <w:bCs/>
              </w:rPr>
            </w:pPr>
            <w:proofErr w:type="spellStart"/>
            <w:r w:rsidRPr="00201197">
              <w:rPr>
                <w:rFonts w:eastAsia="Calibri"/>
                <w:bCs/>
              </w:rPr>
              <w:t>Frutimil</w:t>
            </w:r>
            <w:proofErr w:type="spellEnd"/>
            <w:r w:rsidRPr="00201197">
              <w:rPr>
                <w:rFonts w:eastAsia="Calibri"/>
                <w:bCs/>
              </w:rPr>
              <w:t xml:space="preserve"> Hurtownia Warzyw i Owoców Zbigniew Smulski</w:t>
            </w:r>
          </w:p>
          <w:p w14:paraId="389A2DB5" w14:textId="77777777" w:rsidR="00201197" w:rsidRPr="00201197" w:rsidRDefault="00201197" w:rsidP="00201197">
            <w:pPr>
              <w:widowControl w:val="0"/>
              <w:jc w:val="center"/>
              <w:rPr>
                <w:rFonts w:eastAsia="Calibri"/>
                <w:bCs/>
              </w:rPr>
            </w:pPr>
            <w:r w:rsidRPr="00201197">
              <w:rPr>
                <w:rFonts w:eastAsia="Calibri"/>
                <w:bCs/>
              </w:rPr>
              <w:t>ul. Zamenhofa 5 05-822 Milanówek</w:t>
            </w:r>
          </w:p>
          <w:p w14:paraId="26958B40" w14:textId="0DD83C0B" w:rsidR="00201197" w:rsidRPr="00201197" w:rsidRDefault="00201197" w:rsidP="00201197">
            <w:pPr>
              <w:pStyle w:val="Default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</w:pPr>
            <w:r w:rsidRPr="0020119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REGON: 3641896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E4ED" w14:textId="5BDF9439" w:rsidR="00201197" w:rsidRPr="00872244" w:rsidRDefault="00201197" w:rsidP="00201197">
            <w:pPr>
              <w:jc w:val="center"/>
            </w:pPr>
            <w:r>
              <w:t>46,1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274C" w14:textId="052F8C54" w:rsidR="00201197" w:rsidRPr="00872244" w:rsidRDefault="00201197" w:rsidP="00201197">
            <w:pPr>
              <w:jc w:val="center"/>
            </w:pPr>
            <w:r w:rsidRPr="00872244"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6838" w14:textId="7BA147C0" w:rsidR="00201197" w:rsidRPr="00872244" w:rsidRDefault="00201197" w:rsidP="00201197">
            <w:pPr>
              <w:jc w:val="center"/>
            </w:pPr>
            <w:r>
              <w:t>86,16</w:t>
            </w:r>
          </w:p>
        </w:tc>
      </w:tr>
      <w:tr w:rsidR="00201197" w:rsidRPr="00F752D5" w14:paraId="2190CFDF" w14:textId="77777777" w:rsidTr="00903D17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2490" w14:textId="58451D20" w:rsidR="00201197" w:rsidRPr="00201197" w:rsidRDefault="00201197" w:rsidP="00201197">
            <w:pPr>
              <w:widowControl w:val="0"/>
              <w:jc w:val="center"/>
              <w:rPr>
                <w:rFonts w:eastAsia="Calibri"/>
                <w:bCs/>
              </w:rPr>
            </w:pPr>
            <w:r w:rsidRPr="00201197">
              <w:rPr>
                <w:rFonts w:eastAsia="Calibri"/>
                <w:bCs/>
              </w:rPr>
              <w:t>1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AABA" w14:textId="77777777" w:rsidR="00201197" w:rsidRPr="00201197" w:rsidRDefault="00201197" w:rsidP="00201197">
            <w:pPr>
              <w:widowControl w:val="0"/>
              <w:jc w:val="center"/>
              <w:rPr>
                <w:rFonts w:eastAsia="Calibri"/>
                <w:bCs/>
              </w:rPr>
            </w:pPr>
            <w:r w:rsidRPr="00201197">
              <w:rPr>
                <w:rFonts w:eastAsia="Calibri"/>
                <w:bCs/>
              </w:rPr>
              <w:t>Sarmata Michał Dębski</w:t>
            </w:r>
          </w:p>
          <w:p w14:paraId="265B6109" w14:textId="77777777" w:rsidR="00201197" w:rsidRPr="00201197" w:rsidRDefault="00201197" w:rsidP="00201197">
            <w:pPr>
              <w:widowControl w:val="0"/>
              <w:jc w:val="center"/>
              <w:rPr>
                <w:rFonts w:eastAsia="Calibri"/>
                <w:bCs/>
              </w:rPr>
            </w:pPr>
            <w:r w:rsidRPr="00201197">
              <w:rPr>
                <w:rFonts w:eastAsia="Calibri"/>
                <w:bCs/>
              </w:rPr>
              <w:t>ul. Wilcza 25 lokal 10 00-544 Warszawa</w:t>
            </w:r>
          </w:p>
          <w:p w14:paraId="16ED8441" w14:textId="1AA66A57" w:rsidR="00201197" w:rsidRPr="00201197" w:rsidRDefault="00201197" w:rsidP="00201197">
            <w:pPr>
              <w:pStyle w:val="Default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</w:pPr>
            <w:r w:rsidRPr="0020119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REGON: 38085519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6038" w14:textId="053CF825" w:rsidR="00201197" w:rsidRPr="00F752D5" w:rsidRDefault="00201197" w:rsidP="00201197">
            <w:pPr>
              <w:jc w:val="center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1D70" w14:textId="5DCA94D6" w:rsidR="00201197" w:rsidRDefault="00201197" w:rsidP="00201197">
            <w:pPr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040A" w14:textId="1CAEC985" w:rsidR="00201197" w:rsidRDefault="00201197" w:rsidP="00201197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14:paraId="50F36EFB" w14:textId="7E08952E" w:rsidR="007963C3" w:rsidRPr="00F752D5" w:rsidRDefault="007963C3" w:rsidP="007963C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752D5">
        <w:rPr>
          <w:rFonts w:ascii="Times New Roman" w:hAnsi="Times New Roman" w:cs="Times New Roman"/>
          <w:sz w:val="20"/>
          <w:szCs w:val="20"/>
          <w:u w:val="single"/>
        </w:rPr>
        <w:t>Część 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5"/>
        <w:gridCol w:w="3857"/>
        <w:gridCol w:w="1395"/>
        <w:gridCol w:w="1583"/>
        <w:gridCol w:w="1529"/>
      </w:tblGrid>
      <w:tr w:rsidR="007963C3" w:rsidRPr="00F752D5" w14:paraId="09620D00" w14:textId="77777777" w:rsidTr="007963C3">
        <w:trPr>
          <w:trHeight w:val="55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F57FC2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Numer oferty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32F085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Wykonawc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41FD3F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D5F69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y łącznie</w:t>
            </w:r>
          </w:p>
        </w:tc>
      </w:tr>
      <w:tr w:rsidR="007963C3" w:rsidRPr="00F752D5" w14:paraId="569DB698" w14:textId="77777777" w:rsidTr="007963C3">
        <w:trPr>
          <w:trHeight w:val="668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961EA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E083A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E7815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ena (brutto)</w:t>
            </w:r>
          </w:p>
          <w:p w14:paraId="5A717D64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(PLN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45546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zas wymiany reklamowanych produktów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82B9C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7963C3" w:rsidRPr="00F752D5" w14:paraId="2CD3A829" w14:textId="77777777" w:rsidTr="007963C3">
        <w:trPr>
          <w:trHeight w:val="2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2C486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A4AAD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3FD4BF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D16DA5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806A5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5</w:t>
            </w:r>
          </w:p>
        </w:tc>
      </w:tr>
      <w:tr w:rsidR="00201197" w:rsidRPr="00F752D5" w14:paraId="57BE93A4" w14:textId="77777777" w:rsidTr="007963C3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1CAD" w14:textId="6B4ECF69" w:rsidR="00201197" w:rsidRPr="00201197" w:rsidRDefault="00201197" w:rsidP="00201197">
            <w:pPr>
              <w:widowControl w:val="0"/>
              <w:jc w:val="center"/>
              <w:rPr>
                <w:rFonts w:eastAsia="Calibri"/>
              </w:rPr>
            </w:pPr>
            <w:r w:rsidRPr="00201197">
              <w:rPr>
                <w:rFonts w:eastAsia="Calibri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B9CA" w14:textId="77777777" w:rsidR="00201197" w:rsidRPr="00201197" w:rsidRDefault="00201197" w:rsidP="00201197">
            <w:pPr>
              <w:autoSpaceDE w:val="0"/>
              <w:autoSpaceDN w:val="0"/>
              <w:adjustRightInd w:val="0"/>
              <w:jc w:val="center"/>
            </w:pPr>
            <w:r w:rsidRPr="00201197">
              <w:t xml:space="preserve">Bruno </w:t>
            </w:r>
            <w:proofErr w:type="spellStart"/>
            <w:r w:rsidRPr="00201197">
              <w:t>Tassi</w:t>
            </w:r>
            <w:proofErr w:type="spellEnd"/>
            <w:r w:rsidRPr="00201197">
              <w:t xml:space="preserve"> Sp. z o.o.</w:t>
            </w:r>
          </w:p>
          <w:p w14:paraId="2FDE3188" w14:textId="77777777" w:rsidR="00201197" w:rsidRPr="00201197" w:rsidRDefault="00201197" w:rsidP="00201197">
            <w:pPr>
              <w:autoSpaceDE w:val="0"/>
              <w:autoSpaceDN w:val="0"/>
              <w:adjustRightInd w:val="0"/>
              <w:jc w:val="center"/>
            </w:pPr>
            <w:r w:rsidRPr="00201197">
              <w:t>ul. Staniewicka 12, 03-310 Warszawa</w:t>
            </w:r>
          </w:p>
          <w:p w14:paraId="54FEC7A3" w14:textId="7A1EFC41" w:rsidR="00201197" w:rsidRPr="00201197" w:rsidRDefault="00201197" w:rsidP="00201197">
            <w:pPr>
              <w:autoSpaceDE w:val="0"/>
              <w:autoSpaceDN w:val="0"/>
              <w:adjustRightInd w:val="0"/>
              <w:jc w:val="center"/>
            </w:pPr>
            <w:r w:rsidRPr="00201197">
              <w:t>REGON: 01743276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913B" w14:textId="631F63E4" w:rsidR="00201197" w:rsidRPr="00872244" w:rsidRDefault="00201197" w:rsidP="00201197">
            <w:pPr>
              <w:jc w:val="center"/>
            </w:pPr>
            <w:r w:rsidRPr="00F752D5">
              <w:rPr>
                <w:b/>
              </w:rPr>
              <w:t>6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562E" w14:textId="57DB63C0" w:rsidR="00201197" w:rsidRPr="00872244" w:rsidRDefault="00201197" w:rsidP="00201197">
            <w:pPr>
              <w:jc w:val="center"/>
            </w:pPr>
            <w:r w:rsidRPr="00F752D5">
              <w:rPr>
                <w:b/>
              </w:rPr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0311" w14:textId="78D79DA5" w:rsidR="00201197" w:rsidRPr="00872244" w:rsidRDefault="00201197" w:rsidP="00201197">
            <w:pPr>
              <w:jc w:val="center"/>
            </w:pPr>
            <w:r w:rsidRPr="00F752D5">
              <w:rPr>
                <w:b/>
              </w:rPr>
              <w:t>100,00</w:t>
            </w:r>
          </w:p>
        </w:tc>
      </w:tr>
      <w:tr w:rsidR="00201197" w:rsidRPr="00F752D5" w14:paraId="3B23153A" w14:textId="77777777" w:rsidTr="007963C3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996F" w14:textId="17475AFC" w:rsidR="00201197" w:rsidRPr="00201197" w:rsidRDefault="00201197" w:rsidP="00201197">
            <w:pPr>
              <w:widowControl w:val="0"/>
              <w:jc w:val="center"/>
              <w:rPr>
                <w:rFonts w:eastAsia="Calibri"/>
              </w:rPr>
            </w:pPr>
            <w:r w:rsidRPr="00201197">
              <w:rPr>
                <w:rFonts w:eastAsia="Calibri"/>
              </w:rPr>
              <w:t>1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9BE0" w14:textId="77777777" w:rsidR="00201197" w:rsidRPr="00201197" w:rsidRDefault="00201197" w:rsidP="00201197">
            <w:pPr>
              <w:autoSpaceDE w:val="0"/>
              <w:autoSpaceDN w:val="0"/>
              <w:adjustRightInd w:val="0"/>
              <w:jc w:val="center"/>
            </w:pPr>
            <w:r w:rsidRPr="00201197">
              <w:t>GOBARTO SPÓŁKA AKCYJNA</w:t>
            </w:r>
          </w:p>
          <w:p w14:paraId="16A5AAB5" w14:textId="77777777" w:rsidR="00201197" w:rsidRPr="00201197" w:rsidRDefault="00201197" w:rsidP="00201197">
            <w:pPr>
              <w:autoSpaceDE w:val="0"/>
              <w:autoSpaceDN w:val="0"/>
              <w:adjustRightInd w:val="0"/>
              <w:jc w:val="center"/>
            </w:pPr>
            <w:r w:rsidRPr="00201197">
              <w:t>ul. Wspólna 70 00-687 Warszawa</w:t>
            </w:r>
          </w:p>
          <w:p w14:paraId="720E2AA3" w14:textId="6C929C6C" w:rsidR="00201197" w:rsidRPr="00201197" w:rsidRDefault="00201197" w:rsidP="00201197">
            <w:pPr>
              <w:jc w:val="center"/>
            </w:pPr>
            <w:r w:rsidRPr="00201197">
              <w:t>REGON: 41114107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9DF6" w14:textId="350E34FD" w:rsidR="00201197" w:rsidRPr="007071E7" w:rsidRDefault="00E0103D" w:rsidP="00201197">
            <w:pPr>
              <w:jc w:val="center"/>
            </w:pPr>
            <w:r>
              <w:t>59,1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ABD3" w14:textId="4961415E" w:rsidR="00201197" w:rsidRPr="007071E7" w:rsidRDefault="00201197" w:rsidP="00201197">
            <w:pPr>
              <w:jc w:val="center"/>
            </w:pPr>
            <w:r w:rsidRPr="007071E7"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A61B" w14:textId="7B7657C8" w:rsidR="00201197" w:rsidRPr="007071E7" w:rsidRDefault="00E0103D" w:rsidP="00201197">
            <w:pPr>
              <w:jc w:val="center"/>
            </w:pPr>
            <w:r>
              <w:t>99,18</w:t>
            </w:r>
          </w:p>
        </w:tc>
      </w:tr>
      <w:tr w:rsidR="00201197" w:rsidRPr="00F752D5" w14:paraId="3012CFD5" w14:textId="77777777" w:rsidTr="007963C3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34BE" w14:textId="2584FCDA" w:rsidR="00201197" w:rsidRPr="00201197" w:rsidRDefault="00201197" w:rsidP="00201197">
            <w:pPr>
              <w:widowControl w:val="0"/>
              <w:jc w:val="center"/>
              <w:rPr>
                <w:rFonts w:eastAsia="Calibri"/>
              </w:rPr>
            </w:pPr>
            <w:r w:rsidRPr="00201197">
              <w:rPr>
                <w:rFonts w:eastAsia="Calibri"/>
              </w:rPr>
              <w:t>1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7812" w14:textId="77777777" w:rsidR="00201197" w:rsidRPr="00201197" w:rsidRDefault="00201197" w:rsidP="00201197">
            <w:pPr>
              <w:autoSpaceDE w:val="0"/>
              <w:autoSpaceDN w:val="0"/>
              <w:adjustRightInd w:val="0"/>
              <w:jc w:val="center"/>
            </w:pPr>
            <w:r w:rsidRPr="00201197">
              <w:t>Metka-Bogusław Krawczyk</w:t>
            </w:r>
          </w:p>
          <w:p w14:paraId="1CB32821" w14:textId="77777777" w:rsidR="00201197" w:rsidRPr="00201197" w:rsidRDefault="00201197" w:rsidP="00201197">
            <w:pPr>
              <w:autoSpaceDE w:val="0"/>
              <w:autoSpaceDN w:val="0"/>
              <w:adjustRightInd w:val="0"/>
              <w:jc w:val="center"/>
            </w:pPr>
            <w:r w:rsidRPr="00201197">
              <w:t>ul. Szkolna 13D, 05-500 Piaseczno</w:t>
            </w:r>
          </w:p>
          <w:p w14:paraId="6EE7653E" w14:textId="20172872" w:rsidR="00201197" w:rsidRPr="00201197" w:rsidRDefault="00201197" w:rsidP="00201197">
            <w:pPr>
              <w:jc w:val="center"/>
            </w:pPr>
            <w:r w:rsidRPr="00201197">
              <w:t>REGON: 01540908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DE0E" w14:textId="05D9A2AF" w:rsidR="00201197" w:rsidRPr="007071E7" w:rsidRDefault="00E0103D" w:rsidP="00201197">
            <w:pPr>
              <w:jc w:val="center"/>
            </w:pPr>
            <w:r>
              <w:t>49,8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9389" w14:textId="6BFB1C8F" w:rsidR="00201197" w:rsidRPr="007071E7" w:rsidRDefault="00201197" w:rsidP="00201197">
            <w:pPr>
              <w:jc w:val="center"/>
            </w:pPr>
            <w:r w:rsidRPr="007071E7"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716" w14:textId="50EB9639" w:rsidR="00201197" w:rsidRPr="007071E7" w:rsidRDefault="00E0103D" w:rsidP="00201197">
            <w:pPr>
              <w:jc w:val="center"/>
            </w:pPr>
            <w:r>
              <w:t>89,83</w:t>
            </w:r>
          </w:p>
        </w:tc>
      </w:tr>
      <w:tr w:rsidR="00201197" w:rsidRPr="00F752D5" w14:paraId="70414A1A" w14:textId="77777777" w:rsidTr="007963C3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D2C9" w14:textId="06F363A3" w:rsidR="00201197" w:rsidRPr="00201197" w:rsidRDefault="00201197" w:rsidP="00201197">
            <w:pPr>
              <w:widowControl w:val="0"/>
              <w:jc w:val="center"/>
              <w:rPr>
                <w:rFonts w:eastAsia="Calibri"/>
              </w:rPr>
            </w:pPr>
            <w:r w:rsidRPr="00201197">
              <w:rPr>
                <w:rFonts w:eastAsia="Calibri"/>
              </w:rPr>
              <w:t>1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020" w14:textId="77777777" w:rsidR="00201197" w:rsidRPr="00201197" w:rsidRDefault="00201197" w:rsidP="00201197">
            <w:pPr>
              <w:autoSpaceDE w:val="0"/>
              <w:autoSpaceDN w:val="0"/>
              <w:adjustRightInd w:val="0"/>
              <w:jc w:val="center"/>
            </w:pPr>
            <w:r w:rsidRPr="00201197">
              <w:t>Zakład Mięsny Wasąg Spółka Jawna</w:t>
            </w:r>
          </w:p>
          <w:p w14:paraId="4352ED71" w14:textId="77777777" w:rsidR="00201197" w:rsidRPr="00201197" w:rsidRDefault="00201197" w:rsidP="00201197">
            <w:pPr>
              <w:autoSpaceDE w:val="0"/>
              <w:autoSpaceDN w:val="0"/>
              <w:adjustRightInd w:val="0"/>
              <w:jc w:val="center"/>
            </w:pPr>
            <w:r w:rsidRPr="00201197">
              <w:t>Hedwiżyn 118 23-400 Biłgoraj</w:t>
            </w:r>
          </w:p>
          <w:p w14:paraId="7B7C6326" w14:textId="5F6BDE97" w:rsidR="00201197" w:rsidRPr="00201197" w:rsidRDefault="00201197" w:rsidP="00201197">
            <w:pPr>
              <w:jc w:val="center"/>
            </w:pPr>
            <w:r w:rsidRPr="00201197">
              <w:t>REGON: 3836076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ABDA" w14:textId="6F7431C5" w:rsidR="00201197" w:rsidRDefault="00E0103D" w:rsidP="00201197">
            <w:pPr>
              <w:jc w:val="center"/>
            </w:pPr>
            <w:r>
              <w:t>55,3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BE8F" w14:textId="0321CC0C" w:rsidR="00201197" w:rsidRPr="007071E7" w:rsidRDefault="00201197" w:rsidP="00201197">
            <w:pPr>
              <w:jc w:val="center"/>
            </w:pPr>
            <w:r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513C" w14:textId="10EBE57E" w:rsidR="00201197" w:rsidRDefault="00E0103D" w:rsidP="00201197">
            <w:pPr>
              <w:jc w:val="center"/>
            </w:pPr>
            <w:r>
              <w:t>95,31</w:t>
            </w:r>
          </w:p>
        </w:tc>
      </w:tr>
    </w:tbl>
    <w:p w14:paraId="4DC073DD" w14:textId="26C3847A" w:rsidR="007963C3" w:rsidRDefault="007963C3" w:rsidP="007963C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752D5">
        <w:rPr>
          <w:rFonts w:ascii="Times New Roman" w:hAnsi="Times New Roman" w:cs="Times New Roman"/>
          <w:sz w:val="20"/>
          <w:szCs w:val="20"/>
          <w:u w:val="single"/>
        </w:rPr>
        <w:t>Część 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5"/>
        <w:gridCol w:w="3857"/>
        <w:gridCol w:w="1395"/>
        <w:gridCol w:w="1583"/>
        <w:gridCol w:w="1529"/>
      </w:tblGrid>
      <w:tr w:rsidR="007071E7" w:rsidRPr="00F752D5" w14:paraId="1AA0C5E2" w14:textId="77777777" w:rsidTr="00714A6E">
        <w:trPr>
          <w:trHeight w:val="55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5F44C1" w14:textId="77777777" w:rsidR="007071E7" w:rsidRPr="00F752D5" w:rsidRDefault="007071E7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Numer oferty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D4DE4" w14:textId="77777777" w:rsidR="007071E7" w:rsidRPr="00F752D5" w:rsidRDefault="007071E7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Wykonawc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2235B" w14:textId="77777777" w:rsidR="007071E7" w:rsidRPr="00F752D5" w:rsidRDefault="007071E7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339E5" w14:textId="77777777" w:rsidR="007071E7" w:rsidRPr="00F752D5" w:rsidRDefault="007071E7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y łącznie</w:t>
            </w:r>
          </w:p>
        </w:tc>
      </w:tr>
      <w:tr w:rsidR="007071E7" w:rsidRPr="00F752D5" w14:paraId="2932981A" w14:textId="77777777" w:rsidTr="00714A6E">
        <w:trPr>
          <w:trHeight w:val="668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431B7" w14:textId="77777777" w:rsidR="007071E7" w:rsidRPr="00F752D5" w:rsidRDefault="007071E7" w:rsidP="00714A6E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3FF4F" w14:textId="77777777" w:rsidR="007071E7" w:rsidRPr="00F752D5" w:rsidRDefault="007071E7" w:rsidP="00714A6E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684FE" w14:textId="77777777" w:rsidR="007071E7" w:rsidRPr="00F752D5" w:rsidRDefault="007071E7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ena (brutto)</w:t>
            </w:r>
          </w:p>
          <w:p w14:paraId="5388D186" w14:textId="77777777" w:rsidR="007071E7" w:rsidRPr="00F752D5" w:rsidRDefault="007071E7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(PLN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AE5EF" w14:textId="77777777" w:rsidR="007071E7" w:rsidRPr="00F752D5" w:rsidRDefault="007071E7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zas wymiany reklamowanych produktów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3DD03" w14:textId="77777777" w:rsidR="007071E7" w:rsidRPr="00F752D5" w:rsidRDefault="007071E7" w:rsidP="00714A6E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7071E7" w:rsidRPr="00F752D5" w14:paraId="4994D0F7" w14:textId="77777777" w:rsidTr="00714A6E">
        <w:trPr>
          <w:trHeight w:val="2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01F963" w14:textId="77777777" w:rsidR="007071E7" w:rsidRPr="00F752D5" w:rsidRDefault="007071E7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8F993" w14:textId="77777777" w:rsidR="007071E7" w:rsidRPr="00F752D5" w:rsidRDefault="007071E7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B2F21" w14:textId="77777777" w:rsidR="007071E7" w:rsidRPr="00F752D5" w:rsidRDefault="007071E7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EBDDB4" w14:textId="77777777" w:rsidR="007071E7" w:rsidRPr="00F752D5" w:rsidRDefault="007071E7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51EA1" w14:textId="77777777" w:rsidR="007071E7" w:rsidRPr="00F752D5" w:rsidRDefault="007071E7" w:rsidP="00714A6E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5</w:t>
            </w:r>
          </w:p>
        </w:tc>
      </w:tr>
      <w:tr w:rsidR="00E0103D" w:rsidRPr="00F752D5" w14:paraId="093E3E31" w14:textId="77777777" w:rsidTr="00714A6E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FE3A" w14:textId="56CB1606" w:rsidR="00E0103D" w:rsidRPr="00E0103D" w:rsidRDefault="00E0103D" w:rsidP="00E0103D">
            <w:pPr>
              <w:widowControl w:val="0"/>
              <w:jc w:val="center"/>
              <w:rPr>
                <w:rFonts w:eastAsia="Calibri"/>
              </w:rPr>
            </w:pPr>
            <w:r w:rsidRPr="00E0103D">
              <w:rPr>
                <w:rFonts w:eastAsia="Calibri"/>
                <w:bCs/>
              </w:rPr>
              <w:t>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10D1" w14:textId="77777777" w:rsidR="00E0103D" w:rsidRPr="00E0103D" w:rsidRDefault="00E0103D" w:rsidP="00E0103D">
            <w:pPr>
              <w:autoSpaceDE w:val="0"/>
              <w:autoSpaceDN w:val="0"/>
              <w:adjustRightInd w:val="0"/>
              <w:jc w:val="center"/>
            </w:pPr>
            <w:r w:rsidRPr="00E0103D">
              <w:t>ZEMAT Spółka z ograniczoną odpowiedzialnością</w:t>
            </w:r>
          </w:p>
          <w:p w14:paraId="60841D1B" w14:textId="77777777" w:rsidR="00E0103D" w:rsidRPr="00E0103D" w:rsidRDefault="00E0103D" w:rsidP="00E0103D">
            <w:pPr>
              <w:autoSpaceDE w:val="0"/>
              <w:autoSpaceDN w:val="0"/>
              <w:adjustRightInd w:val="0"/>
              <w:jc w:val="center"/>
            </w:pPr>
            <w:r w:rsidRPr="00E0103D">
              <w:t>ul. Łąkowa 1, 21-310 Wołyń</w:t>
            </w:r>
          </w:p>
          <w:p w14:paraId="4CD6E49D" w14:textId="475D8653" w:rsidR="00E0103D" w:rsidRPr="00E0103D" w:rsidRDefault="00E0103D" w:rsidP="00E0103D">
            <w:pPr>
              <w:jc w:val="center"/>
            </w:pPr>
            <w:r w:rsidRPr="00E0103D">
              <w:t>REGON: 03011979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4A74" w14:textId="2F71F9A1" w:rsidR="00E0103D" w:rsidRPr="002A1A51" w:rsidRDefault="002C6A85" w:rsidP="00E0103D">
            <w:pPr>
              <w:jc w:val="center"/>
            </w:pPr>
            <w:r>
              <w:t>52,8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21CC" w14:textId="0EE84E4B" w:rsidR="00E0103D" w:rsidRPr="002A1A51" w:rsidRDefault="00E0103D" w:rsidP="00E0103D">
            <w:pPr>
              <w:jc w:val="center"/>
            </w:pPr>
            <w:r w:rsidRPr="002A1A51"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916A" w14:textId="2D8AB9B4" w:rsidR="00E0103D" w:rsidRPr="002A1A51" w:rsidRDefault="002C6A85" w:rsidP="00E0103D">
            <w:pPr>
              <w:jc w:val="center"/>
            </w:pPr>
            <w:r>
              <w:t>92,88</w:t>
            </w:r>
          </w:p>
        </w:tc>
      </w:tr>
      <w:tr w:rsidR="00E0103D" w:rsidRPr="00F752D5" w14:paraId="326BAA0D" w14:textId="77777777" w:rsidTr="00714A6E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4354" w14:textId="69F6FF1B" w:rsidR="00E0103D" w:rsidRPr="00E0103D" w:rsidRDefault="00E0103D" w:rsidP="00E0103D">
            <w:pPr>
              <w:widowControl w:val="0"/>
              <w:jc w:val="center"/>
            </w:pPr>
            <w:r w:rsidRPr="00E0103D">
              <w:rPr>
                <w:rFonts w:eastAsia="Calibri"/>
                <w:bCs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B0A9" w14:textId="77777777" w:rsidR="00E0103D" w:rsidRPr="00E0103D" w:rsidRDefault="00E0103D" w:rsidP="00E0103D">
            <w:pPr>
              <w:autoSpaceDE w:val="0"/>
              <w:autoSpaceDN w:val="0"/>
              <w:adjustRightInd w:val="0"/>
              <w:jc w:val="center"/>
            </w:pPr>
            <w:r w:rsidRPr="00E0103D">
              <w:t xml:space="preserve">Bruno </w:t>
            </w:r>
            <w:proofErr w:type="spellStart"/>
            <w:r w:rsidRPr="00E0103D">
              <w:t>Tassi</w:t>
            </w:r>
            <w:proofErr w:type="spellEnd"/>
            <w:r w:rsidRPr="00E0103D">
              <w:t xml:space="preserve"> Sp. z o.o.</w:t>
            </w:r>
          </w:p>
          <w:p w14:paraId="467714EB" w14:textId="77777777" w:rsidR="00E0103D" w:rsidRPr="00E0103D" w:rsidRDefault="00E0103D" w:rsidP="00E0103D">
            <w:pPr>
              <w:autoSpaceDE w:val="0"/>
              <w:autoSpaceDN w:val="0"/>
              <w:adjustRightInd w:val="0"/>
              <w:jc w:val="center"/>
            </w:pPr>
            <w:r w:rsidRPr="00E0103D">
              <w:t>ul. Staniewicka 12, 03-310 Warszawa</w:t>
            </w:r>
          </w:p>
          <w:p w14:paraId="0EFBCE54" w14:textId="616A46D2" w:rsidR="00E0103D" w:rsidRPr="00E0103D" w:rsidRDefault="00E0103D" w:rsidP="00E0103D">
            <w:pPr>
              <w:jc w:val="center"/>
            </w:pPr>
            <w:r w:rsidRPr="00E0103D">
              <w:t>REGON: 01743276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13B3" w14:textId="497ED315" w:rsidR="00E0103D" w:rsidRPr="00E0103D" w:rsidRDefault="002C6A85" w:rsidP="00E0103D">
            <w:pPr>
              <w:jc w:val="center"/>
              <w:rPr>
                <w:bCs/>
              </w:rPr>
            </w:pPr>
            <w:r>
              <w:rPr>
                <w:bCs/>
              </w:rPr>
              <w:t>59,3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BA28" w14:textId="0755C3A5" w:rsidR="00E0103D" w:rsidRPr="00E0103D" w:rsidRDefault="00E0103D" w:rsidP="00E0103D">
            <w:pPr>
              <w:jc w:val="center"/>
              <w:rPr>
                <w:bCs/>
              </w:rPr>
            </w:pPr>
            <w:r w:rsidRPr="00E0103D">
              <w:rPr>
                <w:bCs/>
              </w:rPr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5B63" w14:textId="4DBEB780" w:rsidR="00E0103D" w:rsidRPr="00E0103D" w:rsidRDefault="002C6A85" w:rsidP="00E0103D">
            <w:pPr>
              <w:jc w:val="center"/>
              <w:rPr>
                <w:bCs/>
              </w:rPr>
            </w:pPr>
            <w:r>
              <w:rPr>
                <w:bCs/>
              </w:rPr>
              <w:t>99,35</w:t>
            </w:r>
          </w:p>
        </w:tc>
      </w:tr>
      <w:tr w:rsidR="00E0103D" w:rsidRPr="00F752D5" w14:paraId="56D3070F" w14:textId="77777777" w:rsidTr="00714A6E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82B2" w14:textId="3FB4E744" w:rsidR="00E0103D" w:rsidRPr="00E0103D" w:rsidRDefault="00E0103D" w:rsidP="00E0103D">
            <w:pPr>
              <w:widowControl w:val="0"/>
              <w:jc w:val="center"/>
              <w:rPr>
                <w:rFonts w:eastAsia="Calibri"/>
              </w:rPr>
            </w:pPr>
            <w:r w:rsidRPr="00E0103D">
              <w:rPr>
                <w:rFonts w:eastAsia="Calibri"/>
                <w:bCs/>
              </w:rPr>
              <w:t>1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12F0" w14:textId="77777777" w:rsidR="00E0103D" w:rsidRPr="00E0103D" w:rsidRDefault="00E0103D" w:rsidP="00E0103D">
            <w:pPr>
              <w:autoSpaceDE w:val="0"/>
              <w:autoSpaceDN w:val="0"/>
              <w:adjustRightInd w:val="0"/>
              <w:jc w:val="center"/>
            </w:pPr>
            <w:r w:rsidRPr="00E0103D">
              <w:t>GOBARTO SPÓŁKA AKCYJNA</w:t>
            </w:r>
          </w:p>
          <w:p w14:paraId="776251F5" w14:textId="77777777" w:rsidR="00E0103D" w:rsidRPr="00E0103D" w:rsidRDefault="00E0103D" w:rsidP="00E0103D">
            <w:pPr>
              <w:autoSpaceDE w:val="0"/>
              <w:autoSpaceDN w:val="0"/>
              <w:adjustRightInd w:val="0"/>
              <w:jc w:val="center"/>
            </w:pPr>
            <w:r w:rsidRPr="00E0103D">
              <w:t>ul. Wspólna 70 00-687 Warszawa</w:t>
            </w:r>
          </w:p>
          <w:p w14:paraId="467703AC" w14:textId="11EF1CDE" w:rsidR="00E0103D" w:rsidRPr="00E0103D" w:rsidRDefault="00E0103D" w:rsidP="00E0103D">
            <w:pPr>
              <w:autoSpaceDE w:val="0"/>
              <w:autoSpaceDN w:val="0"/>
              <w:adjustRightInd w:val="0"/>
              <w:jc w:val="center"/>
            </w:pPr>
            <w:r w:rsidRPr="00E0103D">
              <w:t>REGON: 41114107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8A1" w14:textId="77777777" w:rsidR="00E0103D" w:rsidRPr="00F752D5" w:rsidRDefault="00E0103D" w:rsidP="00E0103D">
            <w:pPr>
              <w:jc w:val="center"/>
              <w:rPr>
                <w:b/>
              </w:rPr>
            </w:pPr>
            <w:r w:rsidRPr="00F752D5">
              <w:rPr>
                <w:b/>
              </w:rPr>
              <w:t>6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BEF4" w14:textId="77777777" w:rsidR="00E0103D" w:rsidRPr="00F752D5" w:rsidRDefault="00E0103D" w:rsidP="00E0103D">
            <w:pPr>
              <w:jc w:val="center"/>
              <w:rPr>
                <w:b/>
              </w:rPr>
            </w:pPr>
            <w:r w:rsidRPr="00F752D5">
              <w:rPr>
                <w:b/>
              </w:rPr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50C9" w14:textId="77777777" w:rsidR="00E0103D" w:rsidRPr="00F752D5" w:rsidRDefault="00E0103D" w:rsidP="00E0103D">
            <w:pPr>
              <w:jc w:val="center"/>
              <w:rPr>
                <w:b/>
              </w:rPr>
            </w:pPr>
            <w:r w:rsidRPr="00F752D5">
              <w:rPr>
                <w:b/>
              </w:rPr>
              <w:t>100,00</w:t>
            </w:r>
          </w:p>
        </w:tc>
      </w:tr>
      <w:tr w:rsidR="00E0103D" w:rsidRPr="00F752D5" w14:paraId="3EB0186F" w14:textId="77777777" w:rsidTr="00714A6E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B4B2" w14:textId="4DEC7213" w:rsidR="00E0103D" w:rsidRPr="00E0103D" w:rsidRDefault="00E0103D" w:rsidP="00E0103D">
            <w:pPr>
              <w:widowControl w:val="0"/>
              <w:jc w:val="center"/>
              <w:rPr>
                <w:rFonts w:eastAsia="Calibri"/>
              </w:rPr>
            </w:pPr>
            <w:r w:rsidRPr="00E0103D">
              <w:rPr>
                <w:rFonts w:eastAsia="Calibri"/>
                <w:bCs/>
              </w:rPr>
              <w:t>1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0F03" w14:textId="77777777" w:rsidR="00E0103D" w:rsidRPr="00E0103D" w:rsidRDefault="00E0103D" w:rsidP="00E0103D">
            <w:pPr>
              <w:autoSpaceDE w:val="0"/>
              <w:autoSpaceDN w:val="0"/>
              <w:adjustRightInd w:val="0"/>
              <w:jc w:val="center"/>
            </w:pPr>
            <w:r w:rsidRPr="00E0103D">
              <w:t>Metka-Bogusław Krawczyk</w:t>
            </w:r>
          </w:p>
          <w:p w14:paraId="76D8A09C" w14:textId="77777777" w:rsidR="00E0103D" w:rsidRPr="00E0103D" w:rsidRDefault="00E0103D" w:rsidP="00E0103D">
            <w:pPr>
              <w:autoSpaceDE w:val="0"/>
              <w:autoSpaceDN w:val="0"/>
              <w:adjustRightInd w:val="0"/>
              <w:jc w:val="center"/>
            </w:pPr>
            <w:r w:rsidRPr="00E0103D">
              <w:t>ul. Szkolna 13D, 05-500 Piaseczno</w:t>
            </w:r>
          </w:p>
          <w:p w14:paraId="759DBD52" w14:textId="6F966C31" w:rsidR="00E0103D" w:rsidRPr="00E0103D" w:rsidRDefault="00E0103D" w:rsidP="00E0103D">
            <w:pPr>
              <w:jc w:val="center"/>
            </w:pPr>
            <w:r w:rsidRPr="00E0103D">
              <w:t>REGON: 01540908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DCD0" w14:textId="49F37BEA" w:rsidR="00E0103D" w:rsidRPr="007071E7" w:rsidRDefault="002C6A85" w:rsidP="00E0103D">
            <w:pPr>
              <w:jc w:val="center"/>
            </w:pPr>
            <w:r>
              <w:t>54,8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F24E" w14:textId="77777777" w:rsidR="00E0103D" w:rsidRPr="007071E7" w:rsidRDefault="00E0103D" w:rsidP="00E0103D">
            <w:pPr>
              <w:jc w:val="center"/>
            </w:pPr>
            <w:r w:rsidRPr="007071E7"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4C8A" w14:textId="38EF52B4" w:rsidR="00E0103D" w:rsidRPr="007071E7" w:rsidRDefault="002C6A85" w:rsidP="00E0103D">
            <w:pPr>
              <w:jc w:val="center"/>
            </w:pPr>
            <w:r>
              <w:t>94,87</w:t>
            </w:r>
          </w:p>
        </w:tc>
      </w:tr>
      <w:tr w:rsidR="00E0103D" w:rsidRPr="00F752D5" w14:paraId="2F2EE9BF" w14:textId="77777777" w:rsidTr="00714A6E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F07A" w14:textId="335DD2DF" w:rsidR="00E0103D" w:rsidRPr="00E0103D" w:rsidRDefault="00E0103D" w:rsidP="00E0103D">
            <w:pPr>
              <w:widowControl w:val="0"/>
              <w:jc w:val="center"/>
              <w:rPr>
                <w:rFonts w:eastAsia="Calibri"/>
              </w:rPr>
            </w:pPr>
            <w:r w:rsidRPr="00E0103D">
              <w:rPr>
                <w:rFonts w:eastAsia="Calibri"/>
              </w:rPr>
              <w:lastRenderedPageBreak/>
              <w:t>1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0DB2" w14:textId="77777777" w:rsidR="00E0103D" w:rsidRPr="00E0103D" w:rsidRDefault="00E0103D" w:rsidP="00E0103D">
            <w:pPr>
              <w:autoSpaceDE w:val="0"/>
              <w:autoSpaceDN w:val="0"/>
              <w:adjustRightInd w:val="0"/>
              <w:jc w:val="center"/>
            </w:pPr>
            <w:r w:rsidRPr="00E0103D">
              <w:t>Zakład Mięsny Wasąg Spółka Jawna</w:t>
            </w:r>
          </w:p>
          <w:p w14:paraId="148933AB" w14:textId="77777777" w:rsidR="00E0103D" w:rsidRPr="00E0103D" w:rsidRDefault="00E0103D" w:rsidP="00E0103D">
            <w:pPr>
              <w:autoSpaceDE w:val="0"/>
              <w:autoSpaceDN w:val="0"/>
              <w:adjustRightInd w:val="0"/>
              <w:jc w:val="center"/>
            </w:pPr>
            <w:r w:rsidRPr="00E0103D">
              <w:t>Hedwiżyn 118 23-400 Biłgoraj</w:t>
            </w:r>
          </w:p>
          <w:p w14:paraId="48668389" w14:textId="6E8FDDF7" w:rsidR="00E0103D" w:rsidRPr="00E0103D" w:rsidRDefault="00E0103D" w:rsidP="00E0103D">
            <w:pPr>
              <w:jc w:val="center"/>
            </w:pPr>
            <w:r w:rsidRPr="00E0103D">
              <w:t>REGON: 3836076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0B7E" w14:textId="6FA5D96A" w:rsidR="00E0103D" w:rsidRDefault="002C6A85" w:rsidP="00E0103D">
            <w:pPr>
              <w:jc w:val="center"/>
            </w:pPr>
            <w:r>
              <w:t>49,7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A9C1" w14:textId="1C313ED8" w:rsidR="00E0103D" w:rsidRPr="007071E7" w:rsidRDefault="00E0103D" w:rsidP="00E0103D">
            <w:pPr>
              <w:jc w:val="center"/>
            </w:pPr>
            <w:r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27CF" w14:textId="2B0D4AD5" w:rsidR="00E0103D" w:rsidRDefault="002C6A85" w:rsidP="00E0103D">
            <w:pPr>
              <w:jc w:val="center"/>
            </w:pPr>
            <w:r>
              <w:t>89,79</w:t>
            </w:r>
          </w:p>
        </w:tc>
      </w:tr>
    </w:tbl>
    <w:p w14:paraId="6E4F5593" w14:textId="19AEF358" w:rsidR="007963C3" w:rsidRPr="00F752D5" w:rsidRDefault="007963C3" w:rsidP="007963C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752D5">
        <w:rPr>
          <w:rFonts w:ascii="Times New Roman" w:hAnsi="Times New Roman" w:cs="Times New Roman"/>
          <w:sz w:val="20"/>
          <w:szCs w:val="20"/>
          <w:u w:val="single"/>
        </w:rPr>
        <w:t>Część 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5"/>
        <w:gridCol w:w="3857"/>
        <w:gridCol w:w="1395"/>
        <w:gridCol w:w="1583"/>
        <w:gridCol w:w="1529"/>
      </w:tblGrid>
      <w:tr w:rsidR="007963C3" w:rsidRPr="00F752D5" w14:paraId="26778CA8" w14:textId="77777777" w:rsidTr="007963C3">
        <w:trPr>
          <w:trHeight w:val="55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92DB44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Numer oferty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2AB13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Wykonawc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99DCFB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F644D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y łącznie</w:t>
            </w:r>
          </w:p>
        </w:tc>
      </w:tr>
      <w:tr w:rsidR="007963C3" w:rsidRPr="00F752D5" w14:paraId="4790005D" w14:textId="77777777" w:rsidTr="007963C3">
        <w:trPr>
          <w:trHeight w:val="668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BC2BA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A452C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C562A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ena (brutto)</w:t>
            </w:r>
          </w:p>
          <w:p w14:paraId="69927767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(PLN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B9BC9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zas wymiany reklamowanych produktów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44109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7963C3" w:rsidRPr="00F752D5" w14:paraId="4DF9CBA7" w14:textId="77777777" w:rsidTr="007963C3">
        <w:trPr>
          <w:trHeight w:val="2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6AC0A1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6CE050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E658C5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85336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D09B2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5</w:t>
            </w:r>
          </w:p>
        </w:tc>
      </w:tr>
      <w:tr w:rsidR="002C6A85" w:rsidRPr="00F752D5" w14:paraId="495E3615" w14:textId="77777777" w:rsidTr="007963C3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A548" w14:textId="19493110" w:rsidR="002C6A85" w:rsidRPr="002C6A85" w:rsidRDefault="002C6A85" w:rsidP="002C6A85">
            <w:pPr>
              <w:widowControl w:val="0"/>
              <w:jc w:val="center"/>
              <w:rPr>
                <w:rFonts w:eastAsia="Calibri"/>
              </w:rPr>
            </w:pPr>
            <w:r w:rsidRPr="002C6A85">
              <w:rPr>
                <w:rFonts w:eastAsia="Calibri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EBAA" w14:textId="77777777" w:rsidR="002C6A85" w:rsidRPr="002C6A85" w:rsidRDefault="002C6A85" w:rsidP="002C6A85">
            <w:pPr>
              <w:autoSpaceDE w:val="0"/>
              <w:autoSpaceDN w:val="0"/>
              <w:adjustRightInd w:val="0"/>
              <w:jc w:val="center"/>
            </w:pPr>
            <w:r w:rsidRPr="002C6A85">
              <w:t>"</w:t>
            </w:r>
            <w:bookmarkStart w:id="7" w:name="_Hlk226463928"/>
            <w:r w:rsidRPr="002C6A85">
              <w:t>POLARIS</w:t>
            </w:r>
            <w:bookmarkEnd w:id="7"/>
            <w:r w:rsidRPr="002C6A85">
              <w:t>" Przedsiębiorstwo Produkcyjno-Handlowe Małgorzata Gruszczyńska</w:t>
            </w:r>
          </w:p>
          <w:p w14:paraId="1669A84C" w14:textId="77777777" w:rsidR="002C6A85" w:rsidRPr="002C6A85" w:rsidRDefault="002C6A85" w:rsidP="002C6A85">
            <w:pPr>
              <w:autoSpaceDE w:val="0"/>
              <w:autoSpaceDN w:val="0"/>
              <w:adjustRightInd w:val="0"/>
              <w:jc w:val="center"/>
            </w:pPr>
            <w:r w:rsidRPr="002C6A85">
              <w:t>ul. Żołnierska 20a, 62-800 Kalisz</w:t>
            </w:r>
          </w:p>
          <w:p w14:paraId="50F69D87" w14:textId="6E6A2B09" w:rsidR="002C6A85" w:rsidRPr="002C6A85" w:rsidRDefault="002C6A85" w:rsidP="002C6A85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C6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ON: 25045075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FC2" w14:textId="77777777" w:rsidR="002C6A85" w:rsidRPr="00F752D5" w:rsidRDefault="002C6A85" w:rsidP="002C6A85">
            <w:pPr>
              <w:jc w:val="center"/>
              <w:rPr>
                <w:color w:val="000000"/>
              </w:rPr>
            </w:pPr>
            <w:r w:rsidRPr="00F752D5">
              <w:rPr>
                <w:b/>
              </w:rPr>
              <w:t>6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158B" w14:textId="77777777" w:rsidR="002C6A85" w:rsidRPr="00F752D5" w:rsidRDefault="002C6A85" w:rsidP="002C6A85">
            <w:pPr>
              <w:jc w:val="center"/>
            </w:pPr>
            <w:r w:rsidRPr="00F752D5">
              <w:rPr>
                <w:b/>
              </w:rPr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495" w14:textId="77777777" w:rsidR="002C6A85" w:rsidRPr="00F752D5" w:rsidRDefault="002C6A85" w:rsidP="002C6A85">
            <w:pPr>
              <w:jc w:val="center"/>
            </w:pPr>
            <w:r w:rsidRPr="00F752D5">
              <w:rPr>
                <w:b/>
              </w:rPr>
              <w:t>100,00</w:t>
            </w:r>
          </w:p>
        </w:tc>
      </w:tr>
      <w:tr w:rsidR="002C6A85" w:rsidRPr="00F752D5" w14:paraId="628DA8DE" w14:textId="77777777" w:rsidTr="007963C3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AA82" w14:textId="34632CBF" w:rsidR="002C6A85" w:rsidRPr="002C6A85" w:rsidRDefault="002C6A85" w:rsidP="002C6A85">
            <w:pPr>
              <w:widowControl w:val="0"/>
              <w:jc w:val="center"/>
              <w:rPr>
                <w:rFonts w:eastAsia="Calibri"/>
              </w:rPr>
            </w:pPr>
            <w:r w:rsidRPr="002C6A85">
              <w:rPr>
                <w:rFonts w:eastAsia="Calibri"/>
              </w:rPr>
              <w:t>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CDD4" w14:textId="77777777" w:rsidR="002C6A85" w:rsidRPr="002C6A85" w:rsidRDefault="002C6A85" w:rsidP="002C6A8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C6A85">
              <w:t>Almax</w:t>
            </w:r>
            <w:proofErr w:type="spellEnd"/>
            <w:r w:rsidRPr="002C6A85">
              <w:t>-Dystrybucja Sp. z o.o.</w:t>
            </w:r>
          </w:p>
          <w:p w14:paraId="070625F2" w14:textId="77777777" w:rsidR="002C6A85" w:rsidRPr="002C6A85" w:rsidRDefault="002C6A85" w:rsidP="002C6A85">
            <w:pPr>
              <w:autoSpaceDE w:val="0"/>
              <w:autoSpaceDN w:val="0"/>
              <w:adjustRightInd w:val="0"/>
              <w:jc w:val="center"/>
            </w:pPr>
            <w:r w:rsidRPr="002C6A85">
              <w:t xml:space="preserve">Jastków 21-002 </w:t>
            </w:r>
            <w:proofErr w:type="spellStart"/>
            <w:r w:rsidRPr="002C6A85">
              <w:t>Panieńszczyna</w:t>
            </w:r>
            <w:proofErr w:type="spellEnd"/>
          </w:p>
          <w:p w14:paraId="587D9239" w14:textId="11EA65EC" w:rsidR="002C6A85" w:rsidRPr="002C6A85" w:rsidRDefault="002C6A85" w:rsidP="002C6A85">
            <w:pPr>
              <w:autoSpaceDE w:val="0"/>
              <w:autoSpaceDN w:val="0"/>
              <w:adjustRightInd w:val="0"/>
              <w:jc w:val="center"/>
            </w:pPr>
            <w:r w:rsidRPr="002C6A85">
              <w:t>REGON: 43231733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87DF" w14:textId="0BC650DD" w:rsidR="002C6A85" w:rsidRPr="00263735" w:rsidRDefault="002C6A85" w:rsidP="002C6A85">
            <w:pPr>
              <w:jc w:val="center"/>
            </w:pPr>
            <w:r>
              <w:t>52,8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56D2" w14:textId="77777777" w:rsidR="002C6A85" w:rsidRPr="005B53E0" w:rsidRDefault="002C6A85" w:rsidP="002C6A85">
            <w:pPr>
              <w:jc w:val="center"/>
            </w:pPr>
            <w:r w:rsidRPr="005B53E0"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83D6" w14:textId="28E2A43D" w:rsidR="002C6A85" w:rsidRPr="00263735" w:rsidRDefault="002C6A85" w:rsidP="002C6A85">
            <w:pPr>
              <w:jc w:val="center"/>
            </w:pPr>
            <w:r>
              <w:t>92,82</w:t>
            </w:r>
          </w:p>
        </w:tc>
      </w:tr>
      <w:tr w:rsidR="002C6A85" w:rsidRPr="00F752D5" w14:paraId="4F5FAA1D" w14:textId="77777777" w:rsidTr="007963C3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4841" w14:textId="157AB100" w:rsidR="002C6A85" w:rsidRPr="002C6A85" w:rsidRDefault="002C6A85" w:rsidP="002C6A85">
            <w:pPr>
              <w:widowControl w:val="0"/>
              <w:jc w:val="center"/>
              <w:rPr>
                <w:rFonts w:eastAsia="Calibri"/>
              </w:rPr>
            </w:pPr>
            <w:r w:rsidRPr="002C6A85">
              <w:rPr>
                <w:rFonts w:eastAsia="Calibri"/>
              </w:rPr>
              <w:t>1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0129" w14:textId="77777777" w:rsidR="002C6A85" w:rsidRPr="002C6A85" w:rsidRDefault="002C6A85" w:rsidP="002C6A85">
            <w:pPr>
              <w:autoSpaceDE w:val="0"/>
              <w:autoSpaceDN w:val="0"/>
              <w:adjustRightInd w:val="0"/>
              <w:jc w:val="center"/>
            </w:pPr>
            <w:r w:rsidRPr="002C6A85">
              <w:t>Hurtownia "BB" Bożena Bąk</w:t>
            </w:r>
          </w:p>
          <w:p w14:paraId="1AD169AC" w14:textId="77777777" w:rsidR="002C6A85" w:rsidRPr="002C6A85" w:rsidRDefault="002C6A85" w:rsidP="002C6A85">
            <w:pPr>
              <w:autoSpaceDE w:val="0"/>
              <w:autoSpaceDN w:val="0"/>
              <w:adjustRightInd w:val="0"/>
              <w:jc w:val="center"/>
            </w:pPr>
            <w:r w:rsidRPr="002C6A85">
              <w:t>ul. Grójecka 1, 05-530 Góra Kalwaria</w:t>
            </w:r>
          </w:p>
          <w:p w14:paraId="0D8FC30D" w14:textId="6ECFB4E9" w:rsidR="002C6A85" w:rsidRPr="002C6A85" w:rsidRDefault="002C6A85" w:rsidP="002C6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C6A85">
              <w:t>REGON: 01080138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909A" w14:textId="0777F78F" w:rsidR="002C6A85" w:rsidRDefault="002C6A85" w:rsidP="002C6A85">
            <w:pPr>
              <w:jc w:val="center"/>
            </w:pPr>
            <w:r>
              <w:t>57,5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5DB4" w14:textId="77EC3409" w:rsidR="002C6A85" w:rsidRPr="005B53E0" w:rsidRDefault="002C6A85" w:rsidP="002C6A85">
            <w:pPr>
              <w:jc w:val="center"/>
            </w:pPr>
            <w:r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A299" w14:textId="4D2CB1D4" w:rsidR="002C6A85" w:rsidRDefault="002C6A85" w:rsidP="002C6A85">
            <w:pPr>
              <w:jc w:val="center"/>
            </w:pPr>
            <w:r>
              <w:t>97,54</w:t>
            </w:r>
          </w:p>
        </w:tc>
      </w:tr>
    </w:tbl>
    <w:p w14:paraId="43DDDFB2" w14:textId="2D620608" w:rsidR="007963C3" w:rsidRPr="00F752D5" w:rsidRDefault="007963C3" w:rsidP="007963C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752D5">
        <w:rPr>
          <w:rFonts w:ascii="Times New Roman" w:hAnsi="Times New Roman" w:cs="Times New Roman"/>
          <w:sz w:val="20"/>
          <w:szCs w:val="20"/>
          <w:u w:val="single"/>
        </w:rPr>
        <w:t>Część 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5"/>
        <w:gridCol w:w="3857"/>
        <w:gridCol w:w="1395"/>
        <w:gridCol w:w="1583"/>
        <w:gridCol w:w="1529"/>
      </w:tblGrid>
      <w:tr w:rsidR="007963C3" w:rsidRPr="00F752D5" w14:paraId="153BECF0" w14:textId="77777777" w:rsidTr="007963C3">
        <w:trPr>
          <w:trHeight w:val="55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DB77D2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Numer oferty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908A0E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Wykonawc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D21F7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CC345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y łącznie</w:t>
            </w:r>
          </w:p>
        </w:tc>
      </w:tr>
      <w:tr w:rsidR="007963C3" w:rsidRPr="00F752D5" w14:paraId="46278E69" w14:textId="77777777" w:rsidTr="007963C3">
        <w:trPr>
          <w:trHeight w:val="668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D6684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299B1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ED692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ena (brutto)</w:t>
            </w:r>
          </w:p>
          <w:p w14:paraId="70DA6C83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(PLN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1D6C1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zas wymiany reklamowanych produktów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852A6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7963C3" w:rsidRPr="00F752D5" w14:paraId="1742BF30" w14:textId="77777777" w:rsidTr="007963C3">
        <w:trPr>
          <w:trHeight w:val="2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F1F65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449F1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85A440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B1545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BF92B" w14:textId="77777777" w:rsidR="007963C3" w:rsidRPr="00F752D5" w:rsidRDefault="007963C3" w:rsidP="007963C3">
            <w:pPr>
              <w:widowControl w:val="0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5</w:t>
            </w:r>
          </w:p>
        </w:tc>
      </w:tr>
      <w:tr w:rsidR="00145B75" w:rsidRPr="00F752D5" w14:paraId="5E1FEB73" w14:textId="77777777" w:rsidTr="007963C3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779C" w14:textId="78422DA4" w:rsidR="00145B75" w:rsidRPr="00145B75" w:rsidRDefault="00145B75" w:rsidP="00145B75">
            <w:pPr>
              <w:widowControl w:val="0"/>
              <w:jc w:val="center"/>
              <w:rPr>
                <w:rFonts w:eastAsia="Calibri"/>
              </w:rPr>
            </w:pPr>
            <w:r w:rsidRPr="00145B75">
              <w:rPr>
                <w:rFonts w:eastAsia="Calibri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823" w14:textId="77777777" w:rsidR="00145B75" w:rsidRPr="00145B75" w:rsidRDefault="00145B75" w:rsidP="00145B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45B75">
              <w:rPr>
                <w:color w:val="000000" w:themeColor="text1"/>
              </w:rPr>
              <w:t>PPHU „BILIŃSKI” Waldemar Biliński</w:t>
            </w:r>
          </w:p>
          <w:p w14:paraId="651F4E6B" w14:textId="77777777" w:rsidR="00145B75" w:rsidRPr="00145B75" w:rsidRDefault="00145B75" w:rsidP="00145B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45B75">
              <w:rPr>
                <w:color w:val="000000" w:themeColor="text1"/>
              </w:rPr>
              <w:t>ul. Towarowa 17a/2, 10-417 Olsztyn</w:t>
            </w:r>
          </w:p>
          <w:p w14:paraId="73116CF7" w14:textId="7D10588D" w:rsidR="00145B75" w:rsidRPr="00145B75" w:rsidRDefault="00145B75" w:rsidP="00145B7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B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ON: 51086204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4300" w14:textId="358D65CD" w:rsidR="00145B75" w:rsidRDefault="00145B75" w:rsidP="00145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6032" w14:textId="187F2F9A" w:rsidR="00145B75" w:rsidRDefault="00145B75" w:rsidP="00145B75">
            <w:pPr>
              <w:jc w:val="center"/>
            </w:pPr>
            <w:r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281E" w14:textId="12DFCCBF" w:rsidR="00145B75" w:rsidRDefault="00145B75" w:rsidP="00145B75">
            <w:pPr>
              <w:jc w:val="center"/>
            </w:pPr>
            <w:r>
              <w:t>87,11</w:t>
            </w:r>
          </w:p>
        </w:tc>
      </w:tr>
      <w:tr w:rsidR="00145B75" w:rsidRPr="00F752D5" w14:paraId="0DAC619E" w14:textId="77777777" w:rsidTr="007963C3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A4B" w14:textId="721F3D60" w:rsidR="00145B75" w:rsidRPr="00145B75" w:rsidRDefault="00145B75" w:rsidP="00145B75">
            <w:pPr>
              <w:widowControl w:val="0"/>
              <w:jc w:val="center"/>
              <w:rPr>
                <w:rFonts w:eastAsia="Calibri"/>
              </w:rPr>
            </w:pPr>
            <w:r w:rsidRPr="00145B75">
              <w:rPr>
                <w:rFonts w:eastAsia="Calibri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AAF2" w14:textId="77777777" w:rsidR="00145B75" w:rsidRPr="00145B75" w:rsidRDefault="00145B75" w:rsidP="00145B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45B75">
              <w:rPr>
                <w:color w:val="000000" w:themeColor="text1"/>
              </w:rPr>
              <w:t xml:space="preserve">Bruno </w:t>
            </w:r>
            <w:proofErr w:type="spellStart"/>
            <w:r w:rsidRPr="00145B75">
              <w:rPr>
                <w:color w:val="000000" w:themeColor="text1"/>
              </w:rPr>
              <w:t>Tassi</w:t>
            </w:r>
            <w:proofErr w:type="spellEnd"/>
            <w:r w:rsidRPr="00145B75">
              <w:rPr>
                <w:color w:val="000000" w:themeColor="text1"/>
              </w:rPr>
              <w:t xml:space="preserve"> Sp. z o.o.</w:t>
            </w:r>
          </w:p>
          <w:p w14:paraId="7414CAB2" w14:textId="77777777" w:rsidR="00145B75" w:rsidRPr="00145B75" w:rsidRDefault="00145B75" w:rsidP="00145B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45B75">
              <w:rPr>
                <w:color w:val="000000" w:themeColor="text1"/>
              </w:rPr>
              <w:t>ul. Staniewicka 12, 03-310 Warszawa</w:t>
            </w:r>
          </w:p>
          <w:p w14:paraId="01476D2E" w14:textId="5CB10520" w:rsidR="00145B75" w:rsidRPr="00145B75" w:rsidRDefault="00145B75" w:rsidP="00145B7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B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ON: 01743276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3E73" w14:textId="37C2BD2E" w:rsidR="00145B75" w:rsidRDefault="00145B75" w:rsidP="00145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8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9938" w14:textId="70497F78" w:rsidR="00145B75" w:rsidRPr="005B53E0" w:rsidRDefault="00145B75" w:rsidP="00145B75">
            <w:pPr>
              <w:jc w:val="center"/>
            </w:pPr>
            <w:r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DDB5" w14:textId="20C8C2D2" w:rsidR="00145B75" w:rsidRDefault="00145B75" w:rsidP="00145B75">
            <w:pPr>
              <w:jc w:val="center"/>
            </w:pPr>
            <w:r>
              <w:t>90,88</w:t>
            </w:r>
          </w:p>
        </w:tc>
      </w:tr>
      <w:tr w:rsidR="00145B75" w:rsidRPr="00F752D5" w14:paraId="04103599" w14:textId="77777777" w:rsidTr="007963C3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62BC" w14:textId="42B63943" w:rsidR="00145B75" w:rsidRPr="00145B75" w:rsidRDefault="00145B75" w:rsidP="00145B75">
            <w:pPr>
              <w:widowControl w:val="0"/>
              <w:jc w:val="center"/>
              <w:rPr>
                <w:rFonts w:eastAsia="Calibri"/>
              </w:rPr>
            </w:pPr>
            <w:r w:rsidRPr="00145B75">
              <w:rPr>
                <w:rFonts w:eastAsia="Calibri"/>
              </w:rPr>
              <w:t>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B62C" w14:textId="77777777" w:rsidR="00145B75" w:rsidRPr="00145B75" w:rsidRDefault="00145B75" w:rsidP="00145B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bookmarkStart w:id="8" w:name="_Hlk226463961"/>
            <w:proofErr w:type="spellStart"/>
            <w:r w:rsidRPr="00145B75">
              <w:rPr>
                <w:color w:val="000000" w:themeColor="text1"/>
              </w:rPr>
              <w:t>Almax</w:t>
            </w:r>
            <w:proofErr w:type="spellEnd"/>
            <w:r w:rsidRPr="00145B75">
              <w:rPr>
                <w:color w:val="000000" w:themeColor="text1"/>
              </w:rPr>
              <w:t>-Dystrybucja Sp. z o.o.</w:t>
            </w:r>
          </w:p>
          <w:bookmarkEnd w:id="8"/>
          <w:p w14:paraId="6FC89E0F" w14:textId="77777777" w:rsidR="00145B75" w:rsidRPr="00145B75" w:rsidRDefault="00145B75" w:rsidP="00145B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45B75">
              <w:rPr>
                <w:color w:val="000000" w:themeColor="text1"/>
              </w:rPr>
              <w:t xml:space="preserve">Jastków 21-002 </w:t>
            </w:r>
            <w:proofErr w:type="spellStart"/>
            <w:r w:rsidRPr="00145B75">
              <w:rPr>
                <w:color w:val="000000" w:themeColor="text1"/>
              </w:rPr>
              <w:t>Panieńszczyna</w:t>
            </w:r>
            <w:proofErr w:type="spellEnd"/>
          </w:p>
          <w:p w14:paraId="6207DA75" w14:textId="7E648AC0" w:rsidR="00145B75" w:rsidRPr="00145B75" w:rsidRDefault="00145B75" w:rsidP="00145B7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B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ON: 43231733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9BD6" w14:textId="394669DE" w:rsidR="00145B75" w:rsidRPr="00F752D5" w:rsidRDefault="00145B75" w:rsidP="00145B75">
            <w:pPr>
              <w:jc w:val="center"/>
              <w:rPr>
                <w:color w:val="000000"/>
              </w:rPr>
            </w:pPr>
            <w:r w:rsidRPr="00F752D5">
              <w:rPr>
                <w:b/>
              </w:rPr>
              <w:t>6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38B5" w14:textId="1BA0E0ED" w:rsidR="00145B75" w:rsidRPr="005B53E0" w:rsidRDefault="00145B75" w:rsidP="00145B75">
            <w:pPr>
              <w:jc w:val="center"/>
            </w:pPr>
            <w:r w:rsidRPr="00F752D5">
              <w:rPr>
                <w:b/>
              </w:rPr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5B08" w14:textId="3A2D57D3" w:rsidR="00145B75" w:rsidRPr="00F752D5" w:rsidRDefault="00145B75" w:rsidP="00145B75">
            <w:pPr>
              <w:jc w:val="center"/>
            </w:pPr>
            <w:r w:rsidRPr="00F752D5">
              <w:rPr>
                <w:b/>
              </w:rPr>
              <w:t>100,00</w:t>
            </w:r>
          </w:p>
        </w:tc>
      </w:tr>
      <w:tr w:rsidR="00145B75" w:rsidRPr="00F752D5" w14:paraId="469B6CFA" w14:textId="77777777" w:rsidTr="00322422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F370" w14:textId="17016953" w:rsidR="00145B75" w:rsidRPr="00145B75" w:rsidRDefault="00145B75" w:rsidP="00145B75">
            <w:pPr>
              <w:widowControl w:val="0"/>
              <w:jc w:val="center"/>
              <w:rPr>
                <w:rFonts w:eastAsia="Calibri"/>
              </w:rPr>
            </w:pPr>
            <w:r w:rsidRPr="00145B75">
              <w:rPr>
                <w:rFonts w:eastAsia="Calibri"/>
                <w:bCs/>
              </w:rPr>
              <w:t>1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0155" w14:textId="77777777" w:rsidR="00145B75" w:rsidRPr="00145B75" w:rsidRDefault="00145B75" w:rsidP="00145B75">
            <w:pPr>
              <w:widowControl w:val="0"/>
              <w:jc w:val="center"/>
              <w:rPr>
                <w:rFonts w:eastAsia="Calibri"/>
                <w:bCs/>
              </w:rPr>
            </w:pPr>
            <w:proofErr w:type="spellStart"/>
            <w:r w:rsidRPr="00145B75">
              <w:rPr>
                <w:rFonts w:eastAsia="Calibri"/>
                <w:bCs/>
              </w:rPr>
              <w:t>Frutimil</w:t>
            </w:r>
            <w:proofErr w:type="spellEnd"/>
            <w:r w:rsidRPr="00145B75">
              <w:rPr>
                <w:rFonts w:eastAsia="Calibri"/>
                <w:bCs/>
              </w:rPr>
              <w:t xml:space="preserve"> Hurtownia Warzyw i Owoców Zbigniew Smulski</w:t>
            </w:r>
          </w:p>
          <w:p w14:paraId="32DCDB4B" w14:textId="77777777" w:rsidR="00145B75" w:rsidRPr="00145B75" w:rsidRDefault="00145B75" w:rsidP="00145B75">
            <w:pPr>
              <w:widowControl w:val="0"/>
              <w:jc w:val="center"/>
              <w:rPr>
                <w:rFonts w:eastAsia="Calibri"/>
                <w:bCs/>
              </w:rPr>
            </w:pPr>
            <w:r w:rsidRPr="00145B75">
              <w:rPr>
                <w:rFonts w:eastAsia="Calibri"/>
                <w:bCs/>
              </w:rPr>
              <w:t>ul. Zamenhofa 5 05-822 Milanówek</w:t>
            </w:r>
          </w:p>
          <w:p w14:paraId="1ACCCCC1" w14:textId="5DD595AD" w:rsidR="00145B75" w:rsidRPr="00145B75" w:rsidRDefault="00145B75" w:rsidP="00145B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5B75">
              <w:rPr>
                <w:rFonts w:eastAsia="Calibri"/>
                <w:bCs/>
              </w:rPr>
              <w:t>REGON: 3641896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C734" w14:textId="5DE0F59E" w:rsidR="00145B75" w:rsidRPr="007B7DB1" w:rsidRDefault="00145B75" w:rsidP="00145B75">
            <w:pPr>
              <w:jc w:val="center"/>
            </w:pPr>
            <w:r>
              <w:t>41,5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ED7C" w14:textId="0BE90A29" w:rsidR="00145B75" w:rsidRPr="007B7DB1" w:rsidRDefault="00145B75" w:rsidP="00145B75">
            <w:pPr>
              <w:jc w:val="center"/>
            </w:pPr>
            <w:r>
              <w:t>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6E7C" w14:textId="762BE453" w:rsidR="00145B75" w:rsidRPr="007B7DB1" w:rsidRDefault="00145B75" w:rsidP="00145B75">
            <w:pPr>
              <w:jc w:val="center"/>
            </w:pPr>
            <w:r>
              <w:t>81,57</w:t>
            </w:r>
          </w:p>
        </w:tc>
      </w:tr>
    </w:tbl>
    <w:p w14:paraId="04B38A6E" w14:textId="77777777" w:rsidR="00942DD2" w:rsidRDefault="00942DD2" w:rsidP="00840758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</w:p>
    <w:p w14:paraId="77F60AA2" w14:textId="08717C20" w:rsidR="00840758" w:rsidRDefault="00840758" w:rsidP="00840758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21C2B517" w14:textId="43424FF2" w:rsidR="00942DD2" w:rsidRDefault="00840758" w:rsidP="00494EA1">
      <w:pPr>
        <w:spacing w:after="0" w:line="360" w:lineRule="auto"/>
        <w:ind w:left="4956" w:hanging="420"/>
        <w:rPr>
          <w:rFonts w:ascii="Times New Roman" w:eastAsia="Times New Roman" w:hAnsi="Times New Roman" w:cs="Times New Roman"/>
        </w:rPr>
      </w:pPr>
      <w:r w:rsidRPr="005A4759">
        <w:rPr>
          <w:rFonts w:ascii="Times New Roman" w:eastAsia="Times New Roman" w:hAnsi="Times New Roman" w:cs="Times New Roman"/>
        </w:rPr>
        <w:t>Pełnomocnik  Rektora ds. zamówień publicznych</w:t>
      </w:r>
    </w:p>
    <w:p w14:paraId="59F3C844" w14:textId="26698B7C" w:rsidR="00840758" w:rsidRPr="005A4759" w:rsidRDefault="00840758" w:rsidP="00840758">
      <w:pPr>
        <w:spacing w:after="0" w:line="360" w:lineRule="auto"/>
        <w:ind w:left="4956" w:hanging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145B75">
        <w:rPr>
          <w:rFonts w:ascii="Times New Roman" w:eastAsia="Times New Roman" w:hAnsi="Times New Roman" w:cs="Times New Roman"/>
        </w:rPr>
        <w:t xml:space="preserve">   Artur Andrzejewski</w:t>
      </w:r>
    </w:p>
    <w:p w14:paraId="7856AF18" w14:textId="77777777" w:rsidR="00840758" w:rsidRPr="003223CB" w:rsidRDefault="00840758" w:rsidP="00840758">
      <w:pPr>
        <w:tabs>
          <w:tab w:val="left" w:pos="1605"/>
        </w:tabs>
      </w:pPr>
    </w:p>
    <w:bookmarkEnd w:id="5"/>
    <w:p w14:paraId="739F7503" w14:textId="77777777" w:rsidR="000D7F36" w:rsidRDefault="000D7F36" w:rsidP="000D7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sectPr w:rsidR="000D7F36" w:rsidSect="00942D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1886" w14:textId="77777777" w:rsidR="004300CC" w:rsidRDefault="004300CC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4300CC" w:rsidRDefault="004300CC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4300CC" w:rsidRDefault="004300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4A14BA2" w14:textId="045F5621" w:rsidR="004300CC" w:rsidRPr="00A63AB5" w:rsidRDefault="004300CC" w:rsidP="00FA2977">
    <w:pPr>
      <w:spacing w:after="0" w:line="240" w:lineRule="auto"/>
      <w:ind w:left="708" w:firstLine="708"/>
      <w:rPr>
        <w:rFonts w:ascii="Arimo" w:hAnsi="Arimo" w:cs="Arimo"/>
        <w:sz w:val="16"/>
        <w:szCs w:val="16"/>
      </w:rPr>
    </w:pPr>
    <w:r>
      <w:rPr>
        <w:rFonts w:ascii="Arimo" w:hAnsi="Arimo" w:cs="Arimo"/>
        <w:sz w:val="16"/>
        <w:szCs w:val="16"/>
      </w:rPr>
      <w:t xml:space="preserve">         ul. Krakowskie Przedmieście 26/28, 00-927 Warszawa </w:t>
    </w:r>
  </w:p>
  <w:p w14:paraId="67D81497" w14:textId="77777777" w:rsidR="004300CC" w:rsidRDefault="004300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C208" w14:textId="77777777" w:rsidR="004300CC" w:rsidRDefault="004300CC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4300CC" w:rsidRPr="00A63AB5" w:rsidRDefault="004300CC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2469FC91" w14:textId="77777777" w:rsidR="004300CC" w:rsidRPr="00A63AB5" w:rsidRDefault="004300CC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8A83" w14:textId="77777777" w:rsidR="004300CC" w:rsidRDefault="004300CC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4300CC" w:rsidRDefault="004300CC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8A7D" w14:textId="2B8C1A05" w:rsidR="004300CC" w:rsidRPr="00244DC7" w:rsidRDefault="004300CC" w:rsidP="00C24148">
    <w:pPr>
      <w:widowControl w:val="0"/>
      <w:spacing w:after="0" w:line="240" w:lineRule="auto"/>
      <w:rPr>
        <w:rFonts w:ascii="Times New Roman" w:eastAsia="Arial Unicode MS" w:hAnsi="Times New Roman"/>
        <w:w w:val="135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11A3" w14:textId="77777777" w:rsidR="004300CC" w:rsidRDefault="004300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53F3B"/>
    <w:multiLevelType w:val="hybridMultilevel"/>
    <w:tmpl w:val="F81E4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2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74DA1"/>
    <w:multiLevelType w:val="hybridMultilevel"/>
    <w:tmpl w:val="C19C1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606F1"/>
    <w:multiLevelType w:val="hybridMultilevel"/>
    <w:tmpl w:val="54769EDA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5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7B3F65FA"/>
    <w:multiLevelType w:val="hybridMultilevel"/>
    <w:tmpl w:val="51CC7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3"/>
  </w:num>
  <w:num w:numId="6">
    <w:abstractNumId w:val="1"/>
  </w:num>
  <w:num w:numId="7">
    <w:abstractNumId w:val="16"/>
  </w:num>
  <w:num w:numId="8">
    <w:abstractNumId w:val="2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"/>
  </w:num>
  <w:num w:numId="14">
    <w:abstractNumId w:val="26"/>
  </w:num>
  <w:num w:numId="15">
    <w:abstractNumId w:val="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</w:num>
  <w:num w:numId="22">
    <w:abstractNumId w:val="31"/>
  </w:num>
  <w:num w:numId="23">
    <w:abstractNumId w:val="17"/>
  </w:num>
  <w:num w:numId="24">
    <w:abstractNumId w:val="2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8"/>
  </w:num>
  <w:num w:numId="28">
    <w:abstractNumId w:val="4"/>
  </w:num>
  <w:num w:numId="29">
    <w:abstractNumId w:val="6"/>
  </w:num>
  <w:num w:numId="30">
    <w:abstractNumId w:val="15"/>
  </w:num>
  <w:num w:numId="31">
    <w:abstractNumId w:val="33"/>
  </w:num>
  <w:num w:numId="32">
    <w:abstractNumId w:val="10"/>
  </w:num>
  <w:num w:numId="33">
    <w:abstractNumId w:val="12"/>
  </w:num>
  <w:num w:numId="34">
    <w:abstractNumId w:val="9"/>
  </w:num>
  <w:num w:numId="35">
    <w:abstractNumId w:val="21"/>
  </w:num>
  <w:num w:numId="36">
    <w:abstractNumId w:val="32"/>
  </w:num>
  <w:num w:numId="37">
    <w:abstractNumId w:val="14"/>
  </w:num>
  <w:num w:numId="38">
    <w:abstractNumId w:val="8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1717B"/>
    <w:rsid w:val="00021B71"/>
    <w:rsid w:val="000220B3"/>
    <w:rsid w:val="0002798A"/>
    <w:rsid w:val="00027C83"/>
    <w:rsid w:val="000328CE"/>
    <w:rsid w:val="000402A3"/>
    <w:rsid w:val="00042B8A"/>
    <w:rsid w:val="0005421B"/>
    <w:rsid w:val="0005742C"/>
    <w:rsid w:val="00061D07"/>
    <w:rsid w:val="00075058"/>
    <w:rsid w:val="000832AE"/>
    <w:rsid w:val="00093377"/>
    <w:rsid w:val="0009724F"/>
    <w:rsid w:val="000A0108"/>
    <w:rsid w:val="000A5EA5"/>
    <w:rsid w:val="000A6B81"/>
    <w:rsid w:val="000B0EF7"/>
    <w:rsid w:val="000B6F5B"/>
    <w:rsid w:val="000C6A39"/>
    <w:rsid w:val="000D706C"/>
    <w:rsid w:val="000D7F36"/>
    <w:rsid w:val="000E00BF"/>
    <w:rsid w:val="000E6B01"/>
    <w:rsid w:val="000E7093"/>
    <w:rsid w:val="000F0335"/>
    <w:rsid w:val="000F21CB"/>
    <w:rsid w:val="000F7599"/>
    <w:rsid w:val="00101A5C"/>
    <w:rsid w:val="00111C2B"/>
    <w:rsid w:val="001125CF"/>
    <w:rsid w:val="00115A82"/>
    <w:rsid w:val="00124E14"/>
    <w:rsid w:val="00124E19"/>
    <w:rsid w:val="00131AE7"/>
    <w:rsid w:val="001404A4"/>
    <w:rsid w:val="00141B46"/>
    <w:rsid w:val="00145B75"/>
    <w:rsid w:val="00154119"/>
    <w:rsid w:val="00155463"/>
    <w:rsid w:val="001628FD"/>
    <w:rsid w:val="001739FA"/>
    <w:rsid w:val="001805FD"/>
    <w:rsid w:val="001849F2"/>
    <w:rsid w:val="00185D82"/>
    <w:rsid w:val="0019024C"/>
    <w:rsid w:val="00190E68"/>
    <w:rsid w:val="001A2CC4"/>
    <w:rsid w:val="001A7493"/>
    <w:rsid w:val="001B2BC2"/>
    <w:rsid w:val="001C16C8"/>
    <w:rsid w:val="001C65C8"/>
    <w:rsid w:val="001D4DC2"/>
    <w:rsid w:val="001D4E47"/>
    <w:rsid w:val="001D685D"/>
    <w:rsid w:val="001F0808"/>
    <w:rsid w:val="001F33A2"/>
    <w:rsid w:val="001F5E3C"/>
    <w:rsid w:val="00201197"/>
    <w:rsid w:val="00206BBB"/>
    <w:rsid w:val="0020723E"/>
    <w:rsid w:val="002134AA"/>
    <w:rsid w:val="00217CED"/>
    <w:rsid w:val="00223BE9"/>
    <w:rsid w:val="00230917"/>
    <w:rsid w:val="00234837"/>
    <w:rsid w:val="00237C68"/>
    <w:rsid w:val="00244DC7"/>
    <w:rsid w:val="002508D7"/>
    <w:rsid w:val="00253FC4"/>
    <w:rsid w:val="00261287"/>
    <w:rsid w:val="002653E5"/>
    <w:rsid w:val="002803DA"/>
    <w:rsid w:val="0028438B"/>
    <w:rsid w:val="00287FED"/>
    <w:rsid w:val="0029176B"/>
    <w:rsid w:val="00295BFF"/>
    <w:rsid w:val="002A1A51"/>
    <w:rsid w:val="002A2220"/>
    <w:rsid w:val="002A2F40"/>
    <w:rsid w:val="002A4F64"/>
    <w:rsid w:val="002B0FD7"/>
    <w:rsid w:val="002B3FB8"/>
    <w:rsid w:val="002C1CC1"/>
    <w:rsid w:val="002C6A85"/>
    <w:rsid w:val="002E55A3"/>
    <w:rsid w:val="002E7FC1"/>
    <w:rsid w:val="002F0D78"/>
    <w:rsid w:val="002F1069"/>
    <w:rsid w:val="002F663D"/>
    <w:rsid w:val="003073B8"/>
    <w:rsid w:val="00316A79"/>
    <w:rsid w:val="003211E8"/>
    <w:rsid w:val="0033266D"/>
    <w:rsid w:val="00336C95"/>
    <w:rsid w:val="00346642"/>
    <w:rsid w:val="003468FF"/>
    <w:rsid w:val="003514A4"/>
    <w:rsid w:val="00353A6F"/>
    <w:rsid w:val="00363B6B"/>
    <w:rsid w:val="00393823"/>
    <w:rsid w:val="00395630"/>
    <w:rsid w:val="003A1269"/>
    <w:rsid w:val="003A307B"/>
    <w:rsid w:val="003A3585"/>
    <w:rsid w:val="003D13DD"/>
    <w:rsid w:val="003D44EF"/>
    <w:rsid w:val="003E087A"/>
    <w:rsid w:val="003F0283"/>
    <w:rsid w:val="003F19D5"/>
    <w:rsid w:val="003F488C"/>
    <w:rsid w:val="003F5517"/>
    <w:rsid w:val="003F59A8"/>
    <w:rsid w:val="00406950"/>
    <w:rsid w:val="00406CB1"/>
    <w:rsid w:val="00423066"/>
    <w:rsid w:val="004300CC"/>
    <w:rsid w:val="00442D46"/>
    <w:rsid w:val="00452A3B"/>
    <w:rsid w:val="00455325"/>
    <w:rsid w:val="0046159E"/>
    <w:rsid w:val="00461A5C"/>
    <w:rsid w:val="00462558"/>
    <w:rsid w:val="004634E5"/>
    <w:rsid w:val="004656E3"/>
    <w:rsid w:val="00467422"/>
    <w:rsid w:val="0048437F"/>
    <w:rsid w:val="00487664"/>
    <w:rsid w:val="00494EA1"/>
    <w:rsid w:val="004A084B"/>
    <w:rsid w:val="004B11A1"/>
    <w:rsid w:val="004B1329"/>
    <w:rsid w:val="004C3509"/>
    <w:rsid w:val="004E3DA9"/>
    <w:rsid w:val="004F27BC"/>
    <w:rsid w:val="004F4702"/>
    <w:rsid w:val="004F4BB5"/>
    <w:rsid w:val="00501168"/>
    <w:rsid w:val="00505E03"/>
    <w:rsid w:val="00522AE7"/>
    <w:rsid w:val="005240DD"/>
    <w:rsid w:val="00525059"/>
    <w:rsid w:val="00525D8A"/>
    <w:rsid w:val="00532138"/>
    <w:rsid w:val="0054251B"/>
    <w:rsid w:val="00552BDD"/>
    <w:rsid w:val="005531ED"/>
    <w:rsid w:val="005A0D92"/>
    <w:rsid w:val="005A3A0D"/>
    <w:rsid w:val="005B0EA7"/>
    <w:rsid w:val="005B1EDB"/>
    <w:rsid w:val="005C1373"/>
    <w:rsid w:val="005C2255"/>
    <w:rsid w:val="005C234A"/>
    <w:rsid w:val="005C7A02"/>
    <w:rsid w:val="005E2215"/>
    <w:rsid w:val="005E3C4D"/>
    <w:rsid w:val="005E4CBD"/>
    <w:rsid w:val="005E757D"/>
    <w:rsid w:val="005F07A9"/>
    <w:rsid w:val="005F277F"/>
    <w:rsid w:val="005F6377"/>
    <w:rsid w:val="005F6688"/>
    <w:rsid w:val="00601D40"/>
    <w:rsid w:val="006041A5"/>
    <w:rsid w:val="00605BBF"/>
    <w:rsid w:val="00615D7B"/>
    <w:rsid w:val="006230EA"/>
    <w:rsid w:val="00641A9E"/>
    <w:rsid w:val="0064747B"/>
    <w:rsid w:val="00651641"/>
    <w:rsid w:val="00656397"/>
    <w:rsid w:val="00656529"/>
    <w:rsid w:val="00656A8E"/>
    <w:rsid w:val="00661376"/>
    <w:rsid w:val="006613D9"/>
    <w:rsid w:val="006614A7"/>
    <w:rsid w:val="00661632"/>
    <w:rsid w:val="00663AF5"/>
    <w:rsid w:val="00665722"/>
    <w:rsid w:val="006716ED"/>
    <w:rsid w:val="00671FBA"/>
    <w:rsid w:val="0067537B"/>
    <w:rsid w:val="00680336"/>
    <w:rsid w:val="00680704"/>
    <w:rsid w:val="00684864"/>
    <w:rsid w:val="00692D51"/>
    <w:rsid w:val="00694C38"/>
    <w:rsid w:val="00695034"/>
    <w:rsid w:val="006A257C"/>
    <w:rsid w:val="006A7B5C"/>
    <w:rsid w:val="006B2C76"/>
    <w:rsid w:val="006B6FD0"/>
    <w:rsid w:val="006C51C1"/>
    <w:rsid w:val="006D0DD3"/>
    <w:rsid w:val="006E03E6"/>
    <w:rsid w:val="006E0BD6"/>
    <w:rsid w:val="006E4F2D"/>
    <w:rsid w:val="006E5203"/>
    <w:rsid w:val="006F0E8E"/>
    <w:rsid w:val="006F6649"/>
    <w:rsid w:val="0070020D"/>
    <w:rsid w:val="00700668"/>
    <w:rsid w:val="007071E7"/>
    <w:rsid w:val="007144C1"/>
    <w:rsid w:val="00714A6E"/>
    <w:rsid w:val="00715E7C"/>
    <w:rsid w:val="0072255E"/>
    <w:rsid w:val="00750695"/>
    <w:rsid w:val="00753061"/>
    <w:rsid w:val="00754BB2"/>
    <w:rsid w:val="00761F1C"/>
    <w:rsid w:val="00763384"/>
    <w:rsid w:val="00766BE4"/>
    <w:rsid w:val="00767D88"/>
    <w:rsid w:val="00770DF3"/>
    <w:rsid w:val="00770F69"/>
    <w:rsid w:val="007766E9"/>
    <w:rsid w:val="00783C35"/>
    <w:rsid w:val="00786AFB"/>
    <w:rsid w:val="00786FF3"/>
    <w:rsid w:val="00790F7E"/>
    <w:rsid w:val="007925ED"/>
    <w:rsid w:val="007963C3"/>
    <w:rsid w:val="007A0B43"/>
    <w:rsid w:val="007A30EC"/>
    <w:rsid w:val="007A3397"/>
    <w:rsid w:val="007A5ED1"/>
    <w:rsid w:val="007B0152"/>
    <w:rsid w:val="007B10A3"/>
    <w:rsid w:val="007B1E20"/>
    <w:rsid w:val="007B7D5D"/>
    <w:rsid w:val="007B7DB1"/>
    <w:rsid w:val="007C3373"/>
    <w:rsid w:val="007C5434"/>
    <w:rsid w:val="007D3CB2"/>
    <w:rsid w:val="007E14EC"/>
    <w:rsid w:val="007E3E9C"/>
    <w:rsid w:val="007E4783"/>
    <w:rsid w:val="007F1175"/>
    <w:rsid w:val="007F230D"/>
    <w:rsid w:val="007F406A"/>
    <w:rsid w:val="007F6AC4"/>
    <w:rsid w:val="007F7155"/>
    <w:rsid w:val="00802153"/>
    <w:rsid w:val="0080428E"/>
    <w:rsid w:val="00811A01"/>
    <w:rsid w:val="0081524F"/>
    <w:rsid w:val="00821489"/>
    <w:rsid w:val="00832C2B"/>
    <w:rsid w:val="00840758"/>
    <w:rsid w:val="00845CAB"/>
    <w:rsid w:val="00846D99"/>
    <w:rsid w:val="00850CCF"/>
    <w:rsid w:val="00852A9A"/>
    <w:rsid w:val="008648A2"/>
    <w:rsid w:val="00870686"/>
    <w:rsid w:val="00872244"/>
    <w:rsid w:val="0088224D"/>
    <w:rsid w:val="00882F0B"/>
    <w:rsid w:val="0088607B"/>
    <w:rsid w:val="008865D8"/>
    <w:rsid w:val="00887C49"/>
    <w:rsid w:val="00890666"/>
    <w:rsid w:val="00890D9D"/>
    <w:rsid w:val="00896563"/>
    <w:rsid w:val="008A098F"/>
    <w:rsid w:val="008A24EA"/>
    <w:rsid w:val="008A2A95"/>
    <w:rsid w:val="008C321F"/>
    <w:rsid w:val="008C7A78"/>
    <w:rsid w:val="008D7B66"/>
    <w:rsid w:val="008E2C6E"/>
    <w:rsid w:val="008E42A1"/>
    <w:rsid w:val="008E450A"/>
    <w:rsid w:val="008E64EC"/>
    <w:rsid w:val="008F06F0"/>
    <w:rsid w:val="008F6AC9"/>
    <w:rsid w:val="009010D3"/>
    <w:rsid w:val="009059E5"/>
    <w:rsid w:val="00907E2A"/>
    <w:rsid w:val="009133EB"/>
    <w:rsid w:val="00914C20"/>
    <w:rsid w:val="009259F6"/>
    <w:rsid w:val="009317A2"/>
    <w:rsid w:val="00932CB8"/>
    <w:rsid w:val="009373B7"/>
    <w:rsid w:val="009413CF"/>
    <w:rsid w:val="00942DD2"/>
    <w:rsid w:val="00966658"/>
    <w:rsid w:val="00977614"/>
    <w:rsid w:val="009A249A"/>
    <w:rsid w:val="009A3F47"/>
    <w:rsid w:val="009B1628"/>
    <w:rsid w:val="009C6763"/>
    <w:rsid w:val="009D24DE"/>
    <w:rsid w:val="009D6FD4"/>
    <w:rsid w:val="009E05FB"/>
    <w:rsid w:val="009E4AAE"/>
    <w:rsid w:val="009F5414"/>
    <w:rsid w:val="00A23088"/>
    <w:rsid w:val="00A27A4F"/>
    <w:rsid w:val="00A27B2E"/>
    <w:rsid w:val="00A34268"/>
    <w:rsid w:val="00A40DC1"/>
    <w:rsid w:val="00A45986"/>
    <w:rsid w:val="00A45A54"/>
    <w:rsid w:val="00A501AE"/>
    <w:rsid w:val="00A5422C"/>
    <w:rsid w:val="00A561B6"/>
    <w:rsid w:val="00A575DB"/>
    <w:rsid w:val="00A57ED7"/>
    <w:rsid w:val="00A7233F"/>
    <w:rsid w:val="00A7256C"/>
    <w:rsid w:val="00A72A99"/>
    <w:rsid w:val="00A758A8"/>
    <w:rsid w:val="00A773F5"/>
    <w:rsid w:val="00A7772E"/>
    <w:rsid w:val="00A9037D"/>
    <w:rsid w:val="00A96705"/>
    <w:rsid w:val="00AB3D47"/>
    <w:rsid w:val="00AC2E0A"/>
    <w:rsid w:val="00AC320D"/>
    <w:rsid w:val="00AC60F2"/>
    <w:rsid w:val="00AD0822"/>
    <w:rsid w:val="00AE0193"/>
    <w:rsid w:val="00AF1168"/>
    <w:rsid w:val="00AF1986"/>
    <w:rsid w:val="00AF721B"/>
    <w:rsid w:val="00B05924"/>
    <w:rsid w:val="00B127F9"/>
    <w:rsid w:val="00B2193D"/>
    <w:rsid w:val="00B31DBB"/>
    <w:rsid w:val="00B3497A"/>
    <w:rsid w:val="00B34CE5"/>
    <w:rsid w:val="00B4226E"/>
    <w:rsid w:val="00B45F88"/>
    <w:rsid w:val="00B46CAD"/>
    <w:rsid w:val="00B636FA"/>
    <w:rsid w:val="00B6697E"/>
    <w:rsid w:val="00B675D1"/>
    <w:rsid w:val="00B740F5"/>
    <w:rsid w:val="00BA438A"/>
    <w:rsid w:val="00BA43C4"/>
    <w:rsid w:val="00BB06F4"/>
    <w:rsid w:val="00BB2EA9"/>
    <w:rsid w:val="00BC52F7"/>
    <w:rsid w:val="00BD0401"/>
    <w:rsid w:val="00BD72B4"/>
    <w:rsid w:val="00BE4FA2"/>
    <w:rsid w:val="00BF0AFA"/>
    <w:rsid w:val="00BF4FB4"/>
    <w:rsid w:val="00BF6222"/>
    <w:rsid w:val="00C01E0C"/>
    <w:rsid w:val="00C10408"/>
    <w:rsid w:val="00C118C4"/>
    <w:rsid w:val="00C145EE"/>
    <w:rsid w:val="00C1544B"/>
    <w:rsid w:val="00C17D8A"/>
    <w:rsid w:val="00C20A5B"/>
    <w:rsid w:val="00C23A24"/>
    <w:rsid w:val="00C24148"/>
    <w:rsid w:val="00C256D4"/>
    <w:rsid w:val="00C2679A"/>
    <w:rsid w:val="00C3145B"/>
    <w:rsid w:val="00C31D73"/>
    <w:rsid w:val="00C33CE9"/>
    <w:rsid w:val="00C46532"/>
    <w:rsid w:val="00C47DAC"/>
    <w:rsid w:val="00C523E0"/>
    <w:rsid w:val="00C6024F"/>
    <w:rsid w:val="00C643A3"/>
    <w:rsid w:val="00C652E5"/>
    <w:rsid w:val="00C81092"/>
    <w:rsid w:val="00C87204"/>
    <w:rsid w:val="00C90A8A"/>
    <w:rsid w:val="00C911E2"/>
    <w:rsid w:val="00C957CB"/>
    <w:rsid w:val="00C97020"/>
    <w:rsid w:val="00C979CA"/>
    <w:rsid w:val="00CA0FD9"/>
    <w:rsid w:val="00CA4D81"/>
    <w:rsid w:val="00CB3E82"/>
    <w:rsid w:val="00CB4760"/>
    <w:rsid w:val="00CB5575"/>
    <w:rsid w:val="00CC5247"/>
    <w:rsid w:val="00CC7711"/>
    <w:rsid w:val="00CD2653"/>
    <w:rsid w:val="00CD4653"/>
    <w:rsid w:val="00CD768A"/>
    <w:rsid w:val="00CF28CF"/>
    <w:rsid w:val="00CF73B8"/>
    <w:rsid w:val="00D018D3"/>
    <w:rsid w:val="00D139A2"/>
    <w:rsid w:val="00D15B38"/>
    <w:rsid w:val="00D17922"/>
    <w:rsid w:val="00D31CBC"/>
    <w:rsid w:val="00D377BE"/>
    <w:rsid w:val="00D54DFB"/>
    <w:rsid w:val="00D62C2E"/>
    <w:rsid w:val="00D64188"/>
    <w:rsid w:val="00D65C6F"/>
    <w:rsid w:val="00D70F00"/>
    <w:rsid w:val="00D7613D"/>
    <w:rsid w:val="00D771AE"/>
    <w:rsid w:val="00D77F92"/>
    <w:rsid w:val="00D807E0"/>
    <w:rsid w:val="00D83E72"/>
    <w:rsid w:val="00D8627A"/>
    <w:rsid w:val="00D874D9"/>
    <w:rsid w:val="00DA03BB"/>
    <w:rsid w:val="00DC4458"/>
    <w:rsid w:val="00DC4515"/>
    <w:rsid w:val="00DC5E3C"/>
    <w:rsid w:val="00DE74FF"/>
    <w:rsid w:val="00DF1F43"/>
    <w:rsid w:val="00DF6039"/>
    <w:rsid w:val="00E0103D"/>
    <w:rsid w:val="00E05D35"/>
    <w:rsid w:val="00E10A56"/>
    <w:rsid w:val="00E12685"/>
    <w:rsid w:val="00E15E7A"/>
    <w:rsid w:val="00E1701A"/>
    <w:rsid w:val="00E170A2"/>
    <w:rsid w:val="00E20985"/>
    <w:rsid w:val="00E2551A"/>
    <w:rsid w:val="00E503E2"/>
    <w:rsid w:val="00E521DC"/>
    <w:rsid w:val="00E52F61"/>
    <w:rsid w:val="00E5303B"/>
    <w:rsid w:val="00E5414F"/>
    <w:rsid w:val="00E63BFA"/>
    <w:rsid w:val="00E6401D"/>
    <w:rsid w:val="00E64897"/>
    <w:rsid w:val="00E716E4"/>
    <w:rsid w:val="00E83770"/>
    <w:rsid w:val="00E83D06"/>
    <w:rsid w:val="00E9724A"/>
    <w:rsid w:val="00EA00FF"/>
    <w:rsid w:val="00EB3041"/>
    <w:rsid w:val="00EC68D0"/>
    <w:rsid w:val="00ED19AB"/>
    <w:rsid w:val="00ED31AB"/>
    <w:rsid w:val="00ED5E11"/>
    <w:rsid w:val="00ED6C26"/>
    <w:rsid w:val="00EE297B"/>
    <w:rsid w:val="00EF7D08"/>
    <w:rsid w:val="00F0014A"/>
    <w:rsid w:val="00F10002"/>
    <w:rsid w:val="00F1725C"/>
    <w:rsid w:val="00F2016F"/>
    <w:rsid w:val="00F20BCB"/>
    <w:rsid w:val="00F22A73"/>
    <w:rsid w:val="00F24CC4"/>
    <w:rsid w:val="00F35AC8"/>
    <w:rsid w:val="00F414F2"/>
    <w:rsid w:val="00F42DC3"/>
    <w:rsid w:val="00F43900"/>
    <w:rsid w:val="00F45E08"/>
    <w:rsid w:val="00F45F4B"/>
    <w:rsid w:val="00F51F8D"/>
    <w:rsid w:val="00F55862"/>
    <w:rsid w:val="00F612CA"/>
    <w:rsid w:val="00F81392"/>
    <w:rsid w:val="00F82B3B"/>
    <w:rsid w:val="00F84FF2"/>
    <w:rsid w:val="00F910BF"/>
    <w:rsid w:val="00F93A02"/>
    <w:rsid w:val="00F95718"/>
    <w:rsid w:val="00F977B1"/>
    <w:rsid w:val="00F97E5F"/>
    <w:rsid w:val="00FA1AAF"/>
    <w:rsid w:val="00FA2977"/>
    <w:rsid w:val="00FB1BA8"/>
    <w:rsid w:val="00FB1C04"/>
    <w:rsid w:val="00FB413B"/>
    <w:rsid w:val="00FB42B8"/>
    <w:rsid w:val="00FB770F"/>
    <w:rsid w:val="00FC4196"/>
    <w:rsid w:val="00FC57ED"/>
    <w:rsid w:val="00FD5FCC"/>
    <w:rsid w:val="00FE2AE1"/>
    <w:rsid w:val="00FE739F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D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AF198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1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00D8-BA78-4F63-A905-B41FE9EA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00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ina Chudzicka</cp:lastModifiedBy>
  <cp:revision>3</cp:revision>
  <cp:lastPrinted>2024-08-14T08:46:00Z</cp:lastPrinted>
  <dcterms:created xsi:type="dcterms:W3CDTF">2026-04-08T11:42:00Z</dcterms:created>
  <dcterms:modified xsi:type="dcterms:W3CDTF">2026-04-08T11:44:00Z</dcterms:modified>
</cp:coreProperties>
</file>